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0008" w14:textId="77777777" w:rsidR="00CE6F85" w:rsidRPr="0073600F" w:rsidRDefault="00CE6F85" w:rsidP="00CE6F85">
      <w:pPr>
        <w:tabs>
          <w:tab w:val="left" w:pos="4470"/>
        </w:tabs>
        <w:spacing w:line="276" w:lineRule="auto"/>
        <w:rPr>
          <w:b/>
        </w:rPr>
      </w:pPr>
    </w:p>
    <w:p w14:paraId="3DA51B95" w14:textId="77777777" w:rsidR="00CE6F85" w:rsidRPr="0073600F" w:rsidRDefault="00663518" w:rsidP="00CE6F85">
      <w:pPr>
        <w:tabs>
          <w:tab w:val="left" w:pos="4470"/>
        </w:tabs>
        <w:spacing w:line="276" w:lineRule="auto"/>
        <w:rPr>
          <w:b/>
        </w:rPr>
      </w:pPr>
      <w:r w:rsidRPr="001D63C6">
        <w:rPr>
          <w:rFonts w:ascii="Cambria" w:eastAsia="Arial Unicode MS" w:hAnsi="Cambria" w:cs="Arial"/>
          <w:noProof/>
          <w:color w:val="2B579A"/>
          <w:sz w:val="44"/>
          <w:szCs w:val="44"/>
          <w:shd w:val="clear" w:color="auto" w:fill="E6E6E6"/>
        </w:rPr>
        <mc:AlternateContent>
          <mc:Choice Requires="wps">
            <w:drawing>
              <wp:anchor distT="0" distB="0" distL="114300" distR="114300" simplePos="0" relativeHeight="251658240" behindDoc="0" locked="0" layoutInCell="1" allowOverlap="1" wp14:anchorId="47BCC554" wp14:editId="2FEB0614">
                <wp:simplePos x="0" y="0"/>
                <wp:positionH relativeFrom="column">
                  <wp:posOffset>3657600</wp:posOffset>
                </wp:positionH>
                <wp:positionV relativeFrom="paragraph">
                  <wp:posOffset>484778</wp:posOffset>
                </wp:positionV>
                <wp:extent cx="2468880" cy="6273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AE9EA" w14:textId="77777777"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w:t>
                            </w:r>
                            <w:r w:rsidRPr="001D63C6">
                              <w:rPr>
                                <w:rFonts w:ascii="Cambria" w:hAnsi="Cambria" w:cs="Arial"/>
                              </w:rPr>
                              <w:t xml:space="preserve">at </w:t>
                            </w:r>
                            <w:r>
                              <w:rPr>
                                <w:rFonts w:ascii="Cambria" w:hAnsi="Cambria" w:cs="Arial"/>
                              </w:rPr>
                              <w:t>503-823-8064</w:t>
                            </w:r>
                            <w:r w:rsidRPr="001D63C6">
                              <w:rPr>
                                <w:rFonts w:ascii="Cambria" w:hAnsi="Cambria" w:cs="Arial"/>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7BCC554" id="_x0000_t202" coordsize="21600,21600" o:spt="202" path="m,l,21600r21600,l21600,xe">
                <v:stroke joinstyle="miter"/>
                <v:path gradientshapeok="t" o:connecttype="rect"/>
              </v:shapetype>
              <v:shape id="Text Box 8" o:spid="_x0000_s1026" type="#_x0000_t202" style="position:absolute;margin-left:4in;margin-top:38.15pt;width:194.4pt;height:49.4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" stroked="f">
                <v:textbox style="mso-fit-shape-to-text:t">
                  <w:txbxContent>
                    <w:p w14:paraId="56FAE9EA" w14:textId="77777777"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w:t>
                      </w:r>
                      <w:r w:rsidRPr="001D63C6">
                        <w:rPr>
                          <w:rFonts w:ascii="Cambria" w:hAnsi="Cambria" w:cs="Arial"/>
                        </w:rPr>
                        <w:t xml:space="preserve">at </w:t>
                      </w:r>
                      <w:r>
                        <w:rPr>
                          <w:rFonts w:ascii="Cambria" w:hAnsi="Cambria" w:cs="Arial"/>
                        </w:rPr>
                        <w:t>503-823-8064</w:t>
                      </w:r>
                      <w:r w:rsidRPr="001D63C6">
                        <w:rPr>
                          <w:rFonts w:ascii="Cambria" w:hAnsi="Cambria" w:cs="Arial"/>
                        </w:rPr>
                        <w:t>.</w:t>
                      </w:r>
                    </w:p>
                  </w:txbxContent>
                </v:textbox>
              </v:shape>
            </w:pict>
          </mc:Fallback>
        </mc:AlternateContent>
      </w:r>
      <w:r w:rsidR="00CE6F85" w:rsidRPr="0073600F">
        <w:rPr>
          <w:b/>
        </w:rPr>
        <w:t>MEDIA RELEASE</w:t>
      </w:r>
    </w:p>
    <w:p w14:paraId="021FF388" w14:textId="77777777" w:rsidR="00CE6F85" w:rsidRPr="0073600F" w:rsidRDefault="00CE6F85" w:rsidP="00CE6F85">
      <w:pPr>
        <w:tabs>
          <w:tab w:val="left" w:pos="4470"/>
        </w:tabs>
        <w:spacing w:line="276" w:lineRule="auto"/>
      </w:pPr>
    </w:p>
    <w:p w14:paraId="1ECE5810" w14:textId="77777777" w:rsidR="00CE6F85" w:rsidRPr="0073600F" w:rsidRDefault="00CE6F85" w:rsidP="00CE6F85">
      <w:pPr>
        <w:tabs>
          <w:tab w:val="left" w:pos="4470"/>
        </w:tabs>
        <w:spacing w:line="276" w:lineRule="auto"/>
      </w:pPr>
      <w:r w:rsidRPr="0073600F">
        <w:t>For Immediate Release</w:t>
      </w:r>
    </w:p>
    <w:p w14:paraId="6D15255E" w14:textId="1E6C0D2F" w:rsidR="00CE6F85" w:rsidRPr="0073600F" w:rsidRDefault="7A74864F" w:rsidP="00CE6F85">
      <w:pPr>
        <w:tabs>
          <w:tab w:val="left" w:pos="4470"/>
        </w:tabs>
        <w:spacing w:line="276" w:lineRule="auto"/>
      </w:pPr>
      <w:r w:rsidRPr="00E22E0A">
        <w:t>Jan</w:t>
      </w:r>
      <w:r w:rsidR="5528A759" w:rsidRPr="00E22E0A">
        <w:t xml:space="preserve">. </w:t>
      </w:r>
      <w:r w:rsidR="00F90883" w:rsidRPr="00E22E0A">
        <w:t>3</w:t>
      </w:r>
      <w:r w:rsidR="00F90883">
        <w:t>1</w:t>
      </w:r>
      <w:r w:rsidR="151BE300" w:rsidRPr="0073600F">
        <w:t>, 202</w:t>
      </w:r>
      <w:r w:rsidR="3DB835EC" w:rsidRPr="0073600F">
        <w:t>3</w:t>
      </w:r>
    </w:p>
    <w:p w14:paraId="5F4789E6" w14:textId="77777777" w:rsidR="00CE6F85" w:rsidRPr="0073600F" w:rsidRDefault="00CE6F85" w:rsidP="00CE6F85">
      <w:pPr>
        <w:tabs>
          <w:tab w:val="left" w:pos="4470"/>
        </w:tabs>
        <w:spacing w:line="276" w:lineRule="auto"/>
        <w:ind w:right="540"/>
        <w:rPr>
          <w:b/>
        </w:rPr>
      </w:pPr>
    </w:p>
    <w:p w14:paraId="5682150B" w14:textId="1665D311" w:rsidR="00CE6F85" w:rsidRPr="0073600F" w:rsidRDefault="00EA6795" w:rsidP="25DCAC99">
      <w:pPr>
        <w:tabs>
          <w:tab w:val="left" w:pos="4470"/>
        </w:tabs>
        <w:spacing w:line="276" w:lineRule="auto"/>
        <w:ind w:right="540"/>
        <w:rPr>
          <w:b/>
        </w:rPr>
      </w:pPr>
      <w:r w:rsidRPr="0073600F">
        <w:rPr>
          <w:b/>
        </w:rPr>
        <w:t>Willamette River Crossing</w:t>
      </w:r>
      <w:r w:rsidR="0AB7422F" w:rsidRPr="0073600F">
        <w:rPr>
          <w:b/>
        </w:rPr>
        <w:t xml:space="preserve"> Paused to</w:t>
      </w:r>
      <w:r w:rsidR="296AE332" w:rsidRPr="0073600F">
        <w:rPr>
          <w:b/>
        </w:rPr>
        <w:t xml:space="preserve"> Adjust for Multiple Regional Infrastructure Projects</w:t>
      </w:r>
      <w:r w:rsidR="00BC0A08" w:rsidRPr="0073600F">
        <w:rPr>
          <w:b/>
        </w:rPr>
        <w:t xml:space="preserve"> </w:t>
      </w:r>
    </w:p>
    <w:p w14:paraId="576E34B1" w14:textId="77777777" w:rsidR="00CE6F85" w:rsidRPr="0073600F" w:rsidRDefault="00CE6F85" w:rsidP="00CE6F85">
      <w:pPr>
        <w:tabs>
          <w:tab w:val="left" w:pos="4470"/>
        </w:tabs>
        <w:spacing w:line="276" w:lineRule="auto"/>
        <w:ind w:right="540"/>
        <w:rPr>
          <w:b/>
        </w:rPr>
      </w:pPr>
    </w:p>
    <w:p w14:paraId="525EA6E3" w14:textId="1B697FB1" w:rsidR="00EA6795" w:rsidRDefault="5DFFA67F" w:rsidP="6EE66888">
      <w:r>
        <w:t>T</w:t>
      </w:r>
      <w:r w:rsidR="7C0BC26C">
        <w:t>iming</w:t>
      </w:r>
      <w:r w:rsidR="37F6BB55">
        <w:t xml:space="preserve"> has changed for</w:t>
      </w:r>
      <w:r w:rsidR="7C0BC26C">
        <w:t xml:space="preserve"> </w:t>
      </w:r>
      <w:r w:rsidR="7F5CF590">
        <w:t>implementation of the final phases of design and construction for the Willamette River C</w:t>
      </w:r>
      <w:r w:rsidR="24A4F3D9">
        <w:t>rossing project</w:t>
      </w:r>
      <w:r w:rsidR="0E340A2D">
        <w:t xml:space="preserve">. </w:t>
      </w:r>
    </w:p>
    <w:p w14:paraId="56487052" w14:textId="56D880E6" w:rsidR="00EA6795" w:rsidRDefault="00EA6795" w:rsidP="6EE66888"/>
    <w:p w14:paraId="55A984D3" w14:textId="62B32156" w:rsidR="329FDE40" w:rsidRDefault="643BDF88">
      <w:r>
        <w:t xml:space="preserve">“The Willamette River Crossing is a critical project necessary </w:t>
      </w:r>
      <w:r w:rsidR="45E6C318">
        <w:t xml:space="preserve">for providing water to the west side of the Willamette River following </w:t>
      </w:r>
      <w:r w:rsidR="0A4599A9">
        <w:t xml:space="preserve">a </w:t>
      </w:r>
      <w:r w:rsidR="45E6C318">
        <w:t>Cascadia Subduction</w:t>
      </w:r>
      <w:r w:rsidR="7F3380DD">
        <w:t xml:space="preserve"> Zone</w:t>
      </w:r>
      <w:r w:rsidR="45E6C318">
        <w:t xml:space="preserve"> </w:t>
      </w:r>
      <w:r w:rsidR="005CA72F">
        <w:t>earthquake</w:t>
      </w:r>
      <w:r w:rsidR="5D6BA209">
        <w:t xml:space="preserve">. </w:t>
      </w:r>
      <w:r w:rsidR="5D6BA209" w:rsidRPr="4E77B005">
        <w:rPr>
          <w:b/>
          <w:bCs/>
        </w:rPr>
        <w:t>We know we have the right technology and the right approach to build this critical crossing, but this is not the right moment,”</w:t>
      </w:r>
      <w:r w:rsidR="5D0A49F7">
        <w:t xml:space="preserve"> said Water Bureau Chief Engineer Jodie Inman. </w:t>
      </w:r>
      <w:r w:rsidR="394277EB">
        <w:t xml:space="preserve">“Making thoughtful, well-examined decisions about how to use ratepayer dollars is a Water Bureau value.” </w:t>
      </w:r>
    </w:p>
    <w:p w14:paraId="7CFCA956" w14:textId="335406AD" w:rsidR="6A141529" w:rsidRDefault="6A141529"/>
    <w:p w14:paraId="204D9BCF" w14:textId="233579DD" w:rsidR="329FDE40" w:rsidRDefault="329FDE40" w:rsidP="6A141529">
      <w:pPr>
        <w:rPr>
          <w:b/>
          <w:bCs/>
        </w:rPr>
      </w:pPr>
      <w:r w:rsidRPr="6A141529">
        <w:rPr>
          <w:b/>
          <w:bCs/>
        </w:rPr>
        <w:t xml:space="preserve">A media availability with Water Bureau Chief Engineer Jodie Inman and Water Bureau Director Gabriel Solmer will be held at 1 p.m. Tuesday, Jan. 31. </w:t>
      </w:r>
    </w:p>
    <w:p w14:paraId="095FEB91" w14:textId="73894916" w:rsidR="6A141529" w:rsidRDefault="6A141529" w:rsidP="6A141529">
      <w:pPr>
        <w:rPr>
          <w:b/>
          <w:bCs/>
        </w:rPr>
      </w:pPr>
    </w:p>
    <w:p w14:paraId="6B743964" w14:textId="2EE1F3FA" w:rsidR="329FDE40" w:rsidRDefault="329FDE40" w:rsidP="6A141529">
      <w:pPr>
        <w:rPr>
          <w:b/>
          <w:bCs/>
          <w:highlight w:val="yellow"/>
        </w:rPr>
      </w:pPr>
      <w:r w:rsidRPr="6A141529">
        <w:rPr>
          <w:b/>
          <w:bCs/>
        </w:rPr>
        <w:t xml:space="preserve">Zoom: </w:t>
      </w:r>
      <w:hyperlink r:id="rId8" w:history="1">
        <w:r w:rsidRPr="6A141529">
          <w:rPr>
            <w:b/>
            <w:bCs/>
          </w:rPr>
          <w:t>us02web.zoom.us/j/83555861633</w:t>
        </w:r>
      </w:hyperlink>
    </w:p>
    <w:p w14:paraId="6719AD8D" w14:textId="25158943" w:rsidR="6A141529" w:rsidRDefault="6A141529" w:rsidP="6A141529"/>
    <w:p w14:paraId="5496F328" w14:textId="7881D39F" w:rsidR="00EA6795" w:rsidRPr="0073600F" w:rsidRDefault="00EA6795" w:rsidP="6EE66888">
      <w:pPr>
        <w:rPr>
          <w:b/>
          <w:bCs/>
        </w:rPr>
      </w:pPr>
    </w:p>
    <w:p w14:paraId="675739C6" w14:textId="589531BC" w:rsidR="00EA6795" w:rsidRDefault="401D14B4" w:rsidP="00736759">
      <w:r w:rsidRPr="0073600F">
        <w:rPr>
          <w:b/>
          <w:bCs/>
        </w:rPr>
        <w:t>Reasons for the change</w:t>
      </w:r>
      <w:r w:rsidR="7DA987D2" w:rsidRPr="6EE66888">
        <w:t xml:space="preserve"> </w:t>
      </w:r>
    </w:p>
    <w:p w14:paraId="61792D10" w14:textId="5C528BEF" w:rsidR="6F85A107" w:rsidRDefault="2F148108" w:rsidP="6EE66888">
      <w:pPr>
        <w:pStyle w:val="ListParagraph"/>
        <w:numPr>
          <w:ilvl w:val="0"/>
          <w:numId w:val="5"/>
        </w:numPr>
      </w:pPr>
      <w:r>
        <w:t xml:space="preserve">Construction </w:t>
      </w:r>
      <w:proofErr w:type="gramStart"/>
      <w:r>
        <w:t>overlap</w:t>
      </w:r>
      <w:proofErr w:type="gramEnd"/>
      <w:r>
        <w:t xml:space="preserve"> with other regional projects, including the Portland Water Bureau’s Bull Run Treatment projects </w:t>
      </w:r>
    </w:p>
    <w:p w14:paraId="3AAFFA00" w14:textId="18D493CC" w:rsidR="6F85A107" w:rsidRDefault="54E603AA" w:rsidP="6EE66888">
      <w:pPr>
        <w:pStyle w:val="ListParagraph"/>
        <w:numPr>
          <w:ilvl w:val="0"/>
          <w:numId w:val="5"/>
        </w:numPr>
      </w:pPr>
      <w:r>
        <w:t>I</w:t>
      </w:r>
      <w:r w:rsidR="7346BD9C">
        <w:t>nflation</w:t>
      </w:r>
      <w:r>
        <w:t xml:space="preserve"> projections</w:t>
      </w:r>
    </w:p>
    <w:p w14:paraId="1A3DDEAB" w14:textId="048486A0" w:rsidR="6F85A107" w:rsidRDefault="6F85A107" w:rsidP="6EE66888">
      <w:pPr>
        <w:pStyle w:val="ListParagraph"/>
        <w:numPr>
          <w:ilvl w:val="0"/>
          <w:numId w:val="5"/>
        </w:numPr>
      </w:pPr>
      <w:r w:rsidRPr="6EE66888">
        <w:t>Supply chain challenges</w:t>
      </w:r>
    </w:p>
    <w:p w14:paraId="7566DBB2" w14:textId="2645D53B" w:rsidR="6F85A107" w:rsidRDefault="6F85A107" w:rsidP="6EE66888">
      <w:pPr>
        <w:pStyle w:val="ListParagraph"/>
        <w:numPr>
          <w:ilvl w:val="0"/>
          <w:numId w:val="5"/>
        </w:numPr>
      </w:pPr>
      <w:r w:rsidRPr="6EE66888">
        <w:t xml:space="preserve">City and bureau </w:t>
      </w:r>
      <w:r w:rsidR="005552CF">
        <w:t>values</w:t>
      </w:r>
      <w:r w:rsidR="005552CF" w:rsidRPr="6EE66888">
        <w:t xml:space="preserve"> </w:t>
      </w:r>
      <w:r w:rsidRPr="6EE66888">
        <w:t>of affordability and financial stewardship to ratepayers</w:t>
      </w:r>
    </w:p>
    <w:p w14:paraId="1FC6C338" w14:textId="11DF389C" w:rsidR="00EA6795" w:rsidRDefault="00EA6795" w:rsidP="00736759"/>
    <w:p w14:paraId="4730F73F" w14:textId="1E8B2D08" w:rsidR="6EE66888" w:rsidRDefault="45BB479F" w:rsidP="004F23C8">
      <w:pPr>
        <w:spacing w:after="160" w:line="259" w:lineRule="auto"/>
      </w:pPr>
      <w:r w:rsidRPr="00E22E0A">
        <w:rPr>
          <w:color w:val="000000" w:themeColor="text1"/>
        </w:rPr>
        <w:t xml:space="preserve">“Willamette River Crossing remains a priority project for me and the Portland Water </w:t>
      </w:r>
      <w:proofErr w:type="gramStart"/>
      <w:r w:rsidRPr="00E22E0A">
        <w:rPr>
          <w:color w:val="000000" w:themeColor="text1"/>
        </w:rPr>
        <w:t>Bureau</w:t>
      </w:r>
      <w:proofErr w:type="gramEnd"/>
      <w:r w:rsidRPr="00E22E0A">
        <w:rPr>
          <w:color w:val="000000" w:themeColor="text1"/>
        </w:rPr>
        <w:t xml:space="preserve"> but we face serious competition for construction resources. A delay in construction will allow us to adapt while responding to community concerns about development in the </w:t>
      </w:r>
      <w:r w:rsidR="000C6DE2" w:rsidRPr="00E22E0A">
        <w:rPr>
          <w:color w:val="000000" w:themeColor="text1"/>
        </w:rPr>
        <w:t>River</w:t>
      </w:r>
      <w:r w:rsidR="000C6DE2">
        <w:rPr>
          <w:color w:val="000000" w:themeColor="text1"/>
        </w:rPr>
        <w:t>P</w:t>
      </w:r>
      <w:r w:rsidR="000C6DE2" w:rsidRPr="00E22E0A">
        <w:rPr>
          <w:color w:val="000000" w:themeColor="text1"/>
        </w:rPr>
        <w:t>lace</w:t>
      </w:r>
      <w:r w:rsidRPr="00E22E0A">
        <w:rPr>
          <w:color w:val="000000" w:themeColor="text1"/>
        </w:rPr>
        <w:t xml:space="preserve"> neighborhood,” said Water Commissioner Mingus Mapps.</w:t>
      </w:r>
    </w:p>
    <w:p w14:paraId="1B75F7CD" w14:textId="6AA8FFC6" w:rsidR="00EA6795" w:rsidRDefault="7DA987D2" w:rsidP="00736759">
      <w:r>
        <w:t xml:space="preserve">The Willamette River Crossing </w:t>
      </w:r>
      <w:r w:rsidR="00BB4CE9">
        <w:t>p</w:t>
      </w:r>
      <w:r>
        <w:t xml:space="preserve">roject is currently in the final stages of </w:t>
      </w:r>
      <w:r w:rsidR="7D154F79">
        <w:t>d</w:t>
      </w:r>
      <w:r>
        <w:t xml:space="preserve">esign </w:t>
      </w:r>
      <w:r w:rsidR="4EF58817">
        <w:t xml:space="preserve">and was </w:t>
      </w:r>
      <w:r w:rsidR="26C81188">
        <w:t xml:space="preserve">on track </w:t>
      </w:r>
      <w:r w:rsidR="54A8502E">
        <w:t>for an update</w:t>
      </w:r>
      <w:r w:rsidR="4EF58817">
        <w:t xml:space="preserve"> </w:t>
      </w:r>
      <w:r w:rsidR="2020AFEA">
        <w:t>to Portland</w:t>
      </w:r>
      <w:r w:rsidR="4EF58817">
        <w:t xml:space="preserve"> City Council this spring and</w:t>
      </w:r>
      <w:r w:rsidR="7FB86DB5">
        <w:t xml:space="preserve"> </w:t>
      </w:r>
      <w:r w:rsidR="0080C5B1" w:rsidRPr="6EE66888">
        <w:t>entering</w:t>
      </w:r>
      <w:r w:rsidR="7FB86DB5">
        <w:t xml:space="preserve"> the construction phase</w:t>
      </w:r>
      <w:r w:rsidR="4EF58817">
        <w:t xml:space="preserve"> later this year.</w:t>
      </w:r>
      <w:r w:rsidR="396B744B">
        <w:t xml:space="preserve"> </w:t>
      </w:r>
      <w:r w:rsidR="46983161">
        <w:t>During the last year, a project team</w:t>
      </w:r>
      <w:r w:rsidR="4F7820CF">
        <w:t>,</w:t>
      </w:r>
      <w:r w:rsidR="46983161">
        <w:t xml:space="preserve"> including nationally and regionally recognized tunneling experts</w:t>
      </w:r>
      <w:r w:rsidR="109D4361">
        <w:t>,</w:t>
      </w:r>
      <w:r w:rsidR="46983161">
        <w:t xml:space="preserve"> determined that a different technology and a minor change to </w:t>
      </w:r>
      <w:r w:rsidR="46983161">
        <w:lastRenderedPageBreak/>
        <w:t xml:space="preserve">alignment was needed. Businesses and neighbors affected by this project were informed about the changes through open houses and other outreach efforts.  </w:t>
      </w:r>
    </w:p>
    <w:p w14:paraId="0CE8952A" w14:textId="01957073" w:rsidR="00EA6795" w:rsidRDefault="00EA6795" w:rsidP="00736759"/>
    <w:p w14:paraId="392A8A45" w14:textId="39FE1655" w:rsidR="00EA6795" w:rsidRDefault="553BE05C" w:rsidP="00736759">
      <w:r>
        <w:t xml:space="preserve">In </w:t>
      </w:r>
      <w:r w:rsidR="149A8D0C">
        <w:t>line</w:t>
      </w:r>
      <w:r>
        <w:t xml:space="preserve"> with the Water </w:t>
      </w:r>
      <w:r w:rsidR="1A705155">
        <w:t>Bureau</w:t>
      </w:r>
      <w:r w:rsidR="00F75A45">
        <w:t>’</w:t>
      </w:r>
      <w:r w:rsidR="1A705155">
        <w:t>s</w:t>
      </w:r>
      <w:r>
        <w:t xml:space="preserve"> </w:t>
      </w:r>
      <w:r w:rsidR="3FB90C56">
        <w:t>commitment</w:t>
      </w:r>
      <w:r>
        <w:t xml:space="preserve"> to </w:t>
      </w:r>
      <w:r w:rsidR="337440C1">
        <w:t>the values</w:t>
      </w:r>
      <w:r w:rsidR="58EAFAEF">
        <w:t xml:space="preserve"> of affordability, risk reduction</w:t>
      </w:r>
      <w:r w:rsidR="41A6433A">
        <w:t xml:space="preserve"> </w:t>
      </w:r>
      <w:r w:rsidR="00BF024D">
        <w:t xml:space="preserve">and </w:t>
      </w:r>
      <w:r w:rsidR="41A6433A">
        <w:t xml:space="preserve">community impact and </w:t>
      </w:r>
      <w:r w:rsidR="5F5BB95C">
        <w:t xml:space="preserve">our </w:t>
      </w:r>
      <w:r w:rsidR="41A6433A">
        <w:t xml:space="preserve">mission </w:t>
      </w:r>
      <w:r w:rsidR="359B2620">
        <w:t>to provide safe drinking water every minute of every day</w:t>
      </w:r>
      <w:r w:rsidR="41A6433A">
        <w:t xml:space="preserve">, the Water Bureau </w:t>
      </w:r>
      <w:r w:rsidR="4EBC78A4">
        <w:t>performed a final check before moving forward</w:t>
      </w:r>
      <w:r w:rsidR="4DEC51F7">
        <w:t xml:space="preserve"> </w:t>
      </w:r>
      <w:r w:rsidR="5B431F2A">
        <w:t>with</w:t>
      </w:r>
      <w:r w:rsidR="4DEC51F7">
        <w:t xml:space="preserve"> construction</w:t>
      </w:r>
      <w:r w:rsidR="49B0BEA8">
        <w:t xml:space="preserve">. </w:t>
      </w:r>
      <w:r w:rsidR="46983161">
        <w:t>In the last 45 days alone</w:t>
      </w:r>
      <w:r w:rsidR="35FBEFDB">
        <w:t>, n</w:t>
      </w:r>
      <w:r w:rsidR="3D9B9221">
        <w:t xml:space="preserve">ew information on construction inflation projections, supply chain </w:t>
      </w:r>
      <w:r w:rsidR="1200773B">
        <w:t>challenges</w:t>
      </w:r>
      <w:r w:rsidR="3D9B9221">
        <w:t xml:space="preserve"> </w:t>
      </w:r>
      <w:r w:rsidR="11DA3905">
        <w:t xml:space="preserve">and </w:t>
      </w:r>
      <w:r w:rsidR="3D9B9221">
        <w:t xml:space="preserve">overlap </w:t>
      </w:r>
      <w:r w:rsidR="612E8510">
        <w:t xml:space="preserve">with </w:t>
      </w:r>
      <w:r w:rsidR="3D9B9221">
        <w:t>other Water Bureau, City</w:t>
      </w:r>
      <w:r w:rsidR="00D81278">
        <w:t xml:space="preserve"> of Portland</w:t>
      </w:r>
      <w:r w:rsidR="3D9B9221">
        <w:t xml:space="preserve"> and regional </w:t>
      </w:r>
      <w:r w:rsidR="54459868">
        <w:t xml:space="preserve">projects </w:t>
      </w:r>
      <w:r w:rsidR="3D9B9221">
        <w:t>of a similar nature</w:t>
      </w:r>
      <w:r w:rsidR="4770216B">
        <w:t xml:space="preserve"> </w:t>
      </w:r>
      <w:r w:rsidR="2EAFCC84">
        <w:t>intensified the</w:t>
      </w:r>
      <w:r w:rsidR="4770216B">
        <w:t xml:space="preserve"> potential risks with moving forward now.</w:t>
      </w:r>
      <w:r w:rsidR="6DBB032C">
        <w:t xml:space="preserve"> </w:t>
      </w:r>
      <w:r w:rsidR="4EF58817">
        <w:t xml:space="preserve"> </w:t>
      </w:r>
    </w:p>
    <w:p w14:paraId="79ACF19C" w14:textId="193F0DC8" w:rsidR="00EA6795" w:rsidRDefault="00EA6795" w:rsidP="776A455E"/>
    <w:p w14:paraId="08083BB3" w14:textId="1843A499" w:rsidR="00EA6795" w:rsidRDefault="29B32F32" w:rsidP="00736759">
      <w:r>
        <w:t xml:space="preserve">“It is </w:t>
      </w:r>
      <w:r w:rsidR="21706116">
        <w:t>disappointing</w:t>
      </w:r>
      <w:r w:rsidR="7BE54B4D">
        <w:t xml:space="preserve"> to not have this critical crossing </w:t>
      </w:r>
      <w:r w:rsidR="32E2B707">
        <w:t xml:space="preserve">online </w:t>
      </w:r>
      <w:r w:rsidR="7BE54B4D">
        <w:t>in the next couple of years, but the decision is the right one to support th</w:t>
      </w:r>
      <w:r w:rsidR="279B3865">
        <w:t>e</w:t>
      </w:r>
      <w:r w:rsidR="2F145B57">
        <w:t xml:space="preserve"> Water Bureau’s and </w:t>
      </w:r>
      <w:r w:rsidR="00474447">
        <w:t>the</w:t>
      </w:r>
      <w:r w:rsidR="2F145B57">
        <w:t xml:space="preserve"> City’s values of </w:t>
      </w:r>
      <w:r w:rsidR="0A44FEE1">
        <w:t xml:space="preserve">affordability, smart </w:t>
      </w:r>
      <w:proofErr w:type="gramStart"/>
      <w:r w:rsidR="0A44FEE1">
        <w:t>decision</w:t>
      </w:r>
      <w:r w:rsidR="00435640">
        <w:t>-</w:t>
      </w:r>
      <w:r w:rsidR="0A44FEE1">
        <w:t>making</w:t>
      </w:r>
      <w:proofErr w:type="gramEnd"/>
      <w:r w:rsidR="0A44FEE1">
        <w:t xml:space="preserve"> and </w:t>
      </w:r>
      <w:r w:rsidR="0015231C">
        <w:t>adaptability. I look forward to drinking water from this crossing in the future</w:t>
      </w:r>
      <w:r w:rsidR="029A2EF6">
        <w:t>.</w:t>
      </w:r>
      <w:r w:rsidR="50F55366">
        <w:t xml:space="preserve">” said </w:t>
      </w:r>
      <w:r w:rsidR="11EB0684">
        <w:t>Inman</w:t>
      </w:r>
      <w:r w:rsidR="50F55366">
        <w:t>.</w:t>
      </w:r>
      <w:r w:rsidR="279B3865">
        <w:t xml:space="preserve"> </w:t>
      </w:r>
      <w:r w:rsidR="6FE69C0B">
        <w:t xml:space="preserve"> </w:t>
      </w:r>
      <w:r w:rsidR="399B667F">
        <w:t xml:space="preserve"> </w:t>
      </w:r>
    </w:p>
    <w:p w14:paraId="01C5B2E7" w14:textId="515E9B31" w:rsidR="00E201FF" w:rsidRPr="00C12E87" w:rsidRDefault="00E201FF" w:rsidP="25DCAC99"/>
    <w:p w14:paraId="6A2E40EF" w14:textId="6F2F8C86" w:rsidR="006D0B15" w:rsidRDefault="006D0B15" w:rsidP="006D0B15">
      <w:r>
        <w:t xml:space="preserve">The Water Bureau is in the process of revising the </w:t>
      </w:r>
      <w:r w:rsidR="00E32483">
        <w:t>schedule</w:t>
      </w:r>
      <w:r>
        <w:t xml:space="preserve"> for </w:t>
      </w:r>
      <w:r w:rsidR="00EF62F0">
        <w:t>the</w:t>
      </w:r>
      <w:r>
        <w:t xml:space="preserve"> W</w:t>
      </w:r>
      <w:r w:rsidR="00EF62F0">
        <w:t>illa</w:t>
      </w:r>
      <w:r w:rsidR="002822DE">
        <w:t xml:space="preserve">mette </w:t>
      </w:r>
      <w:r>
        <w:t>R</w:t>
      </w:r>
      <w:r w:rsidR="002822DE">
        <w:t>iver Crossing</w:t>
      </w:r>
      <w:r>
        <w:t>. Tentative next steps include:</w:t>
      </w:r>
    </w:p>
    <w:p w14:paraId="0B7E10F5" w14:textId="77777777" w:rsidR="006D0B15" w:rsidRDefault="006D0B15" w:rsidP="006D0B15"/>
    <w:p w14:paraId="7E5D2B57" w14:textId="77777777" w:rsidR="006D0B15" w:rsidRPr="00EA6795" w:rsidRDefault="006D0B15" w:rsidP="006D0B15">
      <w:pPr>
        <w:pStyle w:val="ListParagraph"/>
        <w:numPr>
          <w:ilvl w:val="0"/>
          <w:numId w:val="4"/>
        </w:numPr>
      </w:pPr>
      <w:r w:rsidRPr="00EA6795">
        <w:t>Addressing current contracts</w:t>
      </w:r>
      <w:r>
        <w:t>.</w:t>
      </w:r>
    </w:p>
    <w:p w14:paraId="5754AC7A" w14:textId="4DF56353" w:rsidR="006D0B15" w:rsidRPr="00EA6795" w:rsidRDefault="1EA61B3B" w:rsidP="006D0B15">
      <w:pPr>
        <w:pStyle w:val="ListParagraph"/>
        <w:numPr>
          <w:ilvl w:val="0"/>
          <w:numId w:val="4"/>
        </w:numPr>
      </w:pPr>
      <w:proofErr w:type="gramStart"/>
      <w:r>
        <w:t>Closing down</w:t>
      </w:r>
      <w:proofErr w:type="gramEnd"/>
      <w:r>
        <w:t xml:space="preserve"> construction sites. </w:t>
      </w:r>
    </w:p>
    <w:p w14:paraId="6669B888" w14:textId="6B3B9B5C" w:rsidR="006D0B15" w:rsidRPr="00EA6795" w:rsidRDefault="006D0B15" w:rsidP="006D0B15">
      <w:pPr>
        <w:pStyle w:val="ListParagraph"/>
        <w:numPr>
          <w:ilvl w:val="0"/>
          <w:numId w:val="4"/>
        </w:numPr>
      </w:pPr>
      <w:r w:rsidRPr="00EA6795">
        <w:t xml:space="preserve">Implementing a plan to complete the design. </w:t>
      </w:r>
    </w:p>
    <w:p w14:paraId="00D92F0C" w14:textId="0F4A20C8" w:rsidR="006D0B15" w:rsidRPr="00EA6795" w:rsidRDefault="4DD97325" w:rsidP="006D0B15">
      <w:pPr>
        <w:pStyle w:val="ListParagraph"/>
        <w:numPr>
          <w:ilvl w:val="0"/>
          <w:numId w:val="4"/>
        </w:numPr>
      </w:pPr>
      <w:r>
        <w:t>O</w:t>
      </w:r>
      <w:r w:rsidR="70D5A144">
        <w:t>utreach to maximize opportunities for</w:t>
      </w:r>
      <w:r w:rsidR="22E414F5">
        <w:t xml:space="preserve"> Certification Office for Business Inclusion and Diversity (COBID)</w:t>
      </w:r>
      <w:r w:rsidR="70D5A144">
        <w:t xml:space="preserve"> </w:t>
      </w:r>
      <w:r w:rsidR="4BF307F6">
        <w:t xml:space="preserve">and equity </w:t>
      </w:r>
      <w:r w:rsidR="70D5A144">
        <w:t>contractors</w:t>
      </w:r>
      <w:r w:rsidR="215C16C1">
        <w:t xml:space="preserve"> prior to re-bidding the work</w:t>
      </w:r>
      <w:r w:rsidR="70D5A144">
        <w:t>.</w:t>
      </w:r>
    </w:p>
    <w:p w14:paraId="26EE9995" w14:textId="3B4A7B5E" w:rsidR="006D0B15" w:rsidRPr="00EA6795" w:rsidRDefault="1EA61B3B" w:rsidP="006D0B15">
      <w:pPr>
        <w:pStyle w:val="ListParagraph"/>
        <w:numPr>
          <w:ilvl w:val="0"/>
          <w:numId w:val="4"/>
        </w:numPr>
      </w:pPr>
      <w:r>
        <w:t xml:space="preserve">Re-bidding the project. </w:t>
      </w:r>
    </w:p>
    <w:p w14:paraId="2A86A1C7" w14:textId="0EA03402" w:rsidR="006D0B15" w:rsidRDefault="10C3A968" w:rsidP="006D0B15">
      <w:pPr>
        <w:pStyle w:val="ListParagraph"/>
        <w:numPr>
          <w:ilvl w:val="0"/>
          <w:numId w:val="4"/>
        </w:numPr>
      </w:pPr>
      <w:r>
        <w:t>C</w:t>
      </w:r>
      <w:r w:rsidR="64F68FE6">
        <w:t xml:space="preserve">onstruction </w:t>
      </w:r>
      <w:r w:rsidR="2107E1FA">
        <w:t xml:space="preserve">starting </w:t>
      </w:r>
      <w:r w:rsidR="64F68FE6">
        <w:t xml:space="preserve">in </w:t>
      </w:r>
      <w:r w:rsidR="00F523FF">
        <w:t>fiscal year 20</w:t>
      </w:r>
      <w:r w:rsidR="0DC4DB0B">
        <w:t>27</w:t>
      </w:r>
      <w:r w:rsidR="00F523FF">
        <w:t>–</w:t>
      </w:r>
      <w:r w:rsidR="0DC4DB0B">
        <w:t>28</w:t>
      </w:r>
      <w:r w:rsidR="64F68FE6">
        <w:t xml:space="preserve">. </w:t>
      </w:r>
    </w:p>
    <w:p w14:paraId="2870DBDB" w14:textId="77777777" w:rsidR="006D0B15" w:rsidRDefault="006D0B15" w:rsidP="00736759">
      <w:pPr>
        <w:rPr>
          <w:b/>
          <w:bCs/>
        </w:rPr>
      </w:pPr>
    </w:p>
    <w:p w14:paraId="35E7F4B0" w14:textId="77777777" w:rsidR="006D0B15" w:rsidRDefault="006D0B15" w:rsidP="00736759">
      <w:pPr>
        <w:rPr>
          <w:b/>
          <w:bCs/>
        </w:rPr>
      </w:pPr>
    </w:p>
    <w:p w14:paraId="158EFD51" w14:textId="02C75E44" w:rsidR="00736759" w:rsidRPr="00736759" w:rsidRDefault="00736759" w:rsidP="00736759">
      <w:pPr>
        <w:rPr>
          <w:b/>
          <w:bCs/>
        </w:rPr>
      </w:pPr>
      <w:r w:rsidRPr="00736759">
        <w:rPr>
          <w:b/>
          <w:bCs/>
        </w:rPr>
        <w:t>Purpose of the Project</w:t>
      </w:r>
    </w:p>
    <w:p w14:paraId="52CB65F4" w14:textId="6C35F3E0" w:rsidR="00736759" w:rsidRDefault="00736759" w:rsidP="00736759">
      <w:r>
        <w:t xml:space="preserve">The pipes that carry water from the east to west side of the Willamette River are more than 50 years old and will likely not survive a major earthquake. To help us keep water flowing to the west side, the Portland Water Bureau has been planning to install an earthquake-resilient pipe deep under the river, </w:t>
      </w:r>
      <w:hyperlink r:id="rId9">
        <w:r w:rsidRPr="6EE66888">
          <w:rPr>
            <w:rStyle w:val="Hyperlink"/>
          </w:rPr>
          <w:t>a project we call the Willamette River Crossing</w:t>
        </w:r>
      </w:hyperlink>
      <w:r>
        <w:t xml:space="preserve">. </w:t>
      </w:r>
    </w:p>
    <w:p w14:paraId="2F46F8F7" w14:textId="1CBBF74F" w:rsidR="00736759" w:rsidRDefault="00736759" w:rsidP="00736759"/>
    <w:p w14:paraId="720B4E77" w14:textId="228136A5" w:rsidR="00736759" w:rsidRPr="00736759" w:rsidRDefault="00736759" w:rsidP="00736759">
      <w:pPr>
        <w:rPr>
          <w:b/>
          <w:bCs/>
        </w:rPr>
      </w:pPr>
      <w:r w:rsidRPr="00736759">
        <w:rPr>
          <w:b/>
          <w:bCs/>
        </w:rPr>
        <w:t xml:space="preserve">Project History </w:t>
      </w:r>
    </w:p>
    <w:p w14:paraId="08F25734" w14:textId="32F7DAEA" w:rsidR="00736759" w:rsidRPr="00736759" w:rsidRDefault="00736759" w:rsidP="00736759">
      <w:r w:rsidRPr="00736759">
        <w:t>In 2010, a Water Bureau report recommended an earthquake-hardened river crossing. More studies in 2019 explored the best path the pipe should take across the river, how it should be installed and how to connect it to the existing system.</w:t>
      </w:r>
    </w:p>
    <w:p w14:paraId="521A2B69" w14:textId="20F89C22" w:rsidR="00736759" w:rsidRDefault="00736759" w:rsidP="00736759"/>
    <w:p w14:paraId="7C8A8A42" w14:textId="7DA245D7" w:rsidR="00736759" w:rsidRPr="00736759" w:rsidRDefault="00736759" w:rsidP="00736759">
      <w:pPr>
        <w:rPr>
          <w:b/>
          <w:bCs/>
        </w:rPr>
      </w:pPr>
      <w:r w:rsidRPr="00736759">
        <w:rPr>
          <w:b/>
          <w:bCs/>
        </w:rPr>
        <w:t>Exploratory Phase</w:t>
      </w:r>
    </w:p>
    <w:p w14:paraId="20B1218B" w14:textId="466D6748" w:rsidR="003F6E8A" w:rsidRDefault="003F6E8A" w:rsidP="003F6E8A">
      <w:r>
        <w:t xml:space="preserve">The bureau anticipated that this work would be challenging, so an exploratory phase was </w:t>
      </w:r>
      <w:r w:rsidR="00602B5F">
        <w:t xml:space="preserve">folded </w:t>
      </w:r>
      <w:r>
        <w:t xml:space="preserve">into the project. This allowed the bureau to spend a little and learn before spending a lot. The bureau needed to know exactly what was underground before going “full bore,” so geotechnical experts probed a small-scale pilot bore in August 2020. </w:t>
      </w:r>
    </w:p>
    <w:p w14:paraId="4660A557" w14:textId="77777777" w:rsidR="003F6E8A" w:rsidRDefault="003F6E8A" w:rsidP="003F6E8A"/>
    <w:p w14:paraId="04B3DE44" w14:textId="769AD032" w:rsidR="003F6E8A" w:rsidRDefault="002E2331" w:rsidP="003F6E8A">
      <w:r>
        <w:t xml:space="preserve">The </w:t>
      </w:r>
      <w:r w:rsidR="003A1196">
        <w:t>pilot bore</w:t>
      </w:r>
      <w:r>
        <w:t xml:space="preserve"> uncovered</w:t>
      </w:r>
      <w:r w:rsidR="003F6E8A">
        <w:t xml:space="preserve"> problems. The Horizontal Directional Drilling (HDD) technology </w:t>
      </w:r>
      <w:r w:rsidR="003A1196">
        <w:t>from the original plan</w:t>
      </w:r>
      <w:r w:rsidR="00266A47">
        <w:t xml:space="preserve"> </w:t>
      </w:r>
      <w:r w:rsidR="003F6E8A">
        <w:t>required the hole to stay open after drilling</w:t>
      </w:r>
      <w:r w:rsidR="00060DE0">
        <w:t xml:space="preserve"> so the pipe</w:t>
      </w:r>
      <w:r w:rsidR="005B0FFF">
        <w:t xml:space="preserve"> could be</w:t>
      </w:r>
      <w:r w:rsidR="00C54B2C">
        <w:t xml:space="preserve"> thread</w:t>
      </w:r>
      <w:r w:rsidR="005B0FFF">
        <w:t>ed</w:t>
      </w:r>
      <w:r w:rsidR="003F6E8A">
        <w:t xml:space="preserve"> through later. Instead, the hole collapsed and filled with gravelly soil. The </w:t>
      </w:r>
      <w:proofErr w:type="spellStart"/>
      <w:r w:rsidR="003F6E8A">
        <w:lastRenderedPageBreak/>
        <w:t>geoprobe</w:t>
      </w:r>
      <w:proofErr w:type="spellEnd"/>
      <w:r w:rsidR="003F6E8A">
        <w:t xml:space="preserve"> contractor, one of the most respected and capable in the nation, advised that HDD was not viable.</w:t>
      </w:r>
    </w:p>
    <w:p w14:paraId="03627A26" w14:textId="77777777" w:rsidR="003F6E8A" w:rsidRDefault="003F6E8A" w:rsidP="003F6E8A"/>
    <w:p w14:paraId="601320A6" w14:textId="33798DE4" w:rsidR="00736759" w:rsidRDefault="003F6E8A" w:rsidP="00736759">
      <w:r>
        <w:t xml:space="preserve">Based on data from </w:t>
      </w:r>
      <w:r w:rsidR="3F529CD0">
        <w:t xml:space="preserve">the </w:t>
      </w:r>
      <w:proofErr w:type="spellStart"/>
      <w:r w:rsidR="3F529CD0">
        <w:t>geoprobe</w:t>
      </w:r>
      <w:proofErr w:type="spellEnd"/>
      <w:r w:rsidR="3F529CD0">
        <w:t xml:space="preserve"> and additional </w:t>
      </w:r>
      <w:r>
        <w:t xml:space="preserve">soil probing and sampling, the bureau changed the </w:t>
      </w:r>
      <w:r w:rsidR="38EC066C">
        <w:t xml:space="preserve">tunneling </w:t>
      </w:r>
      <w:r>
        <w:t>method</w:t>
      </w:r>
      <w:r w:rsidR="005D2351">
        <w:t xml:space="preserve"> and</w:t>
      </w:r>
      <w:r>
        <w:t xml:space="preserve"> the path </w:t>
      </w:r>
      <w:r w:rsidR="08ACABDA">
        <w:t xml:space="preserve">of </w:t>
      </w:r>
      <w:r>
        <w:t>the pipe</w:t>
      </w:r>
      <w:r w:rsidR="3DDB6FE2">
        <w:t xml:space="preserve"> to better address risk</w:t>
      </w:r>
      <w:r>
        <w:t xml:space="preserve">. These changes </w:t>
      </w:r>
      <w:r w:rsidR="4EFBB8FC">
        <w:t>will be</w:t>
      </w:r>
      <w:r w:rsidR="0262B956">
        <w:t xml:space="preserve"> incorporate</w:t>
      </w:r>
      <w:r w:rsidR="00ADB79F">
        <w:t xml:space="preserve">d into the </w:t>
      </w:r>
      <w:r w:rsidR="0262B956">
        <w:t xml:space="preserve">final design and will be used </w:t>
      </w:r>
      <w:r w:rsidR="7790EB9D">
        <w:t xml:space="preserve">as the project </w:t>
      </w:r>
      <w:r w:rsidR="61AB4A06">
        <w:t>moves into the</w:t>
      </w:r>
      <w:r w:rsidR="7790EB9D">
        <w:t xml:space="preserve"> construction</w:t>
      </w:r>
      <w:r w:rsidR="7BAE1893">
        <w:t xml:space="preserve"> phase</w:t>
      </w:r>
      <w:r w:rsidR="7790EB9D">
        <w:t xml:space="preserve"> in the future. </w:t>
      </w:r>
      <w:r w:rsidR="7459B333">
        <w:t xml:space="preserve"> </w:t>
      </w:r>
    </w:p>
    <w:p w14:paraId="357EB1B0" w14:textId="72A40C89" w:rsidR="00A873D4" w:rsidRDefault="00A873D4" w:rsidP="00736759">
      <w:r>
        <w:t xml:space="preserve"> </w:t>
      </w:r>
    </w:p>
    <w:p w14:paraId="175C1584" w14:textId="0A8DF1BF" w:rsidR="00CE6F85" w:rsidRPr="0073600F" w:rsidRDefault="151BE300" w:rsidP="00CE6F85">
      <w:pPr>
        <w:pStyle w:val="NoSpacing"/>
        <w:rPr>
          <w:rFonts w:eastAsiaTheme="minorEastAsia"/>
          <w:b/>
          <w:sz w:val="24"/>
          <w:szCs w:val="24"/>
        </w:rPr>
      </w:pPr>
      <w:r w:rsidRPr="0073600F">
        <w:rPr>
          <w:rFonts w:eastAsiaTheme="minorEastAsia"/>
          <w:b/>
          <w:color w:val="000000" w:themeColor="text1"/>
          <w:sz w:val="24"/>
          <w:szCs w:val="24"/>
        </w:rPr>
        <w:t>ABOUT THE PORTLAND WATER BUREAU</w:t>
      </w:r>
    </w:p>
    <w:p w14:paraId="42B22831" w14:textId="716F4F2F" w:rsidR="009E3F08" w:rsidRPr="0073600F" w:rsidRDefault="00CE6F85" w:rsidP="00740D89">
      <w:pPr>
        <w:rPr>
          <w:i/>
        </w:rPr>
      </w:pPr>
      <w:r w:rsidRPr="0073600F">
        <w:rPr>
          <w:i/>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29679E6E" w14:textId="0FED9B60" w:rsidR="00DB2307" w:rsidRDefault="00DB2307" w:rsidP="006F1F1C">
      <w:pPr>
        <w:rPr>
          <w:b/>
          <w:bCs/>
        </w:rPr>
      </w:pPr>
    </w:p>
    <w:p w14:paraId="2FE06245" w14:textId="77777777" w:rsidR="00DB2307" w:rsidRDefault="00DB2307" w:rsidP="006F1F1C">
      <w:pPr>
        <w:rPr>
          <w:b/>
          <w:bCs/>
        </w:rPr>
      </w:pPr>
    </w:p>
    <w:p w14:paraId="783C57DC" w14:textId="27DE453A" w:rsidR="006F1F1C" w:rsidRPr="00CB66EB" w:rsidRDefault="005864CA" w:rsidP="006F1F1C">
      <w:pPr>
        <w:rPr>
          <w:b/>
          <w:bCs/>
        </w:rPr>
      </w:pPr>
      <w:r>
        <w:rPr>
          <w:b/>
          <w:bCs/>
        </w:rPr>
        <w:t>Frequently Asked Questions:</w:t>
      </w:r>
    </w:p>
    <w:p w14:paraId="3E039286" w14:textId="77777777" w:rsidR="006F1F1C" w:rsidRDefault="006F1F1C" w:rsidP="006F1F1C"/>
    <w:p w14:paraId="6311001F" w14:textId="2C3217F5" w:rsidR="00186DFC" w:rsidRDefault="324F1E19" w:rsidP="006F1F1C">
      <w:r w:rsidRPr="6070DAF1">
        <w:rPr>
          <w:b/>
          <w:bCs/>
        </w:rPr>
        <w:t xml:space="preserve">How much </w:t>
      </w:r>
      <w:r w:rsidR="00B17B13">
        <w:rPr>
          <w:b/>
          <w:bCs/>
        </w:rPr>
        <w:t>has</w:t>
      </w:r>
      <w:r w:rsidR="091EFED3" w:rsidRPr="6070DAF1">
        <w:rPr>
          <w:b/>
          <w:bCs/>
        </w:rPr>
        <w:t xml:space="preserve"> already been spent and how much of that investment can be recovered</w:t>
      </w:r>
      <w:r w:rsidRPr="6070DAF1">
        <w:rPr>
          <w:b/>
          <w:bCs/>
        </w:rPr>
        <w:t>?</w:t>
      </w:r>
      <w:r>
        <w:t xml:space="preserve"> </w:t>
      </w:r>
      <w:r w:rsidR="5AFB7789">
        <w:t xml:space="preserve"> </w:t>
      </w:r>
    </w:p>
    <w:p w14:paraId="2A190568" w14:textId="2F170C8E" w:rsidR="006F1F1C" w:rsidRPr="00D6714E" w:rsidRDefault="00186DFC" w:rsidP="006F1F1C">
      <w:r w:rsidRPr="00D6714E">
        <w:t>The Water Bureau has</w:t>
      </w:r>
      <w:r w:rsidR="5AFB7789" w:rsidRPr="00D6714E">
        <w:t xml:space="preserve"> spent $3</w:t>
      </w:r>
      <w:r w:rsidR="1858C1F1" w:rsidRPr="00D6714E">
        <w:t>8</w:t>
      </w:r>
      <w:r w:rsidR="0B0EEFD1" w:rsidRPr="00D6714E">
        <w:t xml:space="preserve"> million</w:t>
      </w:r>
      <w:r w:rsidR="5AFB7789" w:rsidRPr="00D6714E">
        <w:t xml:space="preserve"> on this project during the last 10 years.</w:t>
      </w:r>
      <w:r w:rsidR="3C0311DA" w:rsidRPr="00D6714E">
        <w:t xml:space="preserve"> When the construction phase resumes in </w:t>
      </w:r>
      <w:r w:rsidR="00AD1089">
        <w:t>f</w:t>
      </w:r>
      <w:r w:rsidR="191FE697" w:rsidRPr="00D6714E">
        <w:t xml:space="preserve">iscal </w:t>
      </w:r>
      <w:r w:rsidR="00AD1089">
        <w:t>y</w:t>
      </w:r>
      <w:r w:rsidR="191FE697" w:rsidRPr="00D6714E">
        <w:t xml:space="preserve">ear </w:t>
      </w:r>
      <w:r w:rsidR="00BE08A8">
        <w:t>20</w:t>
      </w:r>
      <w:r w:rsidR="3C0311DA" w:rsidRPr="00D6714E">
        <w:t>2</w:t>
      </w:r>
      <w:r w:rsidR="632BD0B5" w:rsidRPr="00D6714E">
        <w:t>7</w:t>
      </w:r>
      <w:r w:rsidR="00BE08A8">
        <w:t>–</w:t>
      </w:r>
      <w:r w:rsidR="00CE2282">
        <w:t>28</w:t>
      </w:r>
      <w:r w:rsidR="13D0A90B" w:rsidRPr="00D6714E">
        <w:t xml:space="preserve">, </w:t>
      </w:r>
      <w:r w:rsidR="00831708" w:rsidRPr="00D6714E">
        <w:t xml:space="preserve">it will </w:t>
      </w:r>
      <w:r w:rsidR="13D0A90B" w:rsidRPr="00D6714E">
        <w:t xml:space="preserve">build </w:t>
      </w:r>
      <w:r w:rsidR="00831708" w:rsidRPr="00D6714E">
        <w:t>upon</w:t>
      </w:r>
      <w:r w:rsidR="13D0A90B" w:rsidRPr="00D6714E">
        <w:t xml:space="preserve"> prior work</w:t>
      </w:r>
      <w:r w:rsidR="1C52F6E5" w:rsidRPr="00D6714E">
        <w:t xml:space="preserve"> and expenses.</w:t>
      </w:r>
    </w:p>
    <w:p w14:paraId="1CF141BF" w14:textId="77777777" w:rsidR="006F1F1C" w:rsidRDefault="006F1F1C" w:rsidP="006F1F1C"/>
    <w:p w14:paraId="06096588" w14:textId="77777777" w:rsidR="00831708" w:rsidRDefault="34D06740" w:rsidP="006F1F1C">
      <w:r w:rsidRPr="4E77B005">
        <w:rPr>
          <w:b/>
          <w:bCs/>
        </w:rPr>
        <w:t>Which</w:t>
      </w:r>
      <w:r w:rsidR="3EFA9BD1" w:rsidRPr="4E77B005">
        <w:rPr>
          <w:b/>
          <w:bCs/>
        </w:rPr>
        <w:t xml:space="preserve"> contracts does this affect and how will they be resolved?</w:t>
      </w:r>
      <w:r w:rsidR="0F9FA390">
        <w:t xml:space="preserve"> </w:t>
      </w:r>
    </w:p>
    <w:p w14:paraId="6E74037E" w14:textId="48032C65" w:rsidR="006F1F1C" w:rsidRPr="00D6714E" w:rsidRDefault="1ADECD58" w:rsidP="4E77B005">
      <w:pPr>
        <w:spacing w:line="259" w:lineRule="auto"/>
      </w:pPr>
      <w:r>
        <w:t>The JW Fowler</w:t>
      </w:r>
      <w:r w:rsidR="48F81AC9">
        <w:t xml:space="preserve"> </w:t>
      </w:r>
      <w:r>
        <w:t xml:space="preserve">(design builder) and MJA (owner’s representative) </w:t>
      </w:r>
      <w:r w:rsidR="7B949D25">
        <w:t xml:space="preserve">contracts </w:t>
      </w:r>
      <w:r w:rsidR="30EF997E">
        <w:t>will likely be</w:t>
      </w:r>
      <w:r w:rsidR="16E94AE4">
        <w:t xml:space="preserve"> </w:t>
      </w:r>
      <w:r w:rsidR="34FB673E">
        <w:t>c</w:t>
      </w:r>
      <w:r w:rsidR="5C6FB6C6">
        <w:t>los</w:t>
      </w:r>
      <w:r w:rsidR="10FDA840">
        <w:t>ed</w:t>
      </w:r>
      <w:r w:rsidR="34FB673E">
        <w:t>.</w:t>
      </w:r>
      <w:r>
        <w:t xml:space="preserve"> </w:t>
      </w:r>
      <w:r w:rsidR="16E94AE4">
        <w:t xml:space="preserve">New contracts will be procured </w:t>
      </w:r>
      <w:r w:rsidR="2A89C083">
        <w:t>as we move to</w:t>
      </w:r>
      <w:r w:rsidR="19D318B7">
        <w:t>ward</w:t>
      </w:r>
      <w:r w:rsidR="2A89C083">
        <w:t xml:space="preserve"> completing the design and </w:t>
      </w:r>
      <w:r w:rsidR="2D63D584">
        <w:t xml:space="preserve">beginning </w:t>
      </w:r>
      <w:r w:rsidR="3A124C01">
        <w:t>construction</w:t>
      </w:r>
      <w:r w:rsidR="16E94AE4">
        <w:t>.</w:t>
      </w:r>
      <w:r>
        <w:t xml:space="preserve"> </w:t>
      </w:r>
      <w:r w:rsidR="4F052312">
        <w:t xml:space="preserve">The bureau has appreciated the partnership </w:t>
      </w:r>
      <w:r w:rsidR="76CB6BC2">
        <w:t xml:space="preserve">and innovation </w:t>
      </w:r>
      <w:r w:rsidR="4F052312">
        <w:t xml:space="preserve">of </w:t>
      </w:r>
      <w:r w:rsidR="24DE3C31">
        <w:t>these two contractors</w:t>
      </w:r>
      <w:r w:rsidR="4F052312">
        <w:t xml:space="preserve"> </w:t>
      </w:r>
      <w:r w:rsidR="61B4B41C">
        <w:t xml:space="preserve">throughout this </w:t>
      </w:r>
      <w:r w:rsidR="26837E41">
        <w:t xml:space="preserve">complex </w:t>
      </w:r>
      <w:r w:rsidR="61B4B41C">
        <w:t xml:space="preserve">project. </w:t>
      </w:r>
      <w:r w:rsidR="0FE31ABF">
        <w:t>T</w:t>
      </w:r>
      <w:r w:rsidR="4AFBFAF4">
        <w:t>hey worked alongside bureau staff to adapt an</w:t>
      </w:r>
      <w:r w:rsidR="1EAA789D">
        <w:t xml:space="preserve">d develop a </w:t>
      </w:r>
      <w:r w:rsidR="6F1474BD">
        <w:t xml:space="preserve">strong project </w:t>
      </w:r>
      <w:r w:rsidR="1EAA789D">
        <w:t>plan</w:t>
      </w:r>
      <w:r w:rsidR="377BF793">
        <w:t xml:space="preserve"> and</w:t>
      </w:r>
      <w:r w:rsidR="043590DD">
        <w:t xml:space="preserve"> </w:t>
      </w:r>
      <w:r w:rsidR="0744C5CE">
        <w:t>w</w:t>
      </w:r>
      <w:r w:rsidR="04D646E6">
        <w:t>e</w:t>
      </w:r>
      <w:r w:rsidR="01F77AF1">
        <w:t xml:space="preserve"> continue to partner with them on Water Bureau projects.</w:t>
      </w:r>
    </w:p>
    <w:p w14:paraId="73B6E112" w14:textId="77777777" w:rsidR="006F1F1C" w:rsidRDefault="006F1F1C" w:rsidP="25DCAC99">
      <w:pPr>
        <w:rPr>
          <w:b/>
          <w:bCs/>
        </w:rPr>
      </w:pPr>
    </w:p>
    <w:p w14:paraId="5DF34333" w14:textId="0D1146BA" w:rsidR="0C7CCE69" w:rsidRDefault="0C7CCE69" w:rsidP="25DCAC99">
      <w:pPr>
        <w:rPr>
          <w:b/>
          <w:bCs/>
        </w:rPr>
      </w:pPr>
      <w:r w:rsidRPr="25DCAC99">
        <w:rPr>
          <w:b/>
          <w:bCs/>
        </w:rPr>
        <w:t>How have you kept the community informed?</w:t>
      </w:r>
    </w:p>
    <w:p w14:paraId="72DAF9C0" w14:textId="092C0F7A" w:rsidR="5128735F" w:rsidRPr="00D6714E" w:rsidRDefault="5128735F" w:rsidP="6EE66888">
      <w:pPr>
        <w:spacing w:line="259" w:lineRule="auto"/>
      </w:pPr>
      <w:r w:rsidRPr="00D6714E">
        <w:t xml:space="preserve">Authentic engagement with neighbors, area businesses and members of the broader community </w:t>
      </w:r>
      <w:r w:rsidR="00C7009D" w:rsidRPr="00D6714E">
        <w:t xml:space="preserve">have </w:t>
      </w:r>
      <w:r w:rsidRPr="00D6714E">
        <w:t xml:space="preserve">been a priority for the </w:t>
      </w:r>
      <w:r w:rsidR="4BEF17CE" w:rsidRPr="00D6714E">
        <w:t>b</w:t>
      </w:r>
      <w:r w:rsidRPr="00D6714E">
        <w:t xml:space="preserve">ureau since the project's inception. We began a robust public engagement process in 2017 and will continue to listen, </w:t>
      </w:r>
      <w:proofErr w:type="gramStart"/>
      <w:r w:rsidRPr="00D6714E">
        <w:t>inform</w:t>
      </w:r>
      <w:proofErr w:type="gramEnd"/>
      <w:r w:rsidRPr="00D6714E">
        <w:t xml:space="preserve"> and adapt based on community needs.</w:t>
      </w:r>
    </w:p>
    <w:p w14:paraId="53AA612A" w14:textId="3083D796" w:rsidR="614BDAB4" w:rsidRDefault="614BDAB4" w:rsidP="6EE66888">
      <w:pPr>
        <w:spacing w:line="259" w:lineRule="auto"/>
      </w:pPr>
    </w:p>
    <w:p w14:paraId="73DCF12D" w14:textId="4356B3A3" w:rsidR="00AB46B7" w:rsidRDefault="00AB46B7" w:rsidP="6EE66888">
      <w:pPr>
        <w:spacing w:line="259" w:lineRule="auto"/>
      </w:pPr>
      <w:r w:rsidRPr="00D6714E">
        <w:t>In 2020</w:t>
      </w:r>
      <w:r>
        <w:t>–</w:t>
      </w:r>
      <w:r w:rsidRPr="00D6714E">
        <w:t xml:space="preserve">21, when the project’s exploratory phase revealed a need to change the project alignment and construction method, outreach staff significantly increased the level of public </w:t>
      </w:r>
      <w:r w:rsidR="0BE79906">
        <w:t>outreach</w:t>
      </w:r>
      <w:r w:rsidRPr="00D6714E">
        <w:t xml:space="preserve"> on the project. Outreach staff informed additional stakeholders who were not previously affected by the project and employed additional strategies to reach people, including direct emails, phone calls, site visits, </w:t>
      </w:r>
      <w:proofErr w:type="gramStart"/>
      <w:r w:rsidRPr="00D6714E">
        <w:t>mailings</w:t>
      </w:r>
      <w:proofErr w:type="gramEnd"/>
      <w:r w:rsidRPr="00D6714E">
        <w:t xml:space="preserve"> and signage.</w:t>
      </w:r>
    </w:p>
    <w:p w14:paraId="0CA2A098" w14:textId="77777777" w:rsidR="00AB46B7" w:rsidRPr="00D6714E" w:rsidRDefault="00AB46B7" w:rsidP="6EE66888">
      <w:pPr>
        <w:spacing w:line="259" w:lineRule="auto"/>
      </w:pPr>
    </w:p>
    <w:p w14:paraId="5E252E22" w14:textId="4617C2B7" w:rsidR="10C0C453" w:rsidRPr="00D6714E" w:rsidRDefault="213D5B85" w:rsidP="25DCAC99">
      <w:pPr>
        <w:spacing w:line="259" w:lineRule="auto"/>
      </w:pPr>
      <w:r>
        <w:t>Water Bureau staff presented to the Downtown Neighborhood Association</w:t>
      </w:r>
      <w:r w:rsidR="4E5BEEFB">
        <w:t xml:space="preserve"> (DNA)</w:t>
      </w:r>
      <w:r>
        <w:t xml:space="preserve"> regularly </w:t>
      </w:r>
      <w:r>
        <w:t xml:space="preserve">in 2022, providing project updates and opportunities for community members to ask questions and share concerns. In July, the </w:t>
      </w:r>
      <w:r w:rsidR="5B885CEB">
        <w:t>b</w:t>
      </w:r>
      <w:r>
        <w:t xml:space="preserve">ureau presented to the DNA and </w:t>
      </w:r>
      <w:r w:rsidR="0ACDE6B6">
        <w:t>the</w:t>
      </w:r>
      <w:r>
        <w:t xml:space="preserve"> River</w:t>
      </w:r>
      <w:r w:rsidR="3201D3DD">
        <w:t>P</w:t>
      </w:r>
      <w:r>
        <w:t xml:space="preserve">lace Planned Community </w:t>
      </w:r>
      <w:r w:rsidR="245F67E2">
        <w:t>Association</w:t>
      </w:r>
      <w:r w:rsidR="2A496C02">
        <w:t xml:space="preserve"> </w:t>
      </w:r>
      <w:r>
        <w:t>to share project updates</w:t>
      </w:r>
      <w:r w:rsidR="17678990">
        <w:t xml:space="preserve"> and the</w:t>
      </w:r>
      <w:r>
        <w:t xml:space="preserve"> latest</w:t>
      </w:r>
      <w:r w:rsidR="5FEB3365">
        <w:t xml:space="preserve"> project</w:t>
      </w:r>
      <w:r>
        <w:t xml:space="preserve"> designs. </w:t>
      </w:r>
      <w:r w:rsidR="08E4FBA3">
        <w:t xml:space="preserve">In </w:t>
      </w:r>
      <w:r w:rsidR="08E4FBA3">
        <w:lastRenderedPageBreak/>
        <w:t>March 2022, o</w:t>
      </w:r>
      <w:r w:rsidR="694D69FC">
        <w:t>ur public involvement contractor, JLA, surveyed businesses expected to be affected by construction</w:t>
      </w:r>
      <w:r w:rsidR="08E4FBA3">
        <w:t xml:space="preserve"> </w:t>
      </w:r>
      <w:r>
        <w:t xml:space="preserve">to </w:t>
      </w:r>
      <w:r w:rsidR="48F09FA2">
        <w:t>learn</w:t>
      </w:r>
      <w:r>
        <w:t xml:space="preserve"> </w:t>
      </w:r>
      <w:r w:rsidR="7AA4629D">
        <w:t>their</w:t>
      </w:r>
      <w:r>
        <w:t xml:space="preserve"> concerns and </w:t>
      </w:r>
      <w:r w:rsidR="100903CF">
        <w:t>gain insights into</w:t>
      </w:r>
      <w:r>
        <w:t xml:space="preserve"> how </w:t>
      </w:r>
      <w:r w:rsidR="7CAF293D">
        <w:t>to</w:t>
      </w:r>
      <w:r>
        <w:t xml:space="preserve"> minimize impact to local businesses. </w:t>
      </w:r>
    </w:p>
    <w:p w14:paraId="5A7DFF3A" w14:textId="1D526603" w:rsidR="25DCAC99" w:rsidRPr="00D6714E" w:rsidRDefault="25DCAC99" w:rsidP="25DCAC99">
      <w:pPr>
        <w:spacing w:line="259" w:lineRule="auto"/>
      </w:pPr>
    </w:p>
    <w:p w14:paraId="62E53692" w14:textId="078DC106" w:rsidR="0E6E1E18" w:rsidRPr="00D6714E" w:rsidRDefault="1E3AD7D0" w:rsidP="25DCAC99">
      <w:pPr>
        <w:spacing w:line="259" w:lineRule="auto"/>
      </w:pPr>
      <w:r w:rsidRPr="00D6714E">
        <w:t xml:space="preserve">The </w:t>
      </w:r>
      <w:r w:rsidR="6B9BDBC8" w:rsidRPr="00D6714E">
        <w:t xml:space="preserve">outreach staff </w:t>
      </w:r>
      <w:r w:rsidRPr="00D6714E">
        <w:t xml:space="preserve">assertively pursued opportunities to consult with potentially impacted businesses and residents. They contacted </w:t>
      </w:r>
      <w:r w:rsidR="28536D8B">
        <w:t>business</w:t>
      </w:r>
      <w:r w:rsidR="34F6B22F">
        <w:t>es</w:t>
      </w:r>
      <w:r w:rsidR="28536D8B">
        <w:t xml:space="preserve"> in the area</w:t>
      </w:r>
      <w:r w:rsidRPr="00D6714E">
        <w:t xml:space="preserve"> to set up one-on-one stakeholder interviews regarding business access needs. They sent mailings and e-newsletters to attract participation in an online open house with video and ASL translation to share project information and gather input on construction concerns. The team attended and presented at three well-attended </w:t>
      </w:r>
      <w:r w:rsidR="00C0337B">
        <w:t>DNA</w:t>
      </w:r>
      <w:r w:rsidRPr="00D6714E">
        <w:t xml:space="preserve"> land use meetings and worked with neighborhood leadership to coordinate and host a group feedback session for nearby businesses. </w:t>
      </w:r>
    </w:p>
    <w:p w14:paraId="03630220" w14:textId="3DD0DD81" w:rsidR="25DCAC99" w:rsidRPr="00D6714E" w:rsidRDefault="25DCAC99" w:rsidP="25DCAC99">
      <w:pPr>
        <w:spacing w:line="259" w:lineRule="auto"/>
      </w:pPr>
    </w:p>
    <w:p w14:paraId="3E0235FD" w14:textId="2C8B226D" w:rsidR="0E6E1E18" w:rsidRPr="00D6714E" w:rsidRDefault="0E6E1E18" w:rsidP="25DCAC99">
      <w:pPr>
        <w:spacing w:line="259" w:lineRule="auto"/>
      </w:pPr>
      <w:r w:rsidRPr="00D6714E">
        <w:t>The team regularly communicates with neighborhood leaders about questions and concerns they are hearing from neighbors.</w:t>
      </w:r>
    </w:p>
    <w:p w14:paraId="1CD362F1" w14:textId="25120A61" w:rsidR="25DCAC99" w:rsidRPr="00D6714E" w:rsidRDefault="25DCAC99" w:rsidP="25DCAC99">
      <w:pPr>
        <w:spacing w:line="259" w:lineRule="auto"/>
      </w:pPr>
    </w:p>
    <w:p w14:paraId="4FA3227B" w14:textId="701203F5" w:rsidR="25DCAC99" w:rsidRDefault="6EB6280F" w:rsidP="25DCAC99">
      <w:pPr>
        <w:rPr>
          <w:b/>
          <w:bCs/>
        </w:rPr>
      </w:pPr>
      <w:r w:rsidRPr="00D6714E">
        <w:t>E</w:t>
      </w:r>
      <w:r w:rsidR="10C0C453" w:rsidRPr="00D6714E">
        <w:t>-newsletters</w:t>
      </w:r>
      <w:r w:rsidR="71AAE98E" w:rsidRPr="00D6714E">
        <w:t xml:space="preserve"> can be</w:t>
      </w:r>
      <w:r w:rsidR="7CB61BA4" w:rsidRPr="00D6714E">
        <w:t xml:space="preserve"> found h</w:t>
      </w:r>
      <w:r w:rsidR="10C0C453" w:rsidRPr="00D6714E">
        <w:t>ere:</w:t>
      </w:r>
      <w:r w:rsidR="10C0C453" w:rsidRPr="00D820B2">
        <w:t xml:space="preserve"> </w:t>
      </w:r>
      <w:hyperlink r:id="rId10" w:history="1">
        <w:r w:rsidR="5A9CDD40" w:rsidRPr="003D1E98">
          <w:rPr>
            <w:rStyle w:val="Hyperlink"/>
          </w:rPr>
          <w:t>portland.gov/water/improvements/</w:t>
        </w:r>
        <w:proofErr w:type="spellStart"/>
        <w:r w:rsidR="5A9CDD40" w:rsidRPr="003D1E98">
          <w:rPr>
            <w:rStyle w:val="Hyperlink"/>
          </w:rPr>
          <w:t>wil</w:t>
        </w:r>
        <w:r w:rsidR="00A55E71">
          <w:rPr>
            <w:rStyle w:val="Hyperlink"/>
          </w:rPr>
          <w:t>l</w:t>
        </w:r>
        <w:r w:rsidR="5A9CDD40" w:rsidRPr="003D1E98">
          <w:rPr>
            <w:rStyle w:val="Hyperlink"/>
          </w:rPr>
          <w:t>amette</w:t>
        </w:r>
        <w:proofErr w:type="spellEnd"/>
        <w:r w:rsidR="5A9CDD40" w:rsidRPr="003D1E98">
          <w:rPr>
            <w:rStyle w:val="Hyperlink"/>
          </w:rPr>
          <w:t>-river-crossing/news</w:t>
        </w:r>
      </w:hyperlink>
      <w:r w:rsidR="398978DF" w:rsidRPr="00D6714E">
        <w:t>. We will continue to provide updates as they become available through e-news and on the project website.</w:t>
      </w:r>
    </w:p>
    <w:p w14:paraId="1BCB16F1" w14:textId="77777777" w:rsidR="00000089" w:rsidRDefault="00000089" w:rsidP="006F1F1C">
      <w:pPr>
        <w:rPr>
          <w:b/>
          <w:bCs/>
        </w:rPr>
      </w:pPr>
    </w:p>
    <w:p w14:paraId="7B8C9FE8" w14:textId="77777777" w:rsidR="00AC3E61" w:rsidRDefault="3E688311" w:rsidP="006F1F1C">
      <w:r w:rsidRPr="6070DAF1">
        <w:rPr>
          <w:b/>
          <w:bCs/>
        </w:rPr>
        <w:t>Where</w:t>
      </w:r>
      <w:r w:rsidR="324F1E19" w:rsidRPr="6070DAF1">
        <w:rPr>
          <w:b/>
          <w:bCs/>
        </w:rPr>
        <w:t xml:space="preserve"> </w:t>
      </w:r>
      <w:r w:rsidR="0EC6D03A" w:rsidRPr="6070DAF1">
        <w:rPr>
          <w:b/>
          <w:bCs/>
        </w:rPr>
        <w:t xml:space="preserve">are </w:t>
      </w:r>
      <w:r w:rsidR="324F1E19" w:rsidRPr="6070DAF1">
        <w:rPr>
          <w:b/>
          <w:bCs/>
        </w:rPr>
        <w:t>the</w:t>
      </w:r>
      <w:r w:rsidR="58D3F076" w:rsidRPr="6070DAF1">
        <w:rPr>
          <w:b/>
          <w:bCs/>
        </w:rPr>
        <w:t xml:space="preserve"> affected</w:t>
      </w:r>
      <w:r w:rsidR="324F1E19" w:rsidRPr="6070DAF1">
        <w:rPr>
          <w:b/>
          <w:bCs/>
        </w:rPr>
        <w:t xml:space="preserve"> construction sites?</w:t>
      </w:r>
      <w:r w:rsidR="324F1E19">
        <w:t xml:space="preserve"> </w:t>
      </w:r>
    </w:p>
    <w:p w14:paraId="49E569BF" w14:textId="54DAF27B" w:rsidR="006F1F1C" w:rsidRPr="00D6714E" w:rsidRDefault="265495CC" w:rsidP="006F1F1C">
      <w:r w:rsidRPr="00D6714E">
        <w:t>The most significant impacts are in Block J</w:t>
      </w:r>
      <w:r w:rsidR="26331F83" w:rsidRPr="00D6714E">
        <w:t xml:space="preserve">, which is the lot between </w:t>
      </w:r>
      <w:r w:rsidR="00053C2F" w:rsidRPr="00D6714E">
        <w:t>S</w:t>
      </w:r>
      <w:r w:rsidR="00053C2F">
        <w:t>W</w:t>
      </w:r>
      <w:r w:rsidR="00053C2F" w:rsidRPr="00D6714E">
        <w:t xml:space="preserve"> </w:t>
      </w:r>
      <w:r w:rsidR="26331F83" w:rsidRPr="00D6714E">
        <w:t>Naito Parkway and Harbor Drive</w:t>
      </w:r>
      <w:r w:rsidR="3268CE6F" w:rsidRPr="00D6714E">
        <w:t>,</w:t>
      </w:r>
      <w:r w:rsidR="26331F83" w:rsidRPr="00D6714E">
        <w:t xml:space="preserve"> south of Market Street</w:t>
      </w:r>
      <w:r w:rsidR="01D70207" w:rsidRPr="00D6714E">
        <w:t>, near where the off-ramp from I-405 North connects to Naito Parkway.</w:t>
      </w:r>
      <w:r w:rsidRPr="00D6714E">
        <w:t xml:space="preserve"> Block J will be returned to </w:t>
      </w:r>
      <w:r w:rsidR="00F9331D">
        <w:t xml:space="preserve">its </w:t>
      </w:r>
      <w:r w:rsidR="00FC534D">
        <w:t>previous</w:t>
      </w:r>
      <w:r w:rsidR="00FC534D" w:rsidRPr="00D6714E">
        <w:t xml:space="preserve"> </w:t>
      </w:r>
      <w:r w:rsidRPr="00D6714E">
        <w:t xml:space="preserve">condition </w:t>
      </w:r>
      <w:proofErr w:type="gramStart"/>
      <w:r w:rsidRPr="00D6714E">
        <w:t>in the near future</w:t>
      </w:r>
      <w:proofErr w:type="gramEnd"/>
      <w:r w:rsidRPr="00D6714E">
        <w:t>.</w:t>
      </w:r>
    </w:p>
    <w:p w14:paraId="2450C2CA" w14:textId="646D19AB" w:rsidR="776A455E" w:rsidRDefault="776A455E" w:rsidP="776A455E">
      <w:pPr>
        <w:rPr>
          <w:color w:val="C45911" w:themeColor="accent2" w:themeShade="BF"/>
        </w:rPr>
      </w:pPr>
    </w:p>
    <w:p w14:paraId="7A387CC2" w14:textId="3335CED9" w:rsidR="776A455E" w:rsidRDefault="776A455E" w:rsidP="776A455E"/>
    <w:p w14:paraId="3FA7E53A" w14:textId="5EAC39AA" w:rsidR="16475A50" w:rsidRDefault="16475A50" w:rsidP="16475A50"/>
    <w:p w14:paraId="76298619" w14:textId="25083315" w:rsidR="20531019" w:rsidRDefault="08DB4532" w:rsidP="16475A50">
      <w:r>
        <w:rPr>
          <w:noProof/>
        </w:rPr>
        <w:drawing>
          <wp:inline distT="0" distB="0" distL="0" distR="0" wp14:anchorId="609C0DC2" wp14:editId="51D94D8B">
            <wp:extent cx="4572000" cy="2819400"/>
            <wp:effectExtent l="0" t="0" r="0" b="0"/>
            <wp:docPr id="2008518392" name="Picture 200851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116A81F" w14:textId="77777777" w:rsidR="006F1F1C" w:rsidRDefault="006F1F1C" w:rsidP="006F1F1C"/>
    <w:p w14:paraId="250CF1B5" w14:textId="73B5559F" w:rsidR="6B643005" w:rsidRDefault="6B643005" w:rsidP="6B643005"/>
    <w:p w14:paraId="2B9DA17B" w14:textId="77777777" w:rsidR="001648C7" w:rsidRDefault="324F1E19" w:rsidP="6070DAF1">
      <w:r w:rsidRPr="6070DAF1">
        <w:rPr>
          <w:b/>
          <w:bCs/>
        </w:rPr>
        <w:t>What if the earthquake happens tomorrow?</w:t>
      </w:r>
      <w:r>
        <w:t xml:space="preserve"> </w:t>
      </w:r>
    </w:p>
    <w:p w14:paraId="5D3C57AB" w14:textId="4B5E57B4" w:rsidR="006F1F1C" w:rsidRPr="00D6714E" w:rsidRDefault="0C081934" w:rsidP="6070DAF1">
      <w:r w:rsidRPr="00D6714E">
        <w:t xml:space="preserve">In the </w:t>
      </w:r>
      <w:proofErr w:type="gramStart"/>
      <w:r w:rsidRPr="00D6714E">
        <w:t>worst case</w:t>
      </w:r>
      <w:proofErr w:type="gramEnd"/>
      <w:r w:rsidRPr="00D6714E">
        <w:t xml:space="preserve"> scenario for a Cascadia Subduction Zone earthquake, </w:t>
      </w:r>
      <w:r w:rsidR="6A7DCB88" w:rsidRPr="00D6714E">
        <w:t xml:space="preserve">it is quite likely that all river crossings will be damaged and may not be operable. This would </w:t>
      </w:r>
      <w:r w:rsidR="071BB88F" w:rsidRPr="00D6714E">
        <w:t>result in</w:t>
      </w:r>
      <w:r w:rsidR="6F9B5C44" w:rsidRPr="00D6714E">
        <w:t xml:space="preserve"> limited </w:t>
      </w:r>
      <w:r w:rsidR="228003E8" w:rsidRPr="00D6714E">
        <w:t>to</w:t>
      </w:r>
      <w:r w:rsidR="6F9B5C44" w:rsidRPr="00D6714E">
        <w:t xml:space="preserve"> </w:t>
      </w:r>
      <w:r w:rsidR="6F9B5C44" w:rsidRPr="00D6714E">
        <w:lastRenderedPageBreak/>
        <w:t xml:space="preserve">no water </w:t>
      </w:r>
      <w:r w:rsidR="6A53F04B" w:rsidRPr="00D6714E">
        <w:t>to</w:t>
      </w:r>
      <w:r w:rsidR="6F9B5C44" w:rsidRPr="00D6714E">
        <w:t xml:space="preserve"> the west side of the river for </w:t>
      </w:r>
      <w:r w:rsidR="00A92057" w:rsidRPr="00D6714E">
        <w:t xml:space="preserve">six </w:t>
      </w:r>
      <w:r w:rsidR="6F9B5C44" w:rsidRPr="00D6714E">
        <w:t>to 12 months.</w:t>
      </w:r>
      <w:r w:rsidR="3FB78E1B" w:rsidRPr="00D6714E">
        <w:t xml:space="preserve"> </w:t>
      </w:r>
      <w:r w:rsidR="00017C16" w:rsidRPr="00D6714E">
        <w:t>W</w:t>
      </w:r>
      <w:r w:rsidR="3FB78E1B" w:rsidRPr="00D6714E">
        <w:t xml:space="preserve">hile we are </w:t>
      </w:r>
      <w:r w:rsidR="1FE9E2F2" w:rsidRPr="00D6714E">
        <w:t>changing</w:t>
      </w:r>
      <w:r w:rsidR="3FB78E1B" w:rsidRPr="00D6714E">
        <w:t xml:space="preserve"> the schedule for </w:t>
      </w:r>
      <w:r w:rsidR="009B02BA">
        <w:t>the Willamette River Crossing</w:t>
      </w:r>
      <w:r w:rsidR="3FB78E1B" w:rsidRPr="00D6714E">
        <w:t xml:space="preserve">, installing this crossing as soon as possible </w:t>
      </w:r>
      <w:r w:rsidR="4D32A09D">
        <w:t>remains</w:t>
      </w:r>
      <w:r w:rsidR="3FB78E1B" w:rsidRPr="00D6714E">
        <w:t xml:space="preserve"> a very high priority for the Water Bureau.</w:t>
      </w:r>
    </w:p>
    <w:p w14:paraId="55343C90" w14:textId="77777777" w:rsidR="00E65E39" w:rsidRDefault="00E65E39" w:rsidP="25DCAC99">
      <w:pPr>
        <w:rPr>
          <w:b/>
          <w:bCs/>
        </w:rPr>
      </w:pPr>
    </w:p>
    <w:p w14:paraId="1FB4D0F4" w14:textId="17372AEC" w:rsidR="25DCAC99" w:rsidRPr="006873A6" w:rsidRDefault="0D57061D" w:rsidP="776A455E">
      <w:pPr>
        <w:rPr>
          <w:b/>
          <w:bCs/>
        </w:rPr>
      </w:pPr>
      <w:r w:rsidRPr="776A455E">
        <w:rPr>
          <w:b/>
          <w:bCs/>
        </w:rPr>
        <w:t xml:space="preserve">Besides </w:t>
      </w:r>
      <w:r w:rsidR="005C65C9">
        <w:rPr>
          <w:b/>
          <w:bCs/>
        </w:rPr>
        <w:t xml:space="preserve">the </w:t>
      </w:r>
      <w:r w:rsidRPr="776A455E">
        <w:rPr>
          <w:b/>
          <w:bCs/>
        </w:rPr>
        <w:t xml:space="preserve">Willamette River Crossing, what other measures are you taking </w:t>
      </w:r>
      <w:r w:rsidR="005C65C9">
        <w:rPr>
          <w:b/>
          <w:bCs/>
        </w:rPr>
        <w:t>to</w:t>
      </w:r>
      <w:r w:rsidRPr="776A455E">
        <w:rPr>
          <w:b/>
          <w:bCs/>
        </w:rPr>
        <w:t xml:space="preserve"> prepare for a major earthquakes and other disasters? </w:t>
      </w:r>
    </w:p>
    <w:p w14:paraId="258290F5" w14:textId="1895CA83" w:rsidR="25DCAC99" w:rsidRPr="00D6714E" w:rsidRDefault="59394FE2" w:rsidP="776A455E">
      <w:pPr>
        <w:spacing w:line="259" w:lineRule="auto"/>
      </w:pPr>
      <w:r>
        <w:t xml:space="preserve">The Portland Water Bureau has centered planning for emergencies and climate change in </w:t>
      </w:r>
      <w:proofErr w:type="gramStart"/>
      <w:r>
        <w:t>all of</w:t>
      </w:r>
      <w:proofErr w:type="gramEnd"/>
      <w:r>
        <w:t xml:space="preserve"> its projects over the last several decades, including the new </w:t>
      </w:r>
      <w:r w:rsidR="5FF79EE0">
        <w:t>seismically reinforced</w:t>
      </w:r>
      <w:r w:rsidR="1F05704F">
        <w:t xml:space="preserve"> </w:t>
      </w:r>
      <w:r>
        <w:t xml:space="preserve">Washington Park reservoir, and hardening the backbone of our system (a backbone system consists of key supply, treatment, transmission, distribution and collection elements). The new Bull Run filtration facility will make our water system more resilient to natural and human-caused disasters. Portland's groundwater system is also an important tool for </w:t>
      </w:r>
      <w:r w:rsidR="00172AA7">
        <w:t>system</w:t>
      </w:r>
      <w:r>
        <w:t xml:space="preserve"> resilience and climate change. It improves the reliability of our water system by providing a robust secondary drinking water source that supplements the water we get from Bull Run.  </w:t>
      </w:r>
    </w:p>
    <w:p w14:paraId="1473D89D" w14:textId="09C6C828" w:rsidR="25DCAC99" w:rsidRPr="00D6714E" w:rsidRDefault="25DCAC99" w:rsidP="776A455E">
      <w:pPr>
        <w:spacing w:line="259" w:lineRule="auto"/>
      </w:pPr>
    </w:p>
    <w:p w14:paraId="7E9DA11B" w14:textId="6FF68957" w:rsidR="25DCAC99" w:rsidRDefault="0D57061D" w:rsidP="776A455E">
      <w:pPr>
        <w:spacing w:line="259" w:lineRule="auto"/>
        <w:rPr>
          <w:color w:val="C45911" w:themeColor="accent2" w:themeShade="BF"/>
        </w:rPr>
      </w:pPr>
      <w:r w:rsidRPr="00D6714E">
        <w:t xml:space="preserve">We all have a role to play in preparing for disasters like earthquakes. Learn more about how to store water for an emergency, here: </w:t>
      </w:r>
      <w:hyperlink r:id="rId12" w:history="1">
        <w:r w:rsidRPr="00D6714E">
          <w:rPr>
            <w:rStyle w:val="Hyperlink"/>
          </w:rPr>
          <w:t>regionalh2o.org/emergency-preparedness</w:t>
        </w:r>
      </w:hyperlink>
      <w:r w:rsidRPr="00D6714E">
        <w:t xml:space="preserve">. Sign up for </w:t>
      </w:r>
      <w:proofErr w:type="spellStart"/>
      <w:r w:rsidRPr="00D6714E">
        <w:t>PublicAlerts</w:t>
      </w:r>
      <w:proofErr w:type="spellEnd"/>
      <w:r w:rsidRPr="00D6714E">
        <w:t xml:space="preserve"> to receive emergency messages here:</w:t>
      </w:r>
      <w:r w:rsidRPr="776A455E">
        <w:rPr>
          <w:color w:val="C45911" w:themeColor="accent2" w:themeShade="BF"/>
        </w:rPr>
        <w:t xml:space="preserve"> </w:t>
      </w:r>
      <w:hyperlink r:id="rId13" w:history="1">
        <w:r w:rsidRPr="00B6216F">
          <w:rPr>
            <w:rStyle w:val="Hyperlink"/>
          </w:rPr>
          <w:t>publicalerts.org</w:t>
        </w:r>
      </w:hyperlink>
      <w:r w:rsidRPr="0025664E">
        <w:t>.</w:t>
      </w:r>
    </w:p>
    <w:p w14:paraId="5C3E2A14" w14:textId="365FA7B5" w:rsidR="25DCAC99" w:rsidRDefault="25DCAC99" w:rsidP="776A455E">
      <w:pPr>
        <w:rPr>
          <w:b/>
          <w:bCs/>
          <w:highlight w:val="yellow"/>
        </w:rPr>
      </w:pPr>
    </w:p>
    <w:p w14:paraId="37E0A800" w14:textId="3905895D" w:rsidR="002811F9" w:rsidRDefault="52918ED6" w:rsidP="6070DAF1">
      <w:r w:rsidRPr="25DCAC99">
        <w:rPr>
          <w:b/>
          <w:bCs/>
        </w:rPr>
        <w:t xml:space="preserve">When </w:t>
      </w:r>
      <w:r w:rsidR="52AD0FB2" w:rsidRPr="25DCAC99">
        <w:rPr>
          <w:b/>
          <w:bCs/>
        </w:rPr>
        <w:t>was the decision made to change the schedule</w:t>
      </w:r>
      <w:r w:rsidRPr="25DCAC99">
        <w:rPr>
          <w:b/>
          <w:bCs/>
        </w:rPr>
        <w:t>?</w:t>
      </w:r>
      <w:r w:rsidR="164DC7B8">
        <w:t xml:space="preserve"> </w:t>
      </w:r>
    </w:p>
    <w:p w14:paraId="29806553" w14:textId="3905895D" w:rsidR="005F6F97" w:rsidRPr="00D568F1" w:rsidRDefault="005F6F97" w:rsidP="005F6F97">
      <w:pPr>
        <w:pStyle w:val="xparagraph"/>
        <w:spacing w:before="0" w:beforeAutospacing="0" w:after="0" w:afterAutospacing="0"/>
        <w:textAlignment w:val="baseline"/>
      </w:pPr>
      <w:r w:rsidRPr="00D568F1">
        <w:rPr>
          <w:rStyle w:val="xnormaltextrun"/>
          <w:sz w:val="24"/>
          <w:szCs w:val="24"/>
        </w:rPr>
        <w:t xml:space="preserve">The decision to change the schedule was made over the last two weeks after consultation with bureau and city subject matter experts and our </w:t>
      </w:r>
      <w:proofErr w:type="gramStart"/>
      <w:r w:rsidRPr="00D568F1">
        <w:rPr>
          <w:rStyle w:val="xnormaltextrun"/>
          <w:sz w:val="24"/>
          <w:szCs w:val="24"/>
        </w:rPr>
        <w:t>Commissioner</w:t>
      </w:r>
      <w:proofErr w:type="gramEnd"/>
      <w:r w:rsidRPr="00D568F1">
        <w:rPr>
          <w:rStyle w:val="xnormaltextrun"/>
          <w:sz w:val="24"/>
          <w:szCs w:val="24"/>
        </w:rPr>
        <w:t>. The Water Bureau had been moving toward a construction start of later this year. However, the last two months brought about significant new information and changes regarding construction inflation, supply chain, competing projects, and City priorities. Changing the schedule for WRX provided the best option to ensure success of WRX as well as other high priority projects.</w:t>
      </w:r>
      <w:r w:rsidRPr="00D568F1">
        <w:rPr>
          <w:rStyle w:val="xeop"/>
          <w:sz w:val="24"/>
          <w:szCs w:val="24"/>
        </w:rPr>
        <w:t> </w:t>
      </w:r>
    </w:p>
    <w:p w14:paraId="07DCBBC6" w14:textId="2676813B" w:rsidR="0003113E" w:rsidRDefault="0003113E" w:rsidP="006F1F1C"/>
    <w:p w14:paraId="553E5147" w14:textId="2676813B" w:rsidR="6070DAF1" w:rsidRDefault="5039C047" w:rsidP="6070DAF1">
      <w:r w:rsidRPr="776A455E">
        <w:rPr>
          <w:b/>
          <w:bCs/>
        </w:rPr>
        <w:t>What’s the new timeline?</w:t>
      </w:r>
      <w:r>
        <w:t xml:space="preserve"> </w:t>
      </w:r>
    </w:p>
    <w:p w14:paraId="31F8AA95" w14:textId="3BFD6960" w:rsidR="6070DAF1" w:rsidRPr="00D6714E" w:rsidRDefault="1440392E" w:rsidP="776A455E">
      <w:r>
        <w:t xml:space="preserve">The project will be paused for approximately a year, </w:t>
      </w:r>
      <w:r w:rsidR="0FE5A895">
        <w:t xml:space="preserve">after </w:t>
      </w:r>
      <w:r>
        <w:t xml:space="preserve">which time we will complete the design and re-engage with the contracting community and the public </w:t>
      </w:r>
      <w:r w:rsidR="069533EC">
        <w:t xml:space="preserve">about </w:t>
      </w:r>
      <w:r>
        <w:t xml:space="preserve">construction of the crossing. </w:t>
      </w:r>
      <w:bookmarkStart w:id="0" w:name="_Hlk125730211"/>
      <w:r w:rsidR="2AB4AEDB">
        <w:t xml:space="preserve">On this </w:t>
      </w:r>
      <w:r>
        <w:t>tentative schedule</w:t>
      </w:r>
      <w:r w:rsidR="2AB4AEDB">
        <w:t xml:space="preserve">, </w:t>
      </w:r>
      <w:r>
        <w:t xml:space="preserve">construction </w:t>
      </w:r>
      <w:r w:rsidR="2AB4AEDB">
        <w:t xml:space="preserve">would </w:t>
      </w:r>
      <w:r w:rsidR="0ABB9848">
        <w:t>start</w:t>
      </w:r>
      <w:r>
        <w:t xml:space="preserve"> in </w:t>
      </w:r>
      <w:r w:rsidR="105A995C">
        <w:t>f</w:t>
      </w:r>
      <w:r>
        <w:t xml:space="preserve">iscal </w:t>
      </w:r>
      <w:r w:rsidR="105A995C">
        <w:t>y</w:t>
      </w:r>
      <w:r>
        <w:t>ear 2027</w:t>
      </w:r>
      <w:r w:rsidR="105A995C">
        <w:t>–</w:t>
      </w:r>
      <w:r>
        <w:t>28.</w:t>
      </w:r>
      <w:bookmarkEnd w:id="0"/>
    </w:p>
    <w:p w14:paraId="1266B03B" w14:textId="71E831F0" w:rsidR="6070DAF1" w:rsidRDefault="6070DAF1" w:rsidP="776A455E">
      <w:pPr>
        <w:rPr>
          <w:color w:val="C45911" w:themeColor="accent2" w:themeShade="BF"/>
        </w:rPr>
      </w:pPr>
    </w:p>
    <w:p w14:paraId="2958AA0F" w14:textId="6B7AA8C7" w:rsidR="00312F91" w:rsidRPr="006873A6" w:rsidRDefault="31A8B6C0" w:rsidP="25DCAC99">
      <w:r w:rsidRPr="4E77B005">
        <w:rPr>
          <w:b/>
          <w:bCs/>
        </w:rPr>
        <w:t xml:space="preserve">How do you expect costs to </w:t>
      </w:r>
      <w:r w:rsidR="4415C901" w:rsidRPr="4E77B005">
        <w:rPr>
          <w:b/>
          <w:bCs/>
        </w:rPr>
        <w:t xml:space="preserve">change </w:t>
      </w:r>
      <w:r w:rsidRPr="4E77B005">
        <w:rPr>
          <w:b/>
          <w:bCs/>
        </w:rPr>
        <w:t xml:space="preserve">when </w:t>
      </w:r>
      <w:r w:rsidR="6DB8F648" w:rsidRPr="4E77B005">
        <w:rPr>
          <w:b/>
          <w:bCs/>
        </w:rPr>
        <w:t>construction</w:t>
      </w:r>
      <w:r w:rsidRPr="4E77B005">
        <w:rPr>
          <w:b/>
          <w:bCs/>
        </w:rPr>
        <w:t xml:space="preserve"> resumes in </w:t>
      </w:r>
      <w:r w:rsidR="1FFB455C" w:rsidRPr="4E77B005">
        <w:rPr>
          <w:b/>
          <w:bCs/>
        </w:rPr>
        <w:t>f</w:t>
      </w:r>
      <w:r w:rsidRPr="4E77B005">
        <w:rPr>
          <w:b/>
          <w:bCs/>
        </w:rPr>
        <w:t xml:space="preserve">iscal </w:t>
      </w:r>
      <w:r w:rsidR="1FFB455C" w:rsidRPr="4E77B005">
        <w:rPr>
          <w:b/>
          <w:bCs/>
        </w:rPr>
        <w:t>y</w:t>
      </w:r>
      <w:r w:rsidRPr="4E77B005">
        <w:rPr>
          <w:b/>
          <w:bCs/>
        </w:rPr>
        <w:t>ear</w:t>
      </w:r>
      <w:r w:rsidR="1FFB455C" w:rsidRPr="4E77B005">
        <w:rPr>
          <w:b/>
          <w:bCs/>
        </w:rPr>
        <w:t xml:space="preserve"> (FY)</w:t>
      </w:r>
      <w:r w:rsidRPr="4E77B005">
        <w:rPr>
          <w:b/>
          <w:bCs/>
        </w:rPr>
        <w:t xml:space="preserve"> 2027</w:t>
      </w:r>
      <w:r w:rsidR="1FFB455C" w:rsidRPr="4E77B005">
        <w:rPr>
          <w:b/>
          <w:bCs/>
        </w:rPr>
        <w:t>–</w:t>
      </w:r>
      <w:r w:rsidRPr="4E77B005">
        <w:rPr>
          <w:b/>
          <w:bCs/>
        </w:rPr>
        <w:t>28?</w:t>
      </w:r>
      <w:r>
        <w:t xml:space="preserve"> </w:t>
      </w:r>
    </w:p>
    <w:p w14:paraId="378575CB" w14:textId="1BD35D3C" w:rsidR="00312F91" w:rsidRPr="00D6714E" w:rsidRDefault="4437CBF7" w:rsidP="776A455E">
      <w:r>
        <w:t xml:space="preserve">It is possible that costs will increase by FY 2027–28, but </w:t>
      </w:r>
      <w:r w:rsidR="29C42270">
        <w:t>several</w:t>
      </w:r>
      <w:r>
        <w:t xml:space="preserve"> factors, along with continuous advancements in technology, make it difficult to predict future costs. </w:t>
      </w:r>
      <w:r w:rsidR="40EEA4FF">
        <w:t>T</w:t>
      </w:r>
      <w:r w:rsidR="31A8B6C0">
        <w:t>here is</w:t>
      </w:r>
      <w:r w:rsidR="422D657A">
        <w:t xml:space="preserve"> also</w:t>
      </w:r>
      <w:r w:rsidR="31A8B6C0">
        <w:t xml:space="preserve"> no guarantee that the project cost will increase. We are likely to see continued inflation, but </w:t>
      </w:r>
      <w:r w:rsidR="7A647643">
        <w:t>its impact could be reduced if the rate of inflation slows</w:t>
      </w:r>
      <w:r w:rsidR="31A8B6C0">
        <w:t xml:space="preserve">. Technology may become less expensive and supply chain issues may resolve, which could </w:t>
      </w:r>
      <w:r w:rsidR="1EC0597A">
        <w:t>affect</w:t>
      </w:r>
      <w:r w:rsidR="7A647643">
        <w:t xml:space="preserve"> </w:t>
      </w:r>
      <w:r w:rsidR="31A8B6C0">
        <w:t xml:space="preserve">costs on </w:t>
      </w:r>
      <w:r w:rsidR="7A647643">
        <w:t xml:space="preserve">the </w:t>
      </w:r>
      <w:r w:rsidR="31A8B6C0">
        <w:t>W</w:t>
      </w:r>
      <w:r w:rsidR="7A647643">
        <w:t xml:space="preserve">illamette </w:t>
      </w:r>
      <w:r w:rsidR="31A8B6C0">
        <w:t>R</w:t>
      </w:r>
      <w:r w:rsidR="7A647643">
        <w:t>iver Crossing</w:t>
      </w:r>
      <w:r w:rsidR="31A8B6C0">
        <w:t xml:space="preserve"> and other Water Bureau projects in the Capital Improvement Plan. </w:t>
      </w:r>
    </w:p>
    <w:p w14:paraId="1A8167A0" w14:textId="05892BEC" w:rsidR="00312F91" w:rsidRDefault="00312F91" w:rsidP="776A455E"/>
    <w:p w14:paraId="6A5A2202" w14:textId="4067553B" w:rsidR="635622C3" w:rsidRPr="006873A6" w:rsidRDefault="5DF09D06" w:rsidP="776A455E">
      <w:pPr>
        <w:rPr>
          <w:b/>
          <w:bCs/>
        </w:rPr>
      </w:pPr>
      <w:r w:rsidRPr="4E77B005">
        <w:rPr>
          <w:b/>
          <w:bCs/>
        </w:rPr>
        <w:t>Will this change in schedule impact rates?</w:t>
      </w:r>
    </w:p>
    <w:p w14:paraId="1E623AD7" w14:textId="4AC75054" w:rsidR="776A455E" w:rsidRDefault="0615680B" w:rsidP="008E59E4">
      <w:pPr>
        <w:rPr>
          <w:color w:val="C45911" w:themeColor="accent2" w:themeShade="BF"/>
        </w:rPr>
      </w:pPr>
      <w:r>
        <w:t xml:space="preserve">We do not expect this delay to change the rate forecast as it is still balanced across 10 years. For now, we have only changed the project schedule, not the scope, technology, </w:t>
      </w:r>
      <w:proofErr w:type="gramStart"/>
      <w:r>
        <w:t>location</w:t>
      </w:r>
      <w:proofErr w:type="gramEnd"/>
      <w:r>
        <w:t xml:space="preserve"> or other factors that affect cost. As we complete the design, new estimates for the work will be reflected in our capital plan. A benefit of the schedule change is increased flexibility in our </w:t>
      </w:r>
      <w:r>
        <w:lastRenderedPageBreak/>
        <w:t>Capital Improvement Plan in the next five to 10 years to address potential cost increases without impacting rates.</w:t>
      </w:r>
      <w:r w:rsidR="12D38DEA">
        <w:t xml:space="preserve"> </w:t>
      </w:r>
      <w:r w:rsidR="5C657576">
        <w:t xml:space="preserve">More information about rates can be found here: </w:t>
      </w:r>
      <w:hyperlink r:id="rId14" w:anchor="toc-water-and-sewer-rate-ordinance-fiscal-year-2022-2023">
        <w:r w:rsidR="5C657576" w:rsidRPr="4E77B005">
          <w:rPr>
            <w:rStyle w:val="Hyperlink"/>
          </w:rPr>
          <w:t>portland.gov/water/pay-your-utility-bill/water-bill-rates-and-charges#toc-water-and-sewer-rate-ordinance-fiscal-year-2022-2023</w:t>
        </w:r>
      </w:hyperlink>
    </w:p>
    <w:p w14:paraId="468E750B" w14:textId="4E490AC5" w:rsidR="25DCAC99" w:rsidRDefault="25DCAC99" w:rsidP="25DCAC99"/>
    <w:p w14:paraId="2D6BE3EC" w14:textId="26EB3C44" w:rsidR="00B550E2" w:rsidRDefault="31E10624" w:rsidP="6070DAF1">
      <w:pPr>
        <w:spacing w:line="259" w:lineRule="auto"/>
      </w:pPr>
      <w:r w:rsidRPr="6070DAF1">
        <w:rPr>
          <w:b/>
          <w:bCs/>
        </w:rPr>
        <w:t>Will the P</w:t>
      </w:r>
      <w:r w:rsidR="00F62E57">
        <w:rPr>
          <w:b/>
          <w:bCs/>
        </w:rPr>
        <w:t xml:space="preserve">ortland </w:t>
      </w:r>
      <w:r w:rsidRPr="6070DAF1">
        <w:rPr>
          <w:b/>
          <w:bCs/>
        </w:rPr>
        <w:t>W</w:t>
      </w:r>
      <w:r w:rsidR="00F62E57">
        <w:rPr>
          <w:b/>
          <w:bCs/>
        </w:rPr>
        <w:t xml:space="preserve">ater </w:t>
      </w:r>
      <w:r w:rsidRPr="6070DAF1">
        <w:rPr>
          <w:b/>
          <w:bCs/>
        </w:rPr>
        <w:t>B</w:t>
      </w:r>
      <w:r w:rsidR="00F62E57">
        <w:rPr>
          <w:b/>
          <w:bCs/>
        </w:rPr>
        <w:t>ureau</w:t>
      </w:r>
      <w:r w:rsidRPr="6070DAF1">
        <w:rPr>
          <w:b/>
          <w:bCs/>
        </w:rPr>
        <w:t xml:space="preserve"> continue to pursue easements for the alignment?</w:t>
      </w:r>
      <w:r>
        <w:t xml:space="preserve">  </w:t>
      </w:r>
    </w:p>
    <w:p w14:paraId="49D8B9C2" w14:textId="473F4746" w:rsidR="6070DAF1" w:rsidRPr="00D6714E" w:rsidRDefault="31E10624" w:rsidP="6070DAF1">
      <w:pPr>
        <w:spacing w:line="259" w:lineRule="auto"/>
      </w:pPr>
      <w:r w:rsidRPr="00D6714E">
        <w:t xml:space="preserve">Open spaces near the river are rare and current developments are making them even rarer. The Water Bureau will continue to pursue easements during the pause to ensure the project’s </w:t>
      </w:r>
      <w:r w:rsidR="00F86ACC" w:rsidRPr="00D6714E">
        <w:t>viability</w:t>
      </w:r>
      <w:r w:rsidR="3A29AA83" w:rsidRPr="00D6714E">
        <w:t xml:space="preserve">. </w:t>
      </w:r>
    </w:p>
    <w:p w14:paraId="0DFEBFCA" w14:textId="66930DCB" w:rsidR="6070DAF1" w:rsidRDefault="6070DAF1" w:rsidP="6070DAF1">
      <w:pPr>
        <w:spacing w:line="259" w:lineRule="auto"/>
        <w:rPr>
          <w:color w:val="C45911" w:themeColor="accent2" w:themeShade="BF"/>
        </w:rPr>
      </w:pPr>
    </w:p>
    <w:p w14:paraId="6E4420F4" w14:textId="77777777" w:rsidR="00E70829" w:rsidRPr="00D6714E" w:rsidRDefault="5BE66B1B" w:rsidP="6070DAF1">
      <w:pPr>
        <w:spacing w:line="259" w:lineRule="auto"/>
      </w:pPr>
      <w:r w:rsidRPr="6070DAF1">
        <w:rPr>
          <w:b/>
          <w:bCs/>
        </w:rPr>
        <w:t>What new technology will you use</w:t>
      </w:r>
      <w:r w:rsidR="5D75FF5D" w:rsidRPr="6070DAF1">
        <w:rPr>
          <w:b/>
          <w:bCs/>
        </w:rPr>
        <w:t>?</w:t>
      </w:r>
      <w:r w:rsidR="2260B697" w:rsidRPr="6070DAF1">
        <w:rPr>
          <w:color w:val="C45911" w:themeColor="accent2" w:themeShade="BF"/>
        </w:rPr>
        <w:t xml:space="preserve"> </w:t>
      </w:r>
    </w:p>
    <w:p w14:paraId="1B539769" w14:textId="7A2D8E4F" w:rsidR="00312F91" w:rsidRPr="00D6714E" w:rsidRDefault="6EAC6F96" w:rsidP="6070DAF1">
      <w:pPr>
        <w:spacing w:line="259" w:lineRule="auto"/>
      </w:pPr>
      <w:r w:rsidRPr="00D6714E">
        <w:t xml:space="preserve">The current plan is to use </w:t>
      </w:r>
      <w:proofErr w:type="spellStart"/>
      <w:r w:rsidRPr="00D6714E">
        <w:t>microtunneling</w:t>
      </w:r>
      <w:proofErr w:type="spellEnd"/>
      <w:r w:rsidRPr="00D6714E">
        <w:t xml:space="preserve"> technology. Extensive exploration, design and modeling have sh</w:t>
      </w:r>
      <w:r w:rsidR="138BB491" w:rsidRPr="00D6714E">
        <w:t>own that this technology</w:t>
      </w:r>
      <w:r w:rsidR="5449D525" w:rsidRPr="00D6714E">
        <w:t xml:space="preserve"> </w:t>
      </w:r>
      <w:r w:rsidR="00142D89">
        <w:t xml:space="preserve">currently </w:t>
      </w:r>
      <w:r w:rsidR="00C752AE">
        <w:t>offers</w:t>
      </w:r>
      <w:r w:rsidR="5449D525" w:rsidRPr="00D6714E">
        <w:t xml:space="preserve"> </w:t>
      </w:r>
      <w:r w:rsidR="138BB491" w:rsidRPr="00D6714E">
        <w:t xml:space="preserve">the best </w:t>
      </w:r>
      <w:r w:rsidR="00C752AE">
        <w:t>balance of</w:t>
      </w:r>
      <w:r w:rsidR="138BB491" w:rsidRPr="00D6714E">
        <w:t xml:space="preserve"> risks and costs.</w:t>
      </w:r>
      <w:r w:rsidR="49B1A5F4" w:rsidRPr="00D6714E">
        <w:t xml:space="preserve"> </w:t>
      </w:r>
      <w:r w:rsidR="00C752AE">
        <w:t>In the future, w</w:t>
      </w:r>
      <w:r w:rsidR="3AA572E9" w:rsidRPr="00D6714E">
        <w:t>e may see</w:t>
      </w:r>
      <w:r w:rsidR="4845555C" w:rsidRPr="00D6714E">
        <w:t xml:space="preserve"> </w:t>
      </w:r>
      <w:r w:rsidR="1A829258" w:rsidRPr="00D6714E">
        <w:t xml:space="preserve">new </w:t>
      </w:r>
      <w:r w:rsidR="4845555C" w:rsidRPr="00D6714E">
        <w:t>technologies</w:t>
      </w:r>
      <w:r w:rsidR="7A37E899" w:rsidRPr="00D6714E">
        <w:t xml:space="preserve"> </w:t>
      </w:r>
      <w:r w:rsidR="0C37B2EB" w:rsidRPr="00D6714E">
        <w:t xml:space="preserve">that </w:t>
      </w:r>
      <w:r w:rsidR="00142D89">
        <w:t>can</w:t>
      </w:r>
      <w:r w:rsidR="7B254601" w:rsidRPr="00D6714E">
        <w:t xml:space="preserve"> do more and</w:t>
      </w:r>
      <w:r w:rsidR="4845555C" w:rsidRPr="00D6714E">
        <w:t xml:space="preserve"> go farther</w:t>
      </w:r>
      <w:r w:rsidR="6FA783E6" w:rsidRPr="00D6714E">
        <w:t xml:space="preserve"> </w:t>
      </w:r>
      <w:r w:rsidR="00142D89">
        <w:t>at a lower cost</w:t>
      </w:r>
      <w:r w:rsidR="0AC5F186" w:rsidRPr="00D6714E">
        <w:t xml:space="preserve">. Our approach as we </w:t>
      </w:r>
      <w:r w:rsidR="6A539EAB" w:rsidRPr="00D6714E">
        <w:t>finalize the design</w:t>
      </w:r>
      <w:r w:rsidR="00987CC2" w:rsidRPr="00D6714E">
        <w:t xml:space="preserve"> </w:t>
      </w:r>
      <w:r w:rsidR="3BC09C13" w:rsidRPr="00D6714E">
        <w:t xml:space="preserve">will be to reflect on any changes </w:t>
      </w:r>
      <w:r w:rsidR="436422C1" w:rsidRPr="00D6714E">
        <w:t xml:space="preserve">in the industry </w:t>
      </w:r>
      <w:r w:rsidR="462094D3" w:rsidRPr="00D6714E">
        <w:t xml:space="preserve">or </w:t>
      </w:r>
      <w:r w:rsidR="6BDC543B" w:rsidRPr="00D6714E">
        <w:t xml:space="preserve">other </w:t>
      </w:r>
      <w:r w:rsidR="462094D3" w:rsidRPr="00D6714E">
        <w:t>new opportunities</w:t>
      </w:r>
      <w:r w:rsidR="3BC09C13" w:rsidRPr="00D6714E">
        <w:t xml:space="preserve"> that may </w:t>
      </w:r>
      <w:r w:rsidR="10620F07" w:rsidRPr="00D6714E">
        <w:t>benefit</w:t>
      </w:r>
      <w:r w:rsidR="3BC09C13" w:rsidRPr="00D6714E">
        <w:t xml:space="preserve"> the project</w:t>
      </w:r>
      <w:r w:rsidR="7D18C157" w:rsidRPr="00D6714E">
        <w:t xml:space="preserve">.  </w:t>
      </w:r>
    </w:p>
    <w:p w14:paraId="31A3BAB7" w14:textId="77777777" w:rsidR="00EB30C5" w:rsidRDefault="00EB30C5" w:rsidP="006F1F1C"/>
    <w:p w14:paraId="1CA693CA" w14:textId="3C6ECE78" w:rsidR="00EB30C5" w:rsidRDefault="400D4A01" w:rsidP="6070DAF1">
      <w:pPr>
        <w:rPr>
          <w:color w:val="C45911" w:themeColor="accent2" w:themeShade="BF"/>
        </w:rPr>
      </w:pPr>
      <w:r w:rsidRPr="167589A6">
        <w:rPr>
          <w:b/>
          <w:bCs/>
        </w:rPr>
        <w:t>What’s</w:t>
      </w:r>
      <w:r w:rsidR="232C2156" w:rsidRPr="167589A6">
        <w:rPr>
          <w:b/>
          <w:bCs/>
        </w:rPr>
        <w:t xml:space="preserve"> the </w:t>
      </w:r>
      <w:r w:rsidRPr="167589A6">
        <w:rPr>
          <w:b/>
          <w:bCs/>
        </w:rPr>
        <w:t>new location?</w:t>
      </w:r>
      <w:r w:rsidR="4568160D">
        <w:t xml:space="preserve"> </w:t>
      </w:r>
    </w:p>
    <w:p w14:paraId="132011E9" w14:textId="07823999" w:rsidR="00EB30C5" w:rsidRPr="00D6714E" w:rsidRDefault="002B3470" w:rsidP="6070DAF1">
      <w:r>
        <w:t>We do not anticipate a change to the alignment</w:t>
      </w:r>
      <w:r w:rsidR="7A7F32AF" w:rsidRPr="00D6714E">
        <w:t>.</w:t>
      </w:r>
      <w:r w:rsidR="07BB0E5F" w:rsidRPr="00D6714E">
        <w:t xml:space="preserve"> The current location remains the most feasible, least </w:t>
      </w:r>
      <w:proofErr w:type="gramStart"/>
      <w:r w:rsidR="07BB0E5F" w:rsidRPr="00D6714E">
        <w:t>costly</w:t>
      </w:r>
      <w:proofErr w:type="gramEnd"/>
      <w:r w:rsidR="07BB0E5F" w:rsidRPr="00D6714E">
        <w:t xml:space="preserve"> and lowest risk. </w:t>
      </w:r>
    </w:p>
    <w:p w14:paraId="6A37CF79" w14:textId="694B93E4" w:rsidR="6070DAF1" w:rsidRDefault="6070DAF1" w:rsidP="6070DAF1">
      <w:pPr>
        <w:rPr>
          <w:color w:val="C45911" w:themeColor="accent2" w:themeShade="BF"/>
        </w:rPr>
      </w:pPr>
    </w:p>
    <w:p w14:paraId="1866CF3A" w14:textId="3A1AC609" w:rsidR="05CF33F1" w:rsidRDefault="05CF33F1">
      <w:r w:rsidRPr="6070DAF1">
        <w:rPr>
          <w:b/>
          <w:bCs/>
        </w:rPr>
        <w:t xml:space="preserve">What will be different </w:t>
      </w:r>
      <w:r w:rsidR="00E509B2">
        <w:rPr>
          <w:b/>
          <w:bCs/>
        </w:rPr>
        <w:t>when the project resumes</w:t>
      </w:r>
      <w:r w:rsidRPr="6070DAF1">
        <w:rPr>
          <w:b/>
          <w:bCs/>
        </w:rPr>
        <w:t>?</w:t>
      </w:r>
      <w:r>
        <w:t xml:space="preserve"> </w:t>
      </w:r>
    </w:p>
    <w:p w14:paraId="76161772" w14:textId="00037ADF" w:rsidR="05CF33F1" w:rsidRPr="00D6714E" w:rsidRDefault="05CF33F1">
      <w:r w:rsidRPr="00D6714E">
        <w:t>The approach is not expected to change.</w:t>
      </w:r>
    </w:p>
    <w:p w14:paraId="7C2DE674" w14:textId="1F4D33C1" w:rsidR="6070DAF1" w:rsidRDefault="6070DAF1" w:rsidP="6070DAF1"/>
    <w:p w14:paraId="645B40FD" w14:textId="68F1D0AD" w:rsidR="00EB30C5" w:rsidRDefault="21E2C36D" w:rsidP="006F1F1C">
      <w:r w:rsidRPr="6070DAF1">
        <w:rPr>
          <w:b/>
          <w:bCs/>
        </w:rPr>
        <w:t xml:space="preserve">Is it </w:t>
      </w:r>
      <w:r w:rsidR="37F79B30" w:rsidRPr="6070DAF1">
        <w:rPr>
          <w:b/>
          <w:bCs/>
        </w:rPr>
        <w:t xml:space="preserve">unusual </w:t>
      </w:r>
      <w:r w:rsidR="75019667" w:rsidRPr="6070DAF1">
        <w:rPr>
          <w:b/>
          <w:bCs/>
        </w:rPr>
        <w:t>for a</w:t>
      </w:r>
      <w:r w:rsidR="37F79B30" w:rsidRPr="6070DAF1">
        <w:rPr>
          <w:b/>
          <w:bCs/>
        </w:rPr>
        <w:t xml:space="preserve"> project </w:t>
      </w:r>
      <w:r w:rsidR="1DF15126" w:rsidRPr="6070DAF1">
        <w:rPr>
          <w:b/>
          <w:bCs/>
        </w:rPr>
        <w:t xml:space="preserve">to change </w:t>
      </w:r>
      <w:r w:rsidR="37F79B30" w:rsidRPr="6070DAF1">
        <w:rPr>
          <w:b/>
          <w:bCs/>
        </w:rPr>
        <w:t>during the design phase?</w:t>
      </w:r>
      <w:r w:rsidR="37F79B30">
        <w:t xml:space="preserve"> </w:t>
      </w:r>
    </w:p>
    <w:p w14:paraId="1D583797" w14:textId="4070B4A5" w:rsidR="00EB30C5" w:rsidRPr="00D6714E" w:rsidRDefault="740B8C99" w:rsidP="006F1F1C">
      <w:r>
        <w:t>Nearly</w:t>
      </w:r>
      <w:r w:rsidR="4BC51BB7">
        <w:t xml:space="preserve"> all projects change in some way during the design phase</w:t>
      </w:r>
      <w:r w:rsidR="0802A218">
        <w:t>,</w:t>
      </w:r>
      <w:r w:rsidR="4BC51BB7">
        <w:t xml:space="preserve"> </w:t>
      </w:r>
      <w:r w:rsidR="4DA28D10">
        <w:t xml:space="preserve">and project plans include contingencies </w:t>
      </w:r>
      <w:r w:rsidR="29B7E6B2">
        <w:t>within a</w:t>
      </w:r>
      <w:r w:rsidR="4DA28D10">
        <w:t xml:space="preserve"> schedule and budget to account for </w:t>
      </w:r>
      <w:r w:rsidR="6897ADA9">
        <w:t xml:space="preserve">some </w:t>
      </w:r>
      <w:r w:rsidR="4DA28D10">
        <w:t>change. This project and the project team have responded and adapted to si</w:t>
      </w:r>
      <w:r w:rsidR="29BC0AFE">
        <w:t>gnificant factors that have impacted the project</w:t>
      </w:r>
      <w:r w:rsidR="3E4A6A11">
        <w:t xml:space="preserve"> beyond what could have been reasonably anticipated</w:t>
      </w:r>
      <w:r w:rsidR="29BC0AFE">
        <w:t xml:space="preserve">. </w:t>
      </w:r>
      <w:r w:rsidR="4304EB28">
        <w:t>Some of those factors include n</w:t>
      </w:r>
      <w:r w:rsidR="64A35781">
        <w:t>ew information</w:t>
      </w:r>
      <w:r w:rsidR="2C201D97">
        <w:t xml:space="preserve"> about the soil</w:t>
      </w:r>
      <w:r w:rsidR="64A35781">
        <w:t xml:space="preserve"> from the</w:t>
      </w:r>
      <w:r w:rsidR="29BC0AFE">
        <w:t xml:space="preserve"> </w:t>
      </w:r>
      <w:proofErr w:type="spellStart"/>
      <w:r w:rsidR="29BC0AFE">
        <w:t>geoprobe</w:t>
      </w:r>
      <w:proofErr w:type="spellEnd"/>
      <w:r w:rsidR="29BC0AFE">
        <w:t xml:space="preserve"> test</w:t>
      </w:r>
      <w:r w:rsidR="4CD4E899">
        <w:t xml:space="preserve">, </w:t>
      </w:r>
      <w:r w:rsidR="0410A3CE">
        <w:t>supply issues and disruptions related to the pandemic</w:t>
      </w:r>
      <w:r w:rsidR="52F6B552">
        <w:t>.</w:t>
      </w:r>
      <w:r w:rsidR="717D82D1">
        <w:t xml:space="preserve"> This delay</w:t>
      </w:r>
      <w:r w:rsidR="0A42F299">
        <w:t xml:space="preserve"> decision reflects </w:t>
      </w:r>
      <w:r w:rsidR="1F3EB610">
        <w:t>the Water Bureau</w:t>
      </w:r>
      <w:r w:rsidR="3EA9E89D">
        <w:t>’s</w:t>
      </w:r>
      <w:r w:rsidR="1F3EB610">
        <w:t xml:space="preserve"> </w:t>
      </w:r>
      <w:r w:rsidR="09B387FA">
        <w:t>commitment</w:t>
      </w:r>
      <w:r w:rsidR="7ECDE374">
        <w:t xml:space="preserve"> to</w:t>
      </w:r>
      <w:r w:rsidR="4B3446AE">
        <w:t xml:space="preserve"> continuously evaluat</w:t>
      </w:r>
      <w:r w:rsidR="163AE339">
        <w:t>ing</w:t>
      </w:r>
      <w:r w:rsidR="4B3446AE">
        <w:t xml:space="preserve"> the work in our portfolio</w:t>
      </w:r>
      <w:r w:rsidR="42641E1C">
        <w:t xml:space="preserve"> and</w:t>
      </w:r>
      <w:r w:rsidR="4B3446AE">
        <w:t xml:space="preserve"> </w:t>
      </w:r>
      <w:r w:rsidR="5203F2EB">
        <w:t xml:space="preserve">delivering </w:t>
      </w:r>
      <w:r w:rsidR="4B3446AE">
        <w:t>the Capital</w:t>
      </w:r>
      <w:r w:rsidR="3156378B">
        <w:t xml:space="preserve"> Improvement Plan</w:t>
      </w:r>
      <w:r w:rsidR="4B3446AE">
        <w:t xml:space="preserve"> </w:t>
      </w:r>
      <w:r w:rsidR="1A559448">
        <w:t xml:space="preserve">with </w:t>
      </w:r>
      <w:r w:rsidR="4B3446AE">
        <w:t xml:space="preserve">the least risk and most cost </w:t>
      </w:r>
      <w:r w:rsidR="37D493D4">
        <w:t>effectiveness</w:t>
      </w:r>
      <w:r w:rsidR="4B3446AE">
        <w:t>.</w:t>
      </w:r>
    </w:p>
    <w:p w14:paraId="6C0C668A" w14:textId="77777777" w:rsidR="001E4988" w:rsidRDefault="001E4988" w:rsidP="006F1F1C"/>
    <w:p w14:paraId="2AD71A61" w14:textId="000F15F0" w:rsidR="001E4988" w:rsidRDefault="09C7E877" w:rsidP="6070DAF1">
      <w:pPr>
        <w:rPr>
          <w:color w:val="C45911" w:themeColor="accent2" w:themeShade="BF"/>
        </w:rPr>
      </w:pPr>
      <w:r w:rsidRPr="6070DAF1">
        <w:rPr>
          <w:b/>
          <w:bCs/>
        </w:rPr>
        <w:t>Is this project delayed because of the filtration project?</w:t>
      </w:r>
      <w:r w:rsidR="5BE55713">
        <w:t xml:space="preserve"> </w:t>
      </w:r>
    </w:p>
    <w:p w14:paraId="0CF7A3C8" w14:textId="45EFFAF3" w:rsidR="001E4988" w:rsidRPr="00D6714E" w:rsidRDefault="772A929D" w:rsidP="6070DAF1">
      <w:r w:rsidRPr="00D6714E">
        <w:t xml:space="preserve">This project is being delayed because it is the best plan to ensure delivery of the </w:t>
      </w:r>
      <w:r w:rsidR="1A459002" w:rsidRPr="00D6714E">
        <w:t xml:space="preserve">Water Bureau’s </w:t>
      </w:r>
      <w:r w:rsidRPr="00D6714E">
        <w:t xml:space="preserve">Capital Improvement Plan </w:t>
      </w:r>
      <w:r w:rsidR="00B80CF5">
        <w:t>while</w:t>
      </w:r>
      <w:r w:rsidRPr="00D6714E">
        <w:t xml:space="preserve"> meeting federal requirements, including </w:t>
      </w:r>
      <w:r w:rsidR="2FA2C145" w:rsidRPr="00D6714E">
        <w:t xml:space="preserve">delivery of </w:t>
      </w:r>
      <w:r w:rsidRPr="00D6714E">
        <w:t>the</w:t>
      </w:r>
      <w:r w:rsidR="168841A9" w:rsidRPr="00D6714E">
        <w:t xml:space="preserve"> Bull Run Treatment projects</w:t>
      </w:r>
      <w:r w:rsidR="3D69B5F8" w:rsidRPr="00D6714E">
        <w:t xml:space="preserve"> by the compliance deadline</w:t>
      </w:r>
      <w:r w:rsidR="168841A9" w:rsidRPr="00D6714E">
        <w:t xml:space="preserve">. The convergence of the treatment projects and </w:t>
      </w:r>
      <w:r w:rsidR="00B80CF5">
        <w:t>the Willamette River Crossing</w:t>
      </w:r>
      <w:r w:rsidR="00B80CF5" w:rsidRPr="00D6714E">
        <w:t xml:space="preserve"> </w:t>
      </w:r>
      <w:r w:rsidR="00E9751E">
        <w:t>project</w:t>
      </w:r>
      <w:r w:rsidR="00B80CF5" w:rsidRPr="00D6714E">
        <w:t xml:space="preserve"> </w:t>
      </w:r>
      <w:r w:rsidR="168841A9" w:rsidRPr="00D6714E">
        <w:t xml:space="preserve">is one </w:t>
      </w:r>
      <w:r w:rsidR="7BDA0870" w:rsidRPr="00D6714E">
        <w:t>factor in the delay</w:t>
      </w:r>
      <w:r w:rsidR="32805F70" w:rsidRPr="00D6714E">
        <w:t>.</w:t>
      </w:r>
      <w:r w:rsidR="168841A9" w:rsidRPr="00D6714E">
        <w:t xml:space="preserve"> </w:t>
      </w:r>
      <w:r w:rsidRPr="00D6714E">
        <w:t xml:space="preserve"> </w:t>
      </w:r>
    </w:p>
    <w:p w14:paraId="0F64D531" w14:textId="77777777" w:rsidR="00DB7B7A" w:rsidRPr="00695761" w:rsidRDefault="00DB7B7A" w:rsidP="006F1F1C">
      <w:pPr>
        <w:rPr>
          <w:b/>
        </w:rPr>
      </w:pPr>
    </w:p>
    <w:p w14:paraId="5FFABE67" w14:textId="26E76F9A" w:rsidR="7B04450D" w:rsidRDefault="7B04450D" w:rsidP="30C8B89D">
      <w:pPr>
        <w:rPr>
          <w:color w:val="C45911" w:themeColor="accent2" w:themeShade="BF"/>
        </w:rPr>
      </w:pPr>
      <w:r w:rsidRPr="00695761">
        <w:rPr>
          <w:b/>
          <w:bCs/>
        </w:rPr>
        <w:t xml:space="preserve">Will the schedule change impact the OMSI </w:t>
      </w:r>
      <w:r w:rsidR="002F549C">
        <w:rPr>
          <w:b/>
          <w:bCs/>
        </w:rPr>
        <w:t>District m</w:t>
      </w:r>
      <w:r w:rsidRPr="00695761">
        <w:rPr>
          <w:b/>
          <w:bCs/>
        </w:rPr>
        <w:t xml:space="preserve">aster </w:t>
      </w:r>
      <w:r w:rsidR="002F549C">
        <w:rPr>
          <w:b/>
          <w:bCs/>
        </w:rPr>
        <w:t>p</w:t>
      </w:r>
      <w:r w:rsidRPr="00695761">
        <w:rPr>
          <w:b/>
          <w:bCs/>
        </w:rPr>
        <w:t>lan?</w:t>
      </w:r>
      <w:r>
        <w:t xml:space="preserve"> </w:t>
      </w:r>
    </w:p>
    <w:p w14:paraId="237C3F5C" w14:textId="12FDA637" w:rsidR="25DCAC99" w:rsidRPr="00BB22D9" w:rsidRDefault="7B04450D" w:rsidP="4930C873">
      <w:r>
        <w:t>The Water Bureau is actively engaging and partnering with OMSI</w:t>
      </w:r>
      <w:r w:rsidR="318D9224">
        <w:t xml:space="preserve"> on plans that support the OMSI </w:t>
      </w:r>
      <w:r w:rsidR="002F549C">
        <w:t xml:space="preserve">District </w:t>
      </w:r>
      <w:r w:rsidR="318D9224">
        <w:t xml:space="preserve">development while allowing the future construction of the Willamette River Crossing. </w:t>
      </w:r>
    </w:p>
    <w:sectPr w:rsidR="25DCAC99" w:rsidRPr="00BB22D9" w:rsidSect="00663518">
      <w:headerReference w:type="default" r:id="rId15"/>
      <w:footerReference w:type="default" r:id="rId16"/>
      <w:headerReference w:type="first" r:id="rId17"/>
      <w:footerReference w:type="first" r:id="rId18"/>
      <w:pgSz w:w="11900" w:h="16840"/>
      <w:pgMar w:top="950" w:right="1440" w:bottom="1440" w:left="1440" w:header="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0E6D" w14:textId="77777777" w:rsidR="004C1110" w:rsidRDefault="004C1110" w:rsidP="00CE6F85">
      <w:r>
        <w:separator/>
      </w:r>
    </w:p>
  </w:endnote>
  <w:endnote w:type="continuationSeparator" w:id="0">
    <w:p w14:paraId="2731BAD3" w14:textId="77777777" w:rsidR="004C1110" w:rsidRDefault="004C1110" w:rsidP="00CE6F85">
      <w:r>
        <w:continuationSeparator/>
      </w:r>
    </w:p>
  </w:endnote>
  <w:endnote w:type="continuationNotice" w:id="1">
    <w:p w14:paraId="568538B2" w14:textId="77777777" w:rsidR="004C1110" w:rsidRDefault="004C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18A2B5" w14:paraId="3EE03EC4" w14:textId="77777777" w:rsidTr="4E77B005">
      <w:tc>
        <w:tcPr>
          <w:tcW w:w="3005" w:type="dxa"/>
        </w:tcPr>
        <w:p w14:paraId="73BA89ED" w14:textId="7D114260" w:rsidR="5318A2B5" w:rsidRDefault="5318A2B5" w:rsidP="000978EA">
          <w:pPr>
            <w:pStyle w:val="Header"/>
            <w:ind w:left="-115"/>
          </w:pPr>
        </w:p>
      </w:tc>
      <w:tc>
        <w:tcPr>
          <w:tcW w:w="3005" w:type="dxa"/>
        </w:tcPr>
        <w:p w14:paraId="610E3F7E" w14:textId="22BCEAC1" w:rsidR="5318A2B5" w:rsidRDefault="5318A2B5" w:rsidP="000978EA">
          <w:pPr>
            <w:pStyle w:val="Header"/>
            <w:jc w:val="center"/>
          </w:pPr>
        </w:p>
      </w:tc>
      <w:tc>
        <w:tcPr>
          <w:tcW w:w="3005" w:type="dxa"/>
        </w:tcPr>
        <w:p w14:paraId="5E3BE056" w14:textId="34769B79" w:rsidR="5318A2B5" w:rsidRDefault="5318A2B5" w:rsidP="000978EA">
          <w:pPr>
            <w:pStyle w:val="Header"/>
            <w:ind w:right="-115"/>
            <w:jc w:val="right"/>
          </w:pPr>
        </w:p>
      </w:tc>
    </w:tr>
  </w:tbl>
  <w:p w14:paraId="77847049" w14:textId="21A9A763" w:rsidR="00F9281D" w:rsidRDefault="00F9281D" w:rsidP="0051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DCC0" w14:textId="77777777" w:rsidR="00663518" w:rsidRDefault="00663518" w:rsidP="00663518">
    <w:pPr>
      <w:pStyle w:val="Footer"/>
      <w:ind w:left="-540" w:hanging="900"/>
    </w:pPr>
    <w:r>
      <w:rPr>
        <w:noProof/>
        <w:color w:val="2B579A"/>
        <w:shd w:val="clear" w:color="auto" w:fill="E6E6E6"/>
      </w:rPr>
      <mc:AlternateContent>
        <mc:Choice Requires="wps">
          <w:drawing>
            <wp:anchor distT="0" distB="0" distL="114300" distR="114300" simplePos="0" relativeHeight="251658245" behindDoc="0" locked="0" layoutInCell="1" allowOverlap="1" wp14:anchorId="55A579B6" wp14:editId="483B1688">
              <wp:simplePos x="0" y="0"/>
              <wp:positionH relativeFrom="column">
                <wp:posOffset>1248892</wp:posOffset>
              </wp:positionH>
              <wp:positionV relativeFrom="paragraph">
                <wp:posOffset>531165</wp:posOffset>
              </wp:positionV>
              <wp:extent cx="3214370" cy="2501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370" cy="250190"/>
                      </a:xfrm>
                      <a:prstGeom prst="rect">
                        <a:avLst/>
                      </a:prstGeom>
                      <a:noFill/>
                      <a:ln w="6350">
                        <a:noFill/>
                      </a:ln>
                    </wps:spPr>
                    <wps:txbx>
                      <w:txbxContent>
                        <w:p w14:paraId="38D1649A" w14:textId="77777777" w:rsidR="00663518" w:rsidRDefault="003A4BB2" w:rsidP="00663518">
                          <w:pPr>
                            <w:pStyle w:val="BasicParagraph"/>
                            <w:jc w:val="center"/>
                          </w:pPr>
                          <w:hyperlink r:id="rId1"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79B6" id="_x0000_t202" coordsize="21600,21600" o:spt="202" path="m,l,21600r21600,l21600,xe">
              <v:stroke joinstyle="miter"/>
              <v:path gradientshapeok="t" o:connecttype="rect"/>
            </v:shapetype>
            <v:shape id="Text Box 11" o:spid="_x0000_s1032" type="#_x0000_t202" style="position:absolute;left:0;text-align:left;margin-left:98.35pt;margin-top:41.8pt;width:253.1pt;height:1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HA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" filled="f" stroked="f" strokeweight=".5pt">
              <v:textbox>
                <w:txbxContent>
                  <w:p w14:paraId="38D1649A" w14:textId="77777777" w:rsidR="00663518" w:rsidRDefault="003A4BB2" w:rsidP="00663518">
                    <w:pPr>
                      <w:pStyle w:val="BasicParagraph"/>
                      <w:jc w:val="center"/>
                    </w:pPr>
                    <w:hyperlink r:id="rId2"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v:textbox>
            </v:shape>
          </w:pict>
        </mc:Fallback>
      </mc:AlternateContent>
    </w:r>
    <w:r>
      <w:rPr>
        <w:noProof/>
        <w:color w:val="2B579A"/>
        <w:shd w:val="clear" w:color="auto" w:fill="E6E6E6"/>
      </w:rPr>
      <w:drawing>
        <wp:inline distT="0" distB="0" distL="0" distR="0" wp14:anchorId="1DDC356D" wp14:editId="23FA5E28">
          <wp:extent cx="7506563" cy="59609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3">
                    <a:extLst>
                      <a:ext uri="{28A0092B-C50C-407E-A947-70E740481C1C}">
                        <a14:useLocalDpi xmlns:a14="http://schemas.microsoft.com/office/drawing/2010/main" val="0"/>
                      </a:ext>
                    </a:extLst>
                  </a:blip>
                  <a:stretch>
                    <a:fillRect/>
                  </a:stretch>
                </pic:blipFill>
                <pic:spPr>
                  <a:xfrm>
                    <a:off x="0" y="0"/>
                    <a:ext cx="8532765" cy="6775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D9D6" w14:textId="77777777" w:rsidR="004C1110" w:rsidRDefault="004C1110" w:rsidP="00CE6F85">
      <w:r>
        <w:separator/>
      </w:r>
    </w:p>
  </w:footnote>
  <w:footnote w:type="continuationSeparator" w:id="0">
    <w:p w14:paraId="1E5B3DDC" w14:textId="77777777" w:rsidR="004C1110" w:rsidRDefault="004C1110" w:rsidP="00CE6F85">
      <w:r>
        <w:continuationSeparator/>
      </w:r>
    </w:p>
  </w:footnote>
  <w:footnote w:type="continuationNotice" w:id="1">
    <w:p w14:paraId="769320CB" w14:textId="77777777" w:rsidR="004C1110" w:rsidRDefault="004C1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18A2B5" w14:paraId="6BF0BD80" w14:textId="77777777" w:rsidTr="4E77B005">
      <w:tc>
        <w:tcPr>
          <w:tcW w:w="3005" w:type="dxa"/>
        </w:tcPr>
        <w:p w14:paraId="25B0C5CB" w14:textId="5324163B" w:rsidR="5318A2B5" w:rsidRDefault="5318A2B5" w:rsidP="000978EA">
          <w:pPr>
            <w:pStyle w:val="Header"/>
            <w:ind w:left="-115"/>
          </w:pPr>
        </w:p>
      </w:tc>
      <w:tc>
        <w:tcPr>
          <w:tcW w:w="3005" w:type="dxa"/>
        </w:tcPr>
        <w:p w14:paraId="6AE38B9B" w14:textId="66620EF1" w:rsidR="5318A2B5" w:rsidRDefault="5318A2B5" w:rsidP="000978EA">
          <w:pPr>
            <w:pStyle w:val="Header"/>
            <w:jc w:val="center"/>
          </w:pPr>
        </w:p>
      </w:tc>
      <w:tc>
        <w:tcPr>
          <w:tcW w:w="3005" w:type="dxa"/>
        </w:tcPr>
        <w:p w14:paraId="78467212" w14:textId="59927905" w:rsidR="5318A2B5" w:rsidRDefault="5318A2B5" w:rsidP="000978EA">
          <w:pPr>
            <w:pStyle w:val="Header"/>
            <w:ind w:right="-115"/>
            <w:jc w:val="right"/>
          </w:pPr>
        </w:p>
      </w:tc>
    </w:tr>
  </w:tbl>
  <w:p w14:paraId="73D29590" w14:textId="675E61ED" w:rsidR="00F9281D" w:rsidRDefault="00F9281D" w:rsidP="0051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2F0" w14:textId="77777777" w:rsidR="00CE6F85" w:rsidRDefault="00CE6F85" w:rsidP="00CE6F85">
    <w:pPr>
      <w:pStyle w:val="Header"/>
      <w:ind w:left="-1440"/>
    </w:pPr>
    <w:r>
      <w:rPr>
        <w:noProof/>
        <w:color w:val="2B579A"/>
        <w:shd w:val="clear" w:color="auto" w:fill="E6E6E6"/>
      </w:rPr>
      <mc:AlternateContent>
        <mc:Choice Requires="wps">
          <w:drawing>
            <wp:anchor distT="0" distB="0" distL="114300" distR="114300" simplePos="0" relativeHeight="251658244" behindDoc="0" locked="0" layoutInCell="1" allowOverlap="1" wp14:anchorId="43DDCA08" wp14:editId="2E9C6801">
              <wp:simplePos x="0" y="0"/>
              <wp:positionH relativeFrom="column">
                <wp:posOffset>4772527</wp:posOffset>
              </wp:positionH>
              <wp:positionV relativeFrom="paragraph">
                <wp:posOffset>1130968</wp:posOffset>
              </wp:positionV>
              <wp:extent cx="1738630" cy="2501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8630" cy="250190"/>
                      </a:xfrm>
                      <a:prstGeom prst="rect">
                        <a:avLst/>
                      </a:prstGeom>
                      <a:noFill/>
                      <a:ln w="6350">
                        <a:noFill/>
                      </a:ln>
                    </wps:spPr>
                    <wps:txbx>
                      <w:txbxContent>
                        <w:p w14:paraId="37B9E41A" w14:textId="77777777" w:rsidR="00CE6F85" w:rsidRPr="00E335D6" w:rsidRDefault="00CE6F85" w:rsidP="00CE6F85">
                          <w:pPr>
                            <w:rPr>
                              <w:b/>
                              <w:bCs/>
                              <w:sz w:val="18"/>
                              <w:szCs w:val="18"/>
                            </w:rPr>
                          </w:pPr>
                          <w:r>
                            <w:rPr>
                              <w:b/>
                              <w:bCs/>
                              <w:color w:val="038DB6"/>
                              <w:sz w:val="14"/>
                              <w:szCs w:val="14"/>
                            </w:rPr>
                            <w:t>@portlandoregon.gov/water/email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DCA08" id="_x0000_t202" coordsize="21600,21600" o:spt="202" path="m,l,21600r21600,l21600,xe">
              <v:stroke joinstyle="miter"/>
              <v:path gradientshapeok="t" o:connecttype="rect"/>
            </v:shapetype>
            <v:shape id="Text Box 7" o:spid="_x0000_s1027" type="#_x0000_t202" style="position:absolute;left:0;text-align:left;margin-left:375.8pt;margin-top:89.05pt;width:136.9pt;height:19.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" filled="f" stroked="f" strokeweight=".5pt">
              <v:textbox>
                <w:txbxContent>
                  <w:p w14:paraId="37B9E41A" w14:textId="77777777" w:rsidR="00CE6F85" w:rsidRPr="00E335D6" w:rsidRDefault="00CE6F85" w:rsidP="00CE6F85">
                    <w:pPr>
                      <w:rPr>
                        <w:b/>
                        <w:bCs/>
                        <w:sz w:val="18"/>
                        <w:szCs w:val="18"/>
                      </w:rPr>
                    </w:pPr>
                    <w:r>
                      <w:rPr>
                        <w:b/>
                        <w:bCs/>
                        <w:color w:val="038DB6"/>
                        <w:sz w:val="14"/>
                        <w:szCs w:val="14"/>
                      </w:rPr>
                      <w:t>@portlandoregon.gov/water/emailnews</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414EB2B3" wp14:editId="032A49AF">
              <wp:simplePos x="0" y="0"/>
              <wp:positionH relativeFrom="column">
                <wp:posOffset>3449053</wp:posOffset>
              </wp:positionH>
              <wp:positionV relativeFrom="paragraph">
                <wp:posOffset>1090863</wp:posOffset>
              </wp:positionV>
              <wp:extent cx="111887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8870" cy="236220"/>
                      </a:xfrm>
                      <a:prstGeom prst="rect">
                        <a:avLst/>
                      </a:prstGeom>
                      <a:noFill/>
                      <a:ln w="6350">
                        <a:noFill/>
                      </a:ln>
                    </wps:spPr>
                    <wps:txbx>
                      <w:txbxContent>
                        <w:p w14:paraId="050EBD5F" w14:textId="77777777" w:rsidR="00CE6F85" w:rsidRPr="002B4C31" w:rsidRDefault="003A4BB2" w:rsidP="00CE6F85">
                          <w:pPr>
                            <w:rPr>
                              <w:rStyle w:val="HeaderChar"/>
                              <w:rFonts w:cstheme="minorHAnsi"/>
                              <w:b/>
                              <w:bCs/>
                              <w:color w:val="008EB5"/>
                              <w:sz w:val="14"/>
                              <w:szCs w:val="14"/>
                              <w:u w:val="single"/>
                            </w:rPr>
                          </w:pPr>
                          <w:hyperlink r:id="rId1" w:history="1">
                            <w:r w:rsidR="00CE6F85" w:rsidRPr="002B4C31">
                              <w:rPr>
                                <w:rStyle w:val="Hyperlink"/>
                                <w:b/>
                                <w:bCs/>
                                <w:color w:val="008EB5"/>
                                <w:sz w:val="14"/>
                                <w:szCs w:val="14"/>
                                <w:u w:val="single"/>
                              </w:rPr>
                              <w:t>@</w:t>
                            </w:r>
                            <w:proofErr w:type="gramStart"/>
                            <w:r w:rsidR="00CE6F85" w:rsidRPr="002B4C31">
                              <w:rPr>
                                <w:rStyle w:val="Hyperlink"/>
                                <w:b/>
                                <w:bCs/>
                                <w:color w:val="008EB5"/>
                                <w:sz w:val="14"/>
                                <w:szCs w:val="14"/>
                                <w:u w:val="single"/>
                              </w:rPr>
                              <w:t>portlandwaterbureau</w:t>
                            </w:r>
                            <w:proofErr w:type="gramEnd"/>
                          </w:hyperlink>
                        </w:p>
                        <w:p w14:paraId="21838F66" w14:textId="77777777" w:rsidR="00CE6F85" w:rsidRPr="00363C1D"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B2B3" id="Text Box 6" o:spid="_x0000_s1028" type="#_x0000_t202" style="position:absolute;left:0;text-align:left;margin-left:271.6pt;margin-top:85.9pt;width:88.1pt;height:1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" filled="f" stroked="f" strokeweight=".5pt">
              <v:textbox>
                <w:txbxContent>
                  <w:p w14:paraId="050EBD5F" w14:textId="77777777" w:rsidR="00CE6F85" w:rsidRPr="002B4C31" w:rsidRDefault="003A4BB2" w:rsidP="00CE6F85">
                    <w:pPr>
                      <w:rPr>
                        <w:rStyle w:val="HeaderChar"/>
                        <w:rFonts w:cstheme="minorHAnsi"/>
                        <w:b/>
                        <w:bCs/>
                        <w:color w:val="008EB5"/>
                        <w:sz w:val="14"/>
                        <w:szCs w:val="14"/>
                        <w:u w:val="single"/>
                      </w:rPr>
                    </w:pPr>
                    <w:hyperlink r:id="rId2" w:history="1">
                      <w:r w:rsidR="00CE6F85" w:rsidRPr="002B4C31">
                        <w:rPr>
                          <w:rStyle w:val="Hyperlink"/>
                          <w:b/>
                          <w:bCs/>
                          <w:color w:val="008EB5"/>
                          <w:sz w:val="14"/>
                          <w:szCs w:val="14"/>
                          <w:u w:val="single"/>
                        </w:rPr>
                        <w:t>@</w:t>
                      </w:r>
                      <w:proofErr w:type="gramStart"/>
                      <w:r w:rsidR="00CE6F85" w:rsidRPr="002B4C31">
                        <w:rPr>
                          <w:rStyle w:val="Hyperlink"/>
                          <w:b/>
                          <w:bCs/>
                          <w:color w:val="008EB5"/>
                          <w:sz w:val="14"/>
                          <w:szCs w:val="14"/>
                          <w:u w:val="single"/>
                        </w:rPr>
                        <w:t>portlandwaterbureau</w:t>
                      </w:r>
                      <w:proofErr w:type="gramEnd"/>
                    </w:hyperlink>
                  </w:p>
                  <w:p w14:paraId="21838F66" w14:textId="77777777" w:rsidR="00CE6F85" w:rsidRPr="00363C1D" w:rsidRDefault="00CE6F85" w:rsidP="00CE6F85">
                    <w:pPr>
                      <w:rPr>
                        <w:b/>
                        <w:bCs/>
                        <w:sz w:val="18"/>
                        <w:szCs w:val="18"/>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08596B16" wp14:editId="696DDA6C">
              <wp:simplePos x="0" y="0"/>
              <wp:positionH relativeFrom="column">
                <wp:posOffset>2576195</wp:posOffset>
              </wp:positionH>
              <wp:positionV relativeFrom="paragraph">
                <wp:posOffset>1090295</wp:posOffset>
              </wp:positionV>
              <wp:extent cx="1012190" cy="215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14:paraId="40A88284" w14:textId="77777777" w:rsidR="00CE6F85" w:rsidRPr="004B12F8" w:rsidRDefault="003A4BB2" w:rsidP="00CE6F85">
                          <w:pPr>
                            <w:rPr>
                              <w:rStyle w:val="HeaderChar"/>
                              <w:rFonts w:cstheme="minorHAnsi"/>
                              <w:color w:val="038DB6"/>
                              <w:sz w:val="14"/>
                              <w:szCs w:val="14"/>
                              <w:u w:val="single"/>
                            </w:rPr>
                          </w:pPr>
                          <w:hyperlink r:id="rId3" w:history="1">
                            <w:r w:rsidR="00CE6F85" w:rsidRPr="004B12F8">
                              <w:rPr>
                                <w:rStyle w:val="Hyperlink"/>
                                <w:b/>
                                <w:bCs/>
                                <w:color w:val="038DB6"/>
                                <w:sz w:val="14"/>
                                <w:szCs w:val="14"/>
                                <w:u w:val="single"/>
                              </w:rPr>
                              <w:t>@</w:t>
                            </w:r>
                            <w:proofErr w:type="gramStart"/>
                            <w:r w:rsidR="00CE6F85" w:rsidRPr="004B12F8">
                              <w:rPr>
                                <w:rStyle w:val="Hyperlink"/>
                                <w:b/>
                                <w:bCs/>
                                <w:color w:val="038DB6"/>
                                <w:sz w:val="14"/>
                                <w:szCs w:val="14"/>
                                <w:u w:val="single"/>
                              </w:rPr>
                              <w:t>portlandwater</w:t>
                            </w:r>
                            <w:proofErr w:type="gramEnd"/>
                          </w:hyperlink>
                        </w:p>
                        <w:p w14:paraId="1BA3C697" w14:textId="77777777" w:rsidR="00CE6F85" w:rsidRPr="00E335D6"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6B16" id="Text Box 5" o:spid="_x0000_s1029" type="#_x0000_t202" style="position:absolute;left:0;text-align:left;margin-left:202.85pt;margin-top:85.85pt;width:79.7pt;height:1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" filled="f" stroked="f" strokeweight=".5pt">
              <v:textbox>
                <w:txbxContent>
                  <w:p w14:paraId="40A88284" w14:textId="77777777" w:rsidR="00CE6F85" w:rsidRPr="004B12F8" w:rsidRDefault="003A4BB2" w:rsidP="00CE6F85">
                    <w:pPr>
                      <w:rPr>
                        <w:rStyle w:val="HeaderChar"/>
                        <w:rFonts w:cstheme="minorHAnsi"/>
                        <w:color w:val="038DB6"/>
                        <w:sz w:val="14"/>
                        <w:szCs w:val="14"/>
                        <w:u w:val="single"/>
                      </w:rPr>
                    </w:pPr>
                    <w:hyperlink r:id="rId4" w:history="1">
                      <w:r w:rsidR="00CE6F85" w:rsidRPr="004B12F8">
                        <w:rPr>
                          <w:rStyle w:val="Hyperlink"/>
                          <w:b/>
                          <w:bCs/>
                          <w:color w:val="038DB6"/>
                          <w:sz w:val="14"/>
                          <w:szCs w:val="14"/>
                          <w:u w:val="single"/>
                        </w:rPr>
                        <w:t>@</w:t>
                      </w:r>
                      <w:proofErr w:type="gramStart"/>
                      <w:r w:rsidR="00CE6F85" w:rsidRPr="004B12F8">
                        <w:rPr>
                          <w:rStyle w:val="Hyperlink"/>
                          <w:b/>
                          <w:bCs/>
                          <w:color w:val="038DB6"/>
                          <w:sz w:val="14"/>
                          <w:szCs w:val="14"/>
                          <w:u w:val="single"/>
                        </w:rPr>
                        <w:t>portlandwater</w:t>
                      </w:r>
                      <w:proofErr w:type="gramEnd"/>
                    </w:hyperlink>
                  </w:p>
                  <w:p w14:paraId="1BA3C697" w14:textId="77777777" w:rsidR="00CE6F85" w:rsidRPr="00E335D6" w:rsidRDefault="00CE6F85" w:rsidP="00CE6F85">
                    <w:pPr>
                      <w:rPr>
                        <w:b/>
                        <w:bCs/>
                        <w:sz w:val="18"/>
                        <w:szCs w:val="18"/>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3661513E" wp14:editId="4E769748">
              <wp:simplePos x="0" y="0"/>
              <wp:positionH relativeFrom="column">
                <wp:posOffset>1564640</wp:posOffset>
              </wp:positionH>
              <wp:positionV relativeFrom="paragraph">
                <wp:posOffset>1090295</wp:posOffset>
              </wp:positionV>
              <wp:extent cx="1012190" cy="215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14:paraId="0E5EEF35" w14:textId="77777777" w:rsidR="00CE6F85" w:rsidRPr="00CE6F85" w:rsidRDefault="003A4BB2" w:rsidP="00CE6F85">
                          <w:pPr>
                            <w:rPr>
                              <w:rStyle w:val="HeaderChar"/>
                              <w:rFonts w:cstheme="minorHAnsi"/>
                              <w:color w:val="008DB6"/>
                              <w:sz w:val="14"/>
                              <w:szCs w:val="14"/>
                              <w:u w:val="single"/>
                            </w:rPr>
                          </w:pPr>
                          <w:hyperlink r:id="rId5" w:history="1">
                            <w:proofErr w:type="spellStart"/>
                            <w:r w:rsidR="00CE6F85" w:rsidRPr="00CE6F85">
                              <w:rPr>
                                <w:rStyle w:val="Hyperlink"/>
                                <w:b/>
                                <w:bCs/>
                                <w:color w:val="008DB6"/>
                                <w:sz w:val="14"/>
                                <w:szCs w:val="14"/>
                                <w:u w:val="single"/>
                              </w:rPr>
                              <w:t>portlandwaterbureau</w:t>
                            </w:r>
                            <w:proofErr w:type="spellEnd"/>
                          </w:hyperlink>
                        </w:p>
                        <w:p w14:paraId="6B0B7554" w14:textId="77777777"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513E" id="Text Box 4" o:spid="_x0000_s1030" type="#_x0000_t202" style="position:absolute;left:0;text-align:left;margin-left:123.2pt;margin-top:85.85pt;width:79.7pt;height:1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" filled="f" stroked="f" strokeweight=".5pt">
              <v:textbox>
                <w:txbxContent>
                  <w:p w14:paraId="0E5EEF35" w14:textId="77777777" w:rsidR="00CE6F85" w:rsidRPr="00CE6F85" w:rsidRDefault="003A4BB2" w:rsidP="00CE6F85">
                    <w:pPr>
                      <w:rPr>
                        <w:rStyle w:val="HeaderChar"/>
                        <w:rFonts w:cstheme="minorHAnsi"/>
                        <w:color w:val="008DB6"/>
                        <w:sz w:val="14"/>
                        <w:szCs w:val="14"/>
                        <w:u w:val="single"/>
                      </w:rPr>
                    </w:pPr>
                    <w:hyperlink r:id="rId6" w:history="1">
                      <w:proofErr w:type="spellStart"/>
                      <w:r w:rsidR="00CE6F85" w:rsidRPr="00CE6F85">
                        <w:rPr>
                          <w:rStyle w:val="Hyperlink"/>
                          <w:b/>
                          <w:bCs/>
                          <w:color w:val="008DB6"/>
                          <w:sz w:val="14"/>
                          <w:szCs w:val="14"/>
                          <w:u w:val="single"/>
                        </w:rPr>
                        <w:t>portlandwaterbureau</w:t>
                      </w:r>
                      <w:proofErr w:type="spellEnd"/>
                    </w:hyperlink>
                  </w:p>
                  <w:p w14:paraId="6B0B7554" w14:textId="77777777"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3696843E" wp14:editId="475C0541">
              <wp:simplePos x="0" y="0"/>
              <wp:positionH relativeFrom="column">
                <wp:posOffset>-721895</wp:posOffset>
              </wp:positionH>
              <wp:positionV relativeFrom="paragraph">
                <wp:posOffset>1090864</wp:posOffset>
              </wp:positionV>
              <wp:extent cx="1972310"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72310" cy="231140"/>
                      </a:xfrm>
                      <a:prstGeom prst="rect">
                        <a:avLst/>
                      </a:prstGeom>
                      <a:noFill/>
                      <a:ln w="6350">
                        <a:noFill/>
                      </a:ln>
                    </wps:spPr>
                    <wps:txbx>
                      <w:txbxContent>
                        <w:p w14:paraId="0BF2615A" w14:textId="77777777" w:rsidR="00CE6F85" w:rsidRPr="002437C1" w:rsidRDefault="003A4BB2" w:rsidP="00CE6F85">
                          <w:pPr>
                            <w:rPr>
                              <w:rStyle w:val="HeaderChar"/>
                              <w:rFonts w:cstheme="minorHAnsi"/>
                              <w:color w:val="008EB5"/>
                              <w:sz w:val="15"/>
                              <w:szCs w:val="15"/>
                            </w:rPr>
                          </w:pPr>
                          <w:hyperlink r:id="rId7"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14:paraId="6C8D6381" w14:textId="77777777"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843E" id="Text Box 3" o:spid="_x0000_s1031" type="#_x0000_t202" style="position:absolute;left:0;text-align:left;margin-left:-56.85pt;margin-top:85.9pt;width:155.3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" filled="f" stroked="f" strokeweight=".5pt">
              <v:textbox>
                <w:txbxContent>
                  <w:p w14:paraId="0BF2615A" w14:textId="77777777" w:rsidR="00CE6F85" w:rsidRPr="002437C1" w:rsidRDefault="003A4BB2" w:rsidP="00CE6F85">
                    <w:pPr>
                      <w:rPr>
                        <w:rStyle w:val="HeaderChar"/>
                        <w:rFonts w:cstheme="minorHAnsi"/>
                        <w:color w:val="008EB5"/>
                        <w:sz w:val="15"/>
                        <w:szCs w:val="15"/>
                      </w:rPr>
                    </w:pPr>
                    <w:hyperlink r:id="rId8"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14:paraId="6C8D6381" w14:textId="77777777"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color w:val="2B579A"/>
        <w:shd w:val="clear" w:color="auto" w:fill="E6E6E6"/>
      </w:rPr>
      <w:drawing>
        <wp:inline distT="0" distB="0" distL="0" distR="0" wp14:anchorId="30427A70" wp14:editId="015FDCC7">
          <wp:extent cx="7552983" cy="1542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header-7.27.20.jpg"/>
                  <pic:cNvPicPr/>
                </pic:nvPicPr>
                <pic:blipFill>
                  <a:blip r:embed="rId9">
                    <a:extLst>
                      <a:ext uri="{28A0092B-C50C-407E-A947-70E740481C1C}">
                        <a14:useLocalDpi xmlns:a14="http://schemas.microsoft.com/office/drawing/2010/main" val="0"/>
                      </a:ext>
                    </a:extLst>
                  </a:blip>
                  <a:stretch>
                    <a:fillRect/>
                  </a:stretch>
                </pic:blipFill>
                <pic:spPr>
                  <a:xfrm>
                    <a:off x="0" y="0"/>
                    <a:ext cx="7723742" cy="1577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1A8"/>
    <w:multiLevelType w:val="hybridMultilevel"/>
    <w:tmpl w:val="F70C3B4E"/>
    <w:lvl w:ilvl="0" w:tplc="86D875E6">
      <w:start w:val="1"/>
      <w:numFmt w:val="bullet"/>
      <w:lvlText w:val=""/>
      <w:lvlJc w:val="left"/>
      <w:pPr>
        <w:ind w:left="720" w:hanging="360"/>
      </w:pPr>
      <w:rPr>
        <w:rFonts w:ascii="Symbol" w:hAnsi="Symbol" w:hint="default"/>
      </w:rPr>
    </w:lvl>
    <w:lvl w:ilvl="1" w:tplc="8F9A9E4C">
      <w:start w:val="1"/>
      <w:numFmt w:val="bullet"/>
      <w:lvlText w:val="o"/>
      <w:lvlJc w:val="left"/>
      <w:pPr>
        <w:ind w:left="1440" w:hanging="360"/>
      </w:pPr>
      <w:rPr>
        <w:rFonts w:ascii="Courier New" w:hAnsi="Courier New" w:hint="default"/>
      </w:rPr>
    </w:lvl>
    <w:lvl w:ilvl="2" w:tplc="6362075A">
      <w:start w:val="1"/>
      <w:numFmt w:val="bullet"/>
      <w:lvlText w:val=""/>
      <w:lvlJc w:val="left"/>
      <w:pPr>
        <w:ind w:left="2160" w:hanging="360"/>
      </w:pPr>
      <w:rPr>
        <w:rFonts w:ascii="Wingdings" w:hAnsi="Wingdings" w:hint="default"/>
      </w:rPr>
    </w:lvl>
    <w:lvl w:ilvl="3" w:tplc="833C151C">
      <w:start w:val="1"/>
      <w:numFmt w:val="bullet"/>
      <w:lvlText w:val=""/>
      <w:lvlJc w:val="left"/>
      <w:pPr>
        <w:ind w:left="2880" w:hanging="360"/>
      </w:pPr>
      <w:rPr>
        <w:rFonts w:ascii="Symbol" w:hAnsi="Symbol" w:hint="default"/>
      </w:rPr>
    </w:lvl>
    <w:lvl w:ilvl="4" w:tplc="333E1FBA">
      <w:start w:val="1"/>
      <w:numFmt w:val="bullet"/>
      <w:lvlText w:val="o"/>
      <w:lvlJc w:val="left"/>
      <w:pPr>
        <w:ind w:left="3600" w:hanging="360"/>
      </w:pPr>
      <w:rPr>
        <w:rFonts w:ascii="Courier New" w:hAnsi="Courier New" w:hint="default"/>
      </w:rPr>
    </w:lvl>
    <w:lvl w:ilvl="5" w:tplc="A7363436">
      <w:start w:val="1"/>
      <w:numFmt w:val="bullet"/>
      <w:lvlText w:val=""/>
      <w:lvlJc w:val="left"/>
      <w:pPr>
        <w:ind w:left="4320" w:hanging="360"/>
      </w:pPr>
      <w:rPr>
        <w:rFonts w:ascii="Wingdings" w:hAnsi="Wingdings" w:hint="default"/>
      </w:rPr>
    </w:lvl>
    <w:lvl w:ilvl="6" w:tplc="5F42C420">
      <w:start w:val="1"/>
      <w:numFmt w:val="bullet"/>
      <w:lvlText w:val=""/>
      <w:lvlJc w:val="left"/>
      <w:pPr>
        <w:ind w:left="5040" w:hanging="360"/>
      </w:pPr>
      <w:rPr>
        <w:rFonts w:ascii="Symbol" w:hAnsi="Symbol" w:hint="default"/>
      </w:rPr>
    </w:lvl>
    <w:lvl w:ilvl="7" w:tplc="A1B88214">
      <w:start w:val="1"/>
      <w:numFmt w:val="bullet"/>
      <w:lvlText w:val="o"/>
      <w:lvlJc w:val="left"/>
      <w:pPr>
        <w:ind w:left="5760" w:hanging="360"/>
      </w:pPr>
      <w:rPr>
        <w:rFonts w:ascii="Courier New" w:hAnsi="Courier New" w:hint="default"/>
      </w:rPr>
    </w:lvl>
    <w:lvl w:ilvl="8" w:tplc="C1F8FB48">
      <w:start w:val="1"/>
      <w:numFmt w:val="bullet"/>
      <w:lvlText w:val=""/>
      <w:lvlJc w:val="left"/>
      <w:pPr>
        <w:ind w:left="6480" w:hanging="360"/>
      </w:pPr>
      <w:rPr>
        <w:rFonts w:ascii="Wingdings" w:hAnsi="Wingdings" w:hint="default"/>
      </w:rPr>
    </w:lvl>
  </w:abstractNum>
  <w:abstractNum w:abstractNumId="1" w15:restartNumberingAfterBreak="0">
    <w:nsid w:val="10425FB3"/>
    <w:multiLevelType w:val="hybridMultilevel"/>
    <w:tmpl w:val="FFFFFFFF"/>
    <w:lvl w:ilvl="0" w:tplc="69FE913A">
      <w:start w:val="1"/>
      <w:numFmt w:val="bullet"/>
      <w:lvlText w:val="·"/>
      <w:lvlJc w:val="left"/>
      <w:pPr>
        <w:ind w:left="720" w:hanging="360"/>
      </w:pPr>
      <w:rPr>
        <w:rFonts w:ascii="Symbol" w:hAnsi="Symbol" w:hint="default"/>
      </w:rPr>
    </w:lvl>
    <w:lvl w:ilvl="1" w:tplc="DBFAB2D8">
      <w:start w:val="1"/>
      <w:numFmt w:val="bullet"/>
      <w:lvlText w:val="o"/>
      <w:lvlJc w:val="left"/>
      <w:pPr>
        <w:ind w:left="1440" w:hanging="360"/>
      </w:pPr>
      <w:rPr>
        <w:rFonts w:ascii="Courier New" w:hAnsi="Courier New" w:hint="default"/>
      </w:rPr>
    </w:lvl>
    <w:lvl w:ilvl="2" w:tplc="86A8424A">
      <w:start w:val="1"/>
      <w:numFmt w:val="bullet"/>
      <w:lvlText w:val=""/>
      <w:lvlJc w:val="left"/>
      <w:pPr>
        <w:ind w:left="2160" w:hanging="360"/>
      </w:pPr>
      <w:rPr>
        <w:rFonts w:ascii="Wingdings" w:hAnsi="Wingdings" w:hint="default"/>
      </w:rPr>
    </w:lvl>
    <w:lvl w:ilvl="3" w:tplc="93906EFC">
      <w:start w:val="1"/>
      <w:numFmt w:val="bullet"/>
      <w:lvlText w:val=""/>
      <w:lvlJc w:val="left"/>
      <w:pPr>
        <w:ind w:left="2880" w:hanging="360"/>
      </w:pPr>
      <w:rPr>
        <w:rFonts w:ascii="Symbol" w:hAnsi="Symbol" w:hint="default"/>
      </w:rPr>
    </w:lvl>
    <w:lvl w:ilvl="4" w:tplc="3E06E7C0">
      <w:start w:val="1"/>
      <w:numFmt w:val="bullet"/>
      <w:lvlText w:val="o"/>
      <w:lvlJc w:val="left"/>
      <w:pPr>
        <w:ind w:left="3600" w:hanging="360"/>
      </w:pPr>
      <w:rPr>
        <w:rFonts w:ascii="Courier New" w:hAnsi="Courier New" w:hint="default"/>
      </w:rPr>
    </w:lvl>
    <w:lvl w:ilvl="5" w:tplc="62C0C7BC">
      <w:start w:val="1"/>
      <w:numFmt w:val="bullet"/>
      <w:lvlText w:val=""/>
      <w:lvlJc w:val="left"/>
      <w:pPr>
        <w:ind w:left="4320" w:hanging="360"/>
      </w:pPr>
      <w:rPr>
        <w:rFonts w:ascii="Wingdings" w:hAnsi="Wingdings" w:hint="default"/>
      </w:rPr>
    </w:lvl>
    <w:lvl w:ilvl="6" w:tplc="1B32B61C">
      <w:start w:val="1"/>
      <w:numFmt w:val="bullet"/>
      <w:lvlText w:val=""/>
      <w:lvlJc w:val="left"/>
      <w:pPr>
        <w:ind w:left="5040" w:hanging="360"/>
      </w:pPr>
      <w:rPr>
        <w:rFonts w:ascii="Symbol" w:hAnsi="Symbol" w:hint="default"/>
      </w:rPr>
    </w:lvl>
    <w:lvl w:ilvl="7" w:tplc="CF9AC4D4">
      <w:start w:val="1"/>
      <w:numFmt w:val="bullet"/>
      <w:lvlText w:val="o"/>
      <w:lvlJc w:val="left"/>
      <w:pPr>
        <w:ind w:left="5760" w:hanging="360"/>
      </w:pPr>
      <w:rPr>
        <w:rFonts w:ascii="Courier New" w:hAnsi="Courier New" w:hint="default"/>
      </w:rPr>
    </w:lvl>
    <w:lvl w:ilvl="8" w:tplc="89B8BE40">
      <w:start w:val="1"/>
      <w:numFmt w:val="bullet"/>
      <w:lvlText w:val=""/>
      <w:lvlJc w:val="left"/>
      <w:pPr>
        <w:ind w:left="6480" w:hanging="360"/>
      </w:pPr>
      <w:rPr>
        <w:rFonts w:ascii="Wingdings" w:hAnsi="Wingdings" w:hint="default"/>
      </w:rPr>
    </w:lvl>
  </w:abstractNum>
  <w:abstractNum w:abstractNumId="2" w15:restartNumberingAfterBreak="0">
    <w:nsid w:val="6437616E"/>
    <w:multiLevelType w:val="hybridMultilevel"/>
    <w:tmpl w:val="2644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F379B"/>
    <w:multiLevelType w:val="hybridMultilevel"/>
    <w:tmpl w:val="E7AE9D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4F559"/>
    <w:multiLevelType w:val="hybridMultilevel"/>
    <w:tmpl w:val="FFFFFFFF"/>
    <w:lvl w:ilvl="0" w:tplc="46E08C9C">
      <w:start w:val="1"/>
      <w:numFmt w:val="bullet"/>
      <w:lvlText w:val=""/>
      <w:lvlJc w:val="left"/>
      <w:pPr>
        <w:ind w:left="720" w:hanging="360"/>
      </w:pPr>
      <w:rPr>
        <w:rFonts w:ascii="Symbol" w:hAnsi="Symbol" w:hint="default"/>
      </w:rPr>
    </w:lvl>
    <w:lvl w:ilvl="1" w:tplc="9D1E1EA0">
      <w:start w:val="1"/>
      <w:numFmt w:val="bullet"/>
      <w:lvlText w:val=""/>
      <w:lvlJc w:val="left"/>
      <w:pPr>
        <w:ind w:left="1440" w:hanging="360"/>
      </w:pPr>
      <w:rPr>
        <w:rFonts w:ascii="Symbol" w:hAnsi="Symbol" w:hint="default"/>
      </w:rPr>
    </w:lvl>
    <w:lvl w:ilvl="2" w:tplc="2CD41374">
      <w:start w:val="1"/>
      <w:numFmt w:val="bullet"/>
      <w:lvlText w:val=""/>
      <w:lvlJc w:val="left"/>
      <w:pPr>
        <w:ind w:left="2160" w:hanging="360"/>
      </w:pPr>
      <w:rPr>
        <w:rFonts w:ascii="Wingdings" w:hAnsi="Wingdings" w:hint="default"/>
      </w:rPr>
    </w:lvl>
    <w:lvl w:ilvl="3" w:tplc="8C5AEF4A">
      <w:start w:val="1"/>
      <w:numFmt w:val="bullet"/>
      <w:lvlText w:val=""/>
      <w:lvlJc w:val="left"/>
      <w:pPr>
        <w:ind w:left="2880" w:hanging="360"/>
      </w:pPr>
      <w:rPr>
        <w:rFonts w:ascii="Symbol" w:hAnsi="Symbol" w:hint="default"/>
      </w:rPr>
    </w:lvl>
    <w:lvl w:ilvl="4" w:tplc="90E8A4DC">
      <w:start w:val="1"/>
      <w:numFmt w:val="bullet"/>
      <w:lvlText w:val="o"/>
      <w:lvlJc w:val="left"/>
      <w:pPr>
        <w:ind w:left="3600" w:hanging="360"/>
      </w:pPr>
      <w:rPr>
        <w:rFonts w:ascii="Courier New" w:hAnsi="Courier New" w:hint="default"/>
      </w:rPr>
    </w:lvl>
    <w:lvl w:ilvl="5" w:tplc="11ECEC14">
      <w:start w:val="1"/>
      <w:numFmt w:val="bullet"/>
      <w:lvlText w:val=""/>
      <w:lvlJc w:val="left"/>
      <w:pPr>
        <w:ind w:left="4320" w:hanging="360"/>
      </w:pPr>
      <w:rPr>
        <w:rFonts w:ascii="Wingdings" w:hAnsi="Wingdings" w:hint="default"/>
      </w:rPr>
    </w:lvl>
    <w:lvl w:ilvl="6" w:tplc="3EEC5226">
      <w:start w:val="1"/>
      <w:numFmt w:val="bullet"/>
      <w:lvlText w:val=""/>
      <w:lvlJc w:val="left"/>
      <w:pPr>
        <w:ind w:left="5040" w:hanging="360"/>
      </w:pPr>
      <w:rPr>
        <w:rFonts w:ascii="Symbol" w:hAnsi="Symbol" w:hint="default"/>
      </w:rPr>
    </w:lvl>
    <w:lvl w:ilvl="7" w:tplc="12FEF33E">
      <w:start w:val="1"/>
      <w:numFmt w:val="bullet"/>
      <w:lvlText w:val="o"/>
      <w:lvlJc w:val="left"/>
      <w:pPr>
        <w:ind w:left="5760" w:hanging="360"/>
      </w:pPr>
      <w:rPr>
        <w:rFonts w:ascii="Courier New" w:hAnsi="Courier New" w:hint="default"/>
      </w:rPr>
    </w:lvl>
    <w:lvl w:ilvl="8" w:tplc="3B709EEC">
      <w:start w:val="1"/>
      <w:numFmt w:val="bullet"/>
      <w:lvlText w:val=""/>
      <w:lvlJc w:val="left"/>
      <w:pPr>
        <w:ind w:left="6480" w:hanging="360"/>
      </w:pPr>
      <w:rPr>
        <w:rFonts w:ascii="Wingdings" w:hAnsi="Wingdings" w:hint="default"/>
      </w:rPr>
    </w:lvl>
  </w:abstractNum>
  <w:num w:numId="1" w16cid:durableId="859243809">
    <w:abstractNumId w:val="4"/>
  </w:num>
  <w:num w:numId="2" w16cid:durableId="64692408">
    <w:abstractNumId w:val="1"/>
  </w:num>
  <w:num w:numId="3" w16cid:durableId="1752434041">
    <w:abstractNumId w:val="3"/>
  </w:num>
  <w:num w:numId="4" w16cid:durableId="349988929">
    <w:abstractNumId w:val="2"/>
  </w:num>
  <w:num w:numId="5" w16cid:durableId="163528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0089"/>
    <w:rsid w:val="00000E00"/>
    <w:rsid w:val="000015F6"/>
    <w:rsid w:val="000067CC"/>
    <w:rsid w:val="00010D1D"/>
    <w:rsid w:val="00010D62"/>
    <w:rsid w:val="00010FF0"/>
    <w:rsid w:val="00012BA6"/>
    <w:rsid w:val="00012C1C"/>
    <w:rsid w:val="00012F58"/>
    <w:rsid w:val="0001386D"/>
    <w:rsid w:val="0001388F"/>
    <w:rsid w:val="0001701C"/>
    <w:rsid w:val="00017A94"/>
    <w:rsid w:val="00017C16"/>
    <w:rsid w:val="00020DB4"/>
    <w:rsid w:val="000232B8"/>
    <w:rsid w:val="00023686"/>
    <w:rsid w:val="000237AD"/>
    <w:rsid w:val="00025695"/>
    <w:rsid w:val="00026A81"/>
    <w:rsid w:val="00026C5D"/>
    <w:rsid w:val="00030907"/>
    <w:rsid w:val="0003113E"/>
    <w:rsid w:val="00032BC6"/>
    <w:rsid w:val="00033059"/>
    <w:rsid w:val="00034586"/>
    <w:rsid w:val="00035DF8"/>
    <w:rsid w:val="00035DFD"/>
    <w:rsid w:val="00036BFB"/>
    <w:rsid w:val="00040534"/>
    <w:rsid w:val="00042B72"/>
    <w:rsid w:val="00044F88"/>
    <w:rsid w:val="00045D79"/>
    <w:rsid w:val="00045DFA"/>
    <w:rsid w:val="0005097B"/>
    <w:rsid w:val="000517C1"/>
    <w:rsid w:val="00052CE9"/>
    <w:rsid w:val="00053C2F"/>
    <w:rsid w:val="000545BD"/>
    <w:rsid w:val="000546B8"/>
    <w:rsid w:val="00056A73"/>
    <w:rsid w:val="000575AA"/>
    <w:rsid w:val="0005793B"/>
    <w:rsid w:val="00060DE0"/>
    <w:rsid w:val="00062698"/>
    <w:rsid w:val="00063897"/>
    <w:rsid w:val="00063CCE"/>
    <w:rsid w:val="000657C3"/>
    <w:rsid w:val="00065D96"/>
    <w:rsid w:val="000660F3"/>
    <w:rsid w:val="0006742B"/>
    <w:rsid w:val="00067CCD"/>
    <w:rsid w:val="00070966"/>
    <w:rsid w:val="00071A44"/>
    <w:rsid w:val="000726FE"/>
    <w:rsid w:val="00072999"/>
    <w:rsid w:val="0007424D"/>
    <w:rsid w:val="00074912"/>
    <w:rsid w:val="00074FC6"/>
    <w:rsid w:val="00077948"/>
    <w:rsid w:val="00080DF3"/>
    <w:rsid w:val="0008253F"/>
    <w:rsid w:val="00084B29"/>
    <w:rsid w:val="000878F9"/>
    <w:rsid w:val="00092660"/>
    <w:rsid w:val="00092E12"/>
    <w:rsid w:val="000978EA"/>
    <w:rsid w:val="000A034A"/>
    <w:rsid w:val="000A13A4"/>
    <w:rsid w:val="000A2309"/>
    <w:rsid w:val="000A2AFC"/>
    <w:rsid w:val="000A3872"/>
    <w:rsid w:val="000A5430"/>
    <w:rsid w:val="000A5E98"/>
    <w:rsid w:val="000B207D"/>
    <w:rsid w:val="000B352E"/>
    <w:rsid w:val="000B375F"/>
    <w:rsid w:val="000B4CEF"/>
    <w:rsid w:val="000B4FD9"/>
    <w:rsid w:val="000B5C79"/>
    <w:rsid w:val="000C12CA"/>
    <w:rsid w:val="000C3715"/>
    <w:rsid w:val="000C3DC4"/>
    <w:rsid w:val="000C4E87"/>
    <w:rsid w:val="000C6DE2"/>
    <w:rsid w:val="000D1145"/>
    <w:rsid w:val="000D242C"/>
    <w:rsid w:val="000D272F"/>
    <w:rsid w:val="000E086D"/>
    <w:rsid w:val="000E2079"/>
    <w:rsid w:val="000E386D"/>
    <w:rsid w:val="000E7DE2"/>
    <w:rsid w:val="000F0BCE"/>
    <w:rsid w:val="000F0CC7"/>
    <w:rsid w:val="000F16F1"/>
    <w:rsid w:val="000F2EE0"/>
    <w:rsid w:val="000F31BF"/>
    <w:rsid w:val="000F36E1"/>
    <w:rsid w:val="000F3DF1"/>
    <w:rsid w:val="000F4322"/>
    <w:rsid w:val="000F463C"/>
    <w:rsid w:val="000F46FE"/>
    <w:rsid w:val="000F5F63"/>
    <w:rsid w:val="000F61F8"/>
    <w:rsid w:val="000F6EE6"/>
    <w:rsid w:val="00100EB7"/>
    <w:rsid w:val="00103019"/>
    <w:rsid w:val="001048AE"/>
    <w:rsid w:val="001060A1"/>
    <w:rsid w:val="0010795B"/>
    <w:rsid w:val="0011162A"/>
    <w:rsid w:val="00111962"/>
    <w:rsid w:val="00111B9E"/>
    <w:rsid w:val="00111E3F"/>
    <w:rsid w:val="001130C0"/>
    <w:rsid w:val="00113B97"/>
    <w:rsid w:val="00115AFB"/>
    <w:rsid w:val="00122033"/>
    <w:rsid w:val="001222E7"/>
    <w:rsid w:val="00122D7B"/>
    <w:rsid w:val="00123DC7"/>
    <w:rsid w:val="00126BD8"/>
    <w:rsid w:val="001271CA"/>
    <w:rsid w:val="00127869"/>
    <w:rsid w:val="00127C44"/>
    <w:rsid w:val="0012880C"/>
    <w:rsid w:val="00131F7F"/>
    <w:rsid w:val="0013223B"/>
    <w:rsid w:val="00132A44"/>
    <w:rsid w:val="00132B9F"/>
    <w:rsid w:val="0013439A"/>
    <w:rsid w:val="001352F9"/>
    <w:rsid w:val="0014129B"/>
    <w:rsid w:val="00141F36"/>
    <w:rsid w:val="00142D89"/>
    <w:rsid w:val="00143602"/>
    <w:rsid w:val="0014436F"/>
    <w:rsid w:val="0014469D"/>
    <w:rsid w:val="001477BF"/>
    <w:rsid w:val="0015231C"/>
    <w:rsid w:val="00156D51"/>
    <w:rsid w:val="00157443"/>
    <w:rsid w:val="00157C11"/>
    <w:rsid w:val="00160D82"/>
    <w:rsid w:val="001629D3"/>
    <w:rsid w:val="00162B25"/>
    <w:rsid w:val="001648C7"/>
    <w:rsid w:val="00165909"/>
    <w:rsid w:val="00165F96"/>
    <w:rsid w:val="00172AA7"/>
    <w:rsid w:val="00173799"/>
    <w:rsid w:val="00173C93"/>
    <w:rsid w:val="0017681D"/>
    <w:rsid w:val="00177C4B"/>
    <w:rsid w:val="00180729"/>
    <w:rsid w:val="00186DFC"/>
    <w:rsid w:val="00187A1D"/>
    <w:rsid w:val="00187EB9"/>
    <w:rsid w:val="001914C2"/>
    <w:rsid w:val="001914C7"/>
    <w:rsid w:val="00191FA9"/>
    <w:rsid w:val="001920D4"/>
    <w:rsid w:val="00193381"/>
    <w:rsid w:val="00193612"/>
    <w:rsid w:val="00195D89"/>
    <w:rsid w:val="00196719"/>
    <w:rsid w:val="00196BC0"/>
    <w:rsid w:val="00197157"/>
    <w:rsid w:val="00197AFC"/>
    <w:rsid w:val="001A1BF7"/>
    <w:rsid w:val="001A3B29"/>
    <w:rsid w:val="001A5152"/>
    <w:rsid w:val="001A61A7"/>
    <w:rsid w:val="001B040A"/>
    <w:rsid w:val="001B0E23"/>
    <w:rsid w:val="001B22A1"/>
    <w:rsid w:val="001B6940"/>
    <w:rsid w:val="001B6C3A"/>
    <w:rsid w:val="001B70B9"/>
    <w:rsid w:val="001C016B"/>
    <w:rsid w:val="001C086D"/>
    <w:rsid w:val="001C1368"/>
    <w:rsid w:val="001C1677"/>
    <w:rsid w:val="001C428D"/>
    <w:rsid w:val="001C6535"/>
    <w:rsid w:val="001C780D"/>
    <w:rsid w:val="001C7B74"/>
    <w:rsid w:val="001D02B9"/>
    <w:rsid w:val="001D2685"/>
    <w:rsid w:val="001D2B23"/>
    <w:rsid w:val="001D4769"/>
    <w:rsid w:val="001D5353"/>
    <w:rsid w:val="001D55EC"/>
    <w:rsid w:val="001D6EB3"/>
    <w:rsid w:val="001D6F13"/>
    <w:rsid w:val="001E0A25"/>
    <w:rsid w:val="001E2205"/>
    <w:rsid w:val="001E25E3"/>
    <w:rsid w:val="001E30F6"/>
    <w:rsid w:val="001E4988"/>
    <w:rsid w:val="001E4EA2"/>
    <w:rsid w:val="001E53F0"/>
    <w:rsid w:val="001E54F4"/>
    <w:rsid w:val="001F2CA9"/>
    <w:rsid w:val="001F3064"/>
    <w:rsid w:val="001F32EA"/>
    <w:rsid w:val="001F3B91"/>
    <w:rsid w:val="00201133"/>
    <w:rsid w:val="00202968"/>
    <w:rsid w:val="00204EFB"/>
    <w:rsid w:val="002069ED"/>
    <w:rsid w:val="00210371"/>
    <w:rsid w:val="002108AA"/>
    <w:rsid w:val="00211A8D"/>
    <w:rsid w:val="00211F17"/>
    <w:rsid w:val="0021211D"/>
    <w:rsid w:val="00212288"/>
    <w:rsid w:val="00212CCE"/>
    <w:rsid w:val="00214127"/>
    <w:rsid w:val="00215504"/>
    <w:rsid w:val="00216F93"/>
    <w:rsid w:val="0021744E"/>
    <w:rsid w:val="0021770B"/>
    <w:rsid w:val="0022000B"/>
    <w:rsid w:val="002220F9"/>
    <w:rsid w:val="0022325A"/>
    <w:rsid w:val="00226A09"/>
    <w:rsid w:val="00230442"/>
    <w:rsid w:val="00232518"/>
    <w:rsid w:val="00232C62"/>
    <w:rsid w:val="00233492"/>
    <w:rsid w:val="0023510F"/>
    <w:rsid w:val="002353C2"/>
    <w:rsid w:val="002353D5"/>
    <w:rsid w:val="00235A83"/>
    <w:rsid w:val="00235B9F"/>
    <w:rsid w:val="002366E5"/>
    <w:rsid w:val="00236CED"/>
    <w:rsid w:val="002370D8"/>
    <w:rsid w:val="002373CD"/>
    <w:rsid w:val="002379AE"/>
    <w:rsid w:val="00240C79"/>
    <w:rsid w:val="00241C84"/>
    <w:rsid w:val="00246CBE"/>
    <w:rsid w:val="0024E0BA"/>
    <w:rsid w:val="00250F11"/>
    <w:rsid w:val="00252BCD"/>
    <w:rsid w:val="00253BE0"/>
    <w:rsid w:val="002540BC"/>
    <w:rsid w:val="0025664E"/>
    <w:rsid w:val="00256A3B"/>
    <w:rsid w:val="00257119"/>
    <w:rsid w:val="00261C97"/>
    <w:rsid w:val="00262136"/>
    <w:rsid w:val="00264887"/>
    <w:rsid w:val="002649F7"/>
    <w:rsid w:val="00264E58"/>
    <w:rsid w:val="00266A47"/>
    <w:rsid w:val="00270BD2"/>
    <w:rsid w:val="00270CFF"/>
    <w:rsid w:val="00271122"/>
    <w:rsid w:val="00271292"/>
    <w:rsid w:val="0027302E"/>
    <w:rsid w:val="002749A8"/>
    <w:rsid w:val="00275CFE"/>
    <w:rsid w:val="00276045"/>
    <w:rsid w:val="00277AAC"/>
    <w:rsid w:val="00281125"/>
    <w:rsid w:val="002811F9"/>
    <w:rsid w:val="00281D34"/>
    <w:rsid w:val="002822DE"/>
    <w:rsid w:val="0028367E"/>
    <w:rsid w:val="002844D9"/>
    <w:rsid w:val="002868A3"/>
    <w:rsid w:val="00287523"/>
    <w:rsid w:val="0028765A"/>
    <w:rsid w:val="00290707"/>
    <w:rsid w:val="00290927"/>
    <w:rsid w:val="002A0324"/>
    <w:rsid w:val="002A2A3E"/>
    <w:rsid w:val="002A40CF"/>
    <w:rsid w:val="002A41F2"/>
    <w:rsid w:val="002A4540"/>
    <w:rsid w:val="002B114A"/>
    <w:rsid w:val="002B12F9"/>
    <w:rsid w:val="002B1411"/>
    <w:rsid w:val="002B1AC1"/>
    <w:rsid w:val="002B3470"/>
    <w:rsid w:val="002B3802"/>
    <w:rsid w:val="002B3CB8"/>
    <w:rsid w:val="002B57A1"/>
    <w:rsid w:val="002B64FA"/>
    <w:rsid w:val="002B699A"/>
    <w:rsid w:val="002B6E42"/>
    <w:rsid w:val="002B70A7"/>
    <w:rsid w:val="002B7AF7"/>
    <w:rsid w:val="002C0A51"/>
    <w:rsid w:val="002C4F34"/>
    <w:rsid w:val="002C5505"/>
    <w:rsid w:val="002C6FE1"/>
    <w:rsid w:val="002D15A0"/>
    <w:rsid w:val="002D254C"/>
    <w:rsid w:val="002D2656"/>
    <w:rsid w:val="002D6E3D"/>
    <w:rsid w:val="002D6FDE"/>
    <w:rsid w:val="002D7E72"/>
    <w:rsid w:val="002E024A"/>
    <w:rsid w:val="002E026F"/>
    <w:rsid w:val="002E2331"/>
    <w:rsid w:val="002E30C4"/>
    <w:rsid w:val="002E4535"/>
    <w:rsid w:val="002E47AC"/>
    <w:rsid w:val="002E4CF0"/>
    <w:rsid w:val="002E6C76"/>
    <w:rsid w:val="002F044A"/>
    <w:rsid w:val="002F0C7B"/>
    <w:rsid w:val="002F45B5"/>
    <w:rsid w:val="002F549C"/>
    <w:rsid w:val="002F5A49"/>
    <w:rsid w:val="003003C5"/>
    <w:rsid w:val="00301404"/>
    <w:rsid w:val="00301794"/>
    <w:rsid w:val="0030194F"/>
    <w:rsid w:val="003023AD"/>
    <w:rsid w:val="00302EDA"/>
    <w:rsid w:val="00302FA3"/>
    <w:rsid w:val="003053A4"/>
    <w:rsid w:val="00311B6D"/>
    <w:rsid w:val="00312F91"/>
    <w:rsid w:val="0031302B"/>
    <w:rsid w:val="00314425"/>
    <w:rsid w:val="00315C8A"/>
    <w:rsid w:val="003167A4"/>
    <w:rsid w:val="003170D7"/>
    <w:rsid w:val="0031761A"/>
    <w:rsid w:val="003210C4"/>
    <w:rsid w:val="003217BB"/>
    <w:rsid w:val="00323049"/>
    <w:rsid w:val="0032365A"/>
    <w:rsid w:val="0032370E"/>
    <w:rsid w:val="00327C87"/>
    <w:rsid w:val="003307BF"/>
    <w:rsid w:val="00331DEC"/>
    <w:rsid w:val="00333D10"/>
    <w:rsid w:val="00334945"/>
    <w:rsid w:val="00337E55"/>
    <w:rsid w:val="003433DC"/>
    <w:rsid w:val="0034368F"/>
    <w:rsid w:val="00343804"/>
    <w:rsid w:val="00343C46"/>
    <w:rsid w:val="00346F14"/>
    <w:rsid w:val="003531EC"/>
    <w:rsid w:val="003539D2"/>
    <w:rsid w:val="00353C13"/>
    <w:rsid w:val="0035615B"/>
    <w:rsid w:val="0036085A"/>
    <w:rsid w:val="00362933"/>
    <w:rsid w:val="00363540"/>
    <w:rsid w:val="00371D77"/>
    <w:rsid w:val="00371E02"/>
    <w:rsid w:val="00372BC3"/>
    <w:rsid w:val="00372FD2"/>
    <w:rsid w:val="00373E6A"/>
    <w:rsid w:val="00374A1D"/>
    <w:rsid w:val="003762AF"/>
    <w:rsid w:val="003801AB"/>
    <w:rsid w:val="003805B3"/>
    <w:rsid w:val="00381259"/>
    <w:rsid w:val="00381325"/>
    <w:rsid w:val="0038132D"/>
    <w:rsid w:val="0038211E"/>
    <w:rsid w:val="00383E6C"/>
    <w:rsid w:val="00386595"/>
    <w:rsid w:val="00390D81"/>
    <w:rsid w:val="0039111A"/>
    <w:rsid w:val="00391EF6"/>
    <w:rsid w:val="00393461"/>
    <w:rsid w:val="0039371D"/>
    <w:rsid w:val="00393FAD"/>
    <w:rsid w:val="0039466C"/>
    <w:rsid w:val="00394F48"/>
    <w:rsid w:val="003A0A6C"/>
    <w:rsid w:val="003A1196"/>
    <w:rsid w:val="003A22D2"/>
    <w:rsid w:val="003A2B3F"/>
    <w:rsid w:val="003A4BB2"/>
    <w:rsid w:val="003A62DD"/>
    <w:rsid w:val="003B1DEE"/>
    <w:rsid w:val="003B3DDC"/>
    <w:rsid w:val="003B527A"/>
    <w:rsid w:val="003C06AD"/>
    <w:rsid w:val="003C0B7A"/>
    <w:rsid w:val="003C2C7B"/>
    <w:rsid w:val="003C438F"/>
    <w:rsid w:val="003C4BD1"/>
    <w:rsid w:val="003C4D75"/>
    <w:rsid w:val="003C5781"/>
    <w:rsid w:val="003D05E9"/>
    <w:rsid w:val="003D1D65"/>
    <w:rsid w:val="003D1E98"/>
    <w:rsid w:val="003D2B17"/>
    <w:rsid w:val="003D30B3"/>
    <w:rsid w:val="003D34AB"/>
    <w:rsid w:val="003E0396"/>
    <w:rsid w:val="003E08AD"/>
    <w:rsid w:val="003E2F49"/>
    <w:rsid w:val="003F17A1"/>
    <w:rsid w:val="003F4283"/>
    <w:rsid w:val="003F4A72"/>
    <w:rsid w:val="003F6E8A"/>
    <w:rsid w:val="003F7C6C"/>
    <w:rsid w:val="004008A5"/>
    <w:rsid w:val="0040123E"/>
    <w:rsid w:val="00401953"/>
    <w:rsid w:val="004028CA"/>
    <w:rsid w:val="00402A7C"/>
    <w:rsid w:val="00403377"/>
    <w:rsid w:val="004047A2"/>
    <w:rsid w:val="004053DA"/>
    <w:rsid w:val="00412479"/>
    <w:rsid w:val="00415116"/>
    <w:rsid w:val="00415A7B"/>
    <w:rsid w:val="00416BD5"/>
    <w:rsid w:val="004217E9"/>
    <w:rsid w:val="004220F1"/>
    <w:rsid w:val="00425CCC"/>
    <w:rsid w:val="004267B1"/>
    <w:rsid w:val="004279FD"/>
    <w:rsid w:val="00430ED0"/>
    <w:rsid w:val="004331A4"/>
    <w:rsid w:val="0043405C"/>
    <w:rsid w:val="00435640"/>
    <w:rsid w:val="00436913"/>
    <w:rsid w:val="00436BAE"/>
    <w:rsid w:val="00437846"/>
    <w:rsid w:val="00440402"/>
    <w:rsid w:val="00441DA9"/>
    <w:rsid w:val="0044239E"/>
    <w:rsid w:val="004450C1"/>
    <w:rsid w:val="00445BDF"/>
    <w:rsid w:val="0044759B"/>
    <w:rsid w:val="0045075B"/>
    <w:rsid w:val="00450CA9"/>
    <w:rsid w:val="00451190"/>
    <w:rsid w:val="00451EE2"/>
    <w:rsid w:val="004566C9"/>
    <w:rsid w:val="00456C6F"/>
    <w:rsid w:val="0045767F"/>
    <w:rsid w:val="00457B8A"/>
    <w:rsid w:val="00460F56"/>
    <w:rsid w:val="004627BE"/>
    <w:rsid w:val="00462BA6"/>
    <w:rsid w:val="004632DE"/>
    <w:rsid w:val="00463B5F"/>
    <w:rsid w:val="004652FE"/>
    <w:rsid w:val="00466684"/>
    <w:rsid w:val="004666F3"/>
    <w:rsid w:val="00470F20"/>
    <w:rsid w:val="004720DA"/>
    <w:rsid w:val="00473732"/>
    <w:rsid w:val="00473F13"/>
    <w:rsid w:val="00474026"/>
    <w:rsid w:val="004740D8"/>
    <w:rsid w:val="00474447"/>
    <w:rsid w:val="00474E02"/>
    <w:rsid w:val="004754DE"/>
    <w:rsid w:val="004756EF"/>
    <w:rsid w:val="00476589"/>
    <w:rsid w:val="004767E0"/>
    <w:rsid w:val="00476F97"/>
    <w:rsid w:val="00477854"/>
    <w:rsid w:val="00482FF1"/>
    <w:rsid w:val="0048387F"/>
    <w:rsid w:val="004858F0"/>
    <w:rsid w:val="004876D0"/>
    <w:rsid w:val="00487B70"/>
    <w:rsid w:val="0049205C"/>
    <w:rsid w:val="00492186"/>
    <w:rsid w:val="0049729B"/>
    <w:rsid w:val="00497E2A"/>
    <w:rsid w:val="004A15E4"/>
    <w:rsid w:val="004A1E3D"/>
    <w:rsid w:val="004A228C"/>
    <w:rsid w:val="004A3AB2"/>
    <w:rsid w:val="004A56B9"/>
    <w:rsid w:val="004A667E"/>
    <w:rsid w:val="004B0F85"/>
    <w:rsid w:val="004B3420"/>
    <w:rsid w:val="004B3F8F"/>
    <w:rsid w:val="004B7243"/>
    <w:rsid w:val="004B73DA"/>
    <w:rsid w:val="004B77AD"/>
    <w:rsid w:val="004C06C7"/>
    <w:rsid w:val="004C1110"/>
    <w:rsid w:val="004C2116"/>
    <w:rsid w:val="004C268F"/>
    <w:rsid w:val="004C7962"/>
    <w:rsid w:val="004D0365"/>
    <w:rsid w:val="004D0BE2"/>
    <w:rsid w:val="004D1FDA"/>
    <w:rsid w:val="004D2B79"/>
    <w:rsid w:val="004D619B"/>
    <w:rsid w:val="004D68EE"/>
    <w:rsid w:val="004E1633"/>
    <w:rsid w:val="004E3599"/>
    <w:rsid w:val="004E35C5"/>
    <w:rsid w:val="004E3624"/>
    <w:rsid w:val="004E4F7F"/>
    <w:rsid w:val="004E55A6"/>
    <w:rsid w:val="004E58C9"/>
    <w:rsid w:val="004E63EA"/>
    <w:rsid w:val="004E8EFD"/>
    <w:rsid w:val="004F23C8"/>
    <w:rsid w:val="004F658D"/>
    <w:rsid w:val="004F7CB5"/>
    <w:rsid w:val="005006F2"/>
    <w:rsid w:val="005007E1"/>
    <w:rsid w:val="005011A5"/>
    <w:rsid w:val="00501FE0"/>
    <w:rsid w:val="00502E9B"/>
    <w:rsid w:val="00503542"/>
    <w:rsid w:val="005035A6"/>
    <w:rsid w:val="005043CD"/>
    <w:rsid w:val="00504A4F"/>
    <w:rsid w:val="00507330"/>
    <w:rsid w:val="0050791D"/>
    <w:rsid w:val="00511544"/>
    <w:rsid w:val="00511755"/>
    <w:rsid w:val="00511D02"/>
    <w:rsid w:val="005135B0"/>
    <w:rsid w:val="00514571"/>
    <w:rsid w:val="005145E9"/>
    <w:rsid w:val="00514B4F"/>
    <w:rsid w:val="00514DC2"/>
    <w:rsid w:val="00517946"/>
    <w:rsid w:val="005204D4"/>
    <w:rsid w:val="00521088"/>
    <w:rsid w:val="005212E9"/>
    <w:rsid w:val="00521520"/>
    <w:rsid w:val="00522029"/>
    <w:rsid w:val="0052449B"/>
    <w:rsid w:val="005259E5"/>
    <w:rsid w:val="00527C6B"/>
    <w:rsid w:val="005305F2"/>
    <w:rsid w:val="00530C98"/>
    <w:rsid w:val="00530E92"/>
    <w:rsid w:val="0053221C"/>
    <w:rsid w:val="00533008"/>
    <w:rsid w:val="00533176"/>
    <w:rsid w:val="00535801"/>
    <w:rsid w:val="00537186"/>
    <w:rsid w:val="0053777D"/>
    <w:rsid w:val="0054023C"/>
    <w:rsid w:val="00541999"/>
    <w:rsid w:val="00541F4B"/>
    <w:rsid w:val="00542C95"/>
    <w:rsid w:val="005444F0"/>
    <w:rsid w:val="005455A9"/>
    <w:rsid w:val="00547909"/>
    <w:rsid w:val="00547974"/>
    <w:rsid w:val="00552BB5"/>
    <w:rsid w:val="00553350"/>
    <w:rsid w:val="005552CF"/>
    <w:rsid w:val="005558D7"/>
    <w:rsid w:val="00560AC8"/>
    <w:rsid w:val="00562770"/>
    <w:rsid w:val="0056365B"/>
    <w:rsid w:val="00566DF4"/>
    <w:rsid w:val="005676DA"/>
    <w:rsid w:val="0057152B"/>
    <w:rsid w:val="005723F8"/>
    <w:rsid w:val="005730E2"/>
    <w:rsid w:val="00574E0C"/>
    <w:rsid w:val="00575A52"/>
    <w:rsid w:val="00575AF7"/>
    <w:rsid w:val="0057B30A"/>
    <w:rsid w:val="00581A34"/>
    <w:rsid w:val="00585159"/>
    <w:rsid w:val="005853A7"/>
    <w:rsid w:val="00585D9C"/>
    <w:rsid w:val="00585FE9"/>
    <w:rsid w:val="005864CA"/>
    <w:rsid w:val="005911C0"/>
    <w:rsid w:val="0059266C"/>
    <w:rsid w:val="00592BBE"/>
    <w:rsid w:val="00593E07"/>
    <w:rsid w:val="00593FD0"/>
    <w:rsid w:val="0059485B"/>
    <w:rsid w:val="00595955"/>
    <w:rsid w:val="005968FA"/>
    <w:rsid w:val="00597C74"/>
    <w:rsid w:val="005A0524"/>
    <w:rsid w:val="005A2356"/>
    <w:rsid w:val="005A37D1"/>
    <w:rsid w:val="005A6576"/>
    <w:rsid w:val="005B0CFA"/>
    <w:rsid w:val="005B0FFF"/>
    <w:rsid w:val="005B1BD1"/>
    <w:rsid w:val="005B30E4"/>
    <w:rsid w:val="005B3235"/>
    <w:rsid w:val="005B48FB"/>
    <w:rsid w:val="005B695C"/>
    <w:rsid w:val="005C1C26"/>
    <w:rsid w:val="005C25AB"/>
    <w:rsid w:val="005C28C4"/>
    <w:rsid w:val="005C3C72"/>
    <w:rsid w:val="005C4613"/>
    <w:rsid w:val="005C46FC"/>
    <w:rsid w:val="005C4804"/>
    <w:rsid w:val="005C5D65"/>
    <w:rsid w:val="005C65C9"/>
    <w:rsid w:val="005C7778"/>
    <w:rsid w:val="005CA72F"/>
    <w:rsid w:val="005D190D"/>
    <w:rsid w:val="005D2247"/>
    <w:rsid w:val="005D22FB"/>
    <w:rsid w:val="005D2351"/>
    <w:rsid w:val="005D2C85"/>
    <w:rsid w:val="005D3E69"/>
    <w:rsid w:val="005D41BB"/>
    <w:rsid w:val="005D47E6"/>
    <w:rsid w:val="005D5390"/>
    <w:rsid w:val="005D5BA4"/>
    <w:rsid w:val="005E0014"/>
    <w:rsid w:val="005E0EA0"/>
    <w:rsid w:val="005E6192"/>
    <w:rsid w:val="005E6306"/>
    <w:rsid w:val="005E6688"/>
    <w:rsid w:val="005F207A"/>
    <w:rsid w:val="005F2371"/>
    <w:rsid w:val="005F2A2A"/>
    <w:rsid w:val="005F41DB"/>
    <w:rsid w:val="005F4491"/>
    <w:rsid w:val="005F4708"/>
    <w:rsid w:val="005F5A20"/>
    <w:rsid w:val="005F6B3E"/>
    <w:rsid w:val="005F6F97"/>
    <w:rsid w:val="00600014"/>
    <w:rsid w:val="0060026A"/>
    <w:rsid w:val="00602072"/>
    <w:rsid w:val="00602B5F"/>
    <w:rsid w:val="006031FC"/>
    <w:rsid w:val="0060472B"/>
    <w:rsid w:val="00604815"/>
    <w:rsid w:val="00607E92"/>
    <w:rsid w:val="006103A6"/>
    <w:rsid w:val="00610DA3"/>
    <w:rsid w:val="00611F5B"/>
    <w:rsid w:val="00612C43"/>
    <w:rsid w:val="00614FD1"/>
    <w:rsid w:val="00615EF4"/>
    <w:rsid w:val="00616F5D"/>
    <w:rsid w:val="00624599"/>
    <w:rsid w:val="0062521D"/>
    <w:rsid w:val="00625262"/>
    <w:rsid w:val="0062716A"/>
    <w:rsid w:val="00627901"/>
    <w:rsid w:val="00630042"/>
    <w:rsid w:val="00630458"/>
    <w:rsid w:val="0063080F"/>
    <w:rsid w:val="006312C2"/>
    <w:rsid w:val="00633258"/>
    <w:rsid w:val="006359E4"/>
    <w:rsid w:val="006374F2"/>
    <w:rsid w:val="006417CA"/>
    <w:rsid w:val="00641AEB"/>
    <w:rsid w:val="00641E26"/>
    <w:rsid w:val="006459A3"/>
    <w:rsid w:val="00646876"/>
    <w:rsid w:val="00647D32"/>
    <w:rsid w:val="00647D5C"/>
    <w:rsid w:val="00650E13"/>
    <w:rsid w:val="006515C7"/>
    <w:rsid w:val="00654696"/>
    <w:rsid w:val="00654C4F"/>
    <w:rsid w:val="006570E1"/>
    <w:rsid w:val="006572CC"/>
    <w:rsid w:val="0065CD2E"/>
    <w:rsid w:val="00660C94"/>
    <w:rsid w:val="00663518"/>
    <w:rsid w:val="006636A1"/>
    <w:rsid w:val="006644AE"/>
    <w:rsid w:val="00664787"/>
    <w:rsid w:val="00665298"/>
    <w:rsid w:val="006707D7"/>
    <w:rsid w:val="00671698"/>
    <w:rsid w:val="00672C2C"/>
    <w:rsid w:val="00674F21"/>
    <w:rsid w:val="0067743F"/>
    <w:rsid w:val="0068006E"/>
    <w:rsid w:val="00680EC7"/>
    <w:rsid w:val="00682FC8"/>
    <w:rsid w:val="0068341E"/>
    <w:rsid w:val="00683488"/>
    <w:rsid w:val="00683E47"/>
    <w:rsid w:val="006844C1"/>
    <w:rsid w:val="006873A6"/>
    <w:rsid w:val="00687C55"/>
    <w:rsid w:val="0069351D"/>
    <w:rsid w:val="006946AE"/>
    <w:rsid w:val="00695761"/>
    <w:rsid w:val="0069618B"/>
    <w:rsid w:val="00696707"/>
    <w:rsid w:val="0069734C"/>
    <w:rsid w:val="006976E0"/>
    <w:rsid w:val="006978BA"/>
    <w:rsid w:val="006A29A8"/>
    <w:rsid w:val="006A341C"/>
    <w:rsid w:val="006A3CD3"/>
    <w:rsid w:val="006A3FDA"/>
    <w:rsid w:val="006A6C0F"/>
    <w:rsid w:val="006A7C5D"/>
    <w:rsid w:val="006B09A9"/>
    <w:rsid w:val="006B266D"/>
    <w:rsid w:val="006B2DEA"/>
    <w:rsid w:val="006B3590"/>
    <w:rsid w:val="006B389B"/>
    <w:rsid w:val="006B39A1"/>
    <w:rsid w:val="006BCF6C"/>
    <w:rsid w:val="006C2362"/>
    <w:rsid w:val="006C3A90"/>
    <w:rsid w:val="006C3B61"/>
    <w:rsid w:val="006C5504"/>
    <w:rsid w:val="006C5822"/>
    <w:rsid w:val="006C5A85"/>
    <w:rsid w:val="006C5EE7"/>
    <w:rsid w:val="006D0B15"/>
    <w:rsid w:val="006D0FAB"/>
    <w:rsid w:val="006D2717"/>
    <w:rsid w:val="006D2B1F"/>
    <w:rsid w:val="006D2C7C"/>
    <w:rsid w:val="006D40C5"/>
    <w:rsid w:val="006D4B2F"/>
    <w:rsid w:val="006D7B48"/>
    <w:rsid w:val="006E11DE"/>
    <w:rsid w:val="006E1395"/>
    <w:rsid w:val="006E4429"/>
    <w:rsid w:val="006E5807"/>
    <w:rsid w:val="006E66E0"/>
    <w:rsid w:val="006E6CA1"/>
    <w:rsid w:val="006E70B6"/>
    <w:rsid w:val="006E7AD4"/>
    <w:rsid w:val="006E7CDF"/>
    <w:rsid w:val="006F0077"/>
    <w:rsid w:val="006F085B"/>
    <w:rsid w:val="006F1590"/>
    <w:rsid w:val="006F1F1C"/>
    <w:rsid w:val="006F2096"/>
    <w:rsid w:val="006F267E"/>
    <w:rsid w:val="007007A0"/>
    <w:rsid w:val="0070260B"/>
    <w:rsid w:val="007029FC"/>
    <w:rsid w:val="00703528"/>
    <w:rsid w:val="007038BB"/>
    <w:rsid w:val="00704CD2"/>
    <w:rsid w:val="00704EA1"/>
    <w:rsid w:val="0070562B"/>
    <w:rsid w:val="00706527"/>
    <w:rsid w:val="0070723B"/>
    <w:rsid w:val="00707778"/>
    <w:rsid w:val="00707FE1"/>
    <w:rsid w:val="0070DB67"/>
    <w:rsid w:val="007120C9"/>
    <w:rsid w:val="007123B0"/>
    <w:rsid w:val="00712D50"/>
    <w:rsid w:val="0072054E"/>
    <w:rsid w:val="0072336C"/>
    <w:rsid w:val="00725D21"/>
    <w:rsid w:val="00733777"/>
    <w:rsid w:val="0073600F"/>
    <w:rsid w:val="007363EF"/>
    <w:rsid w:val="00736759"/>
    <w:rsid w:val="007377BC"/>
    <w:rsid w:val="00740D89"/>
    <w:rsid w:val="0074195F"/>
    <w:rsid w:val="00742F2C"/>
    <w:rsid w:val="00744438"/>
    <w:rsid w:val="00744980"/>
    <w:rsid w:val="00745A9E"/>
    <w:rsid w:val="00746607"/>
    <w:rsid w:val="0075085B"/>
    <w:rsid w:val="0075118F"/>
    <w:rsid w:val="007526D9"/>
    <w:rsid w:val="00752AB9"/>
    <w:rsid w:val="00753F55"/>
    <w:rsid w:val="007601B3"/>
    <w:rsid w:val="007613DF"/>
    <w:rsid w:val="0076384C"/>
    <w:rsid w:val="00764375"/>
    <w:rsid w:val="00766E40"/>
    <w:rsid w:val="007714B2"/>
    <w:rsid w:val="0077158D"/>
    <w:rsid w:val="007715B6"/>
    <w:rsid w:val="007716FD"/>
    <w:rsid w:val="0077205D"/>
    <w:rsid w:val="00773A12"/>
    <w:rsid w:val="00775B13"/>
    <w:rsid w:val="0077761C"/>
    <w:rsid w:val="00777DD4"/>
    <w:rsid w:val="00777DDB"/>
    <w:rsid w:val="00780BA3"/>
    <w:rsid w:val="00781C44"/>
    <w:rsid w:val="00783183"/>
    <w:rsid w:val="00783680"/>
    <w:rsid w:val="00783CC9"/>
    <w:rsid w:val="00784BF3"/>
    <w:rsid w:val="00785750"/>
    <w:rsid w:val="00785A11"/>
    <w:rsid w:val="00787B1C"/>
    <w:rsid w:val="00790EC7"/>
    <w:rsid w:val="00790EC9"/>
    <w:rsid w:val="007920CE"/>
    <w:rsid w:val="007926D9"/>
    <w:rsid w:val="0079354C"/>
    <w:rsid w:val="007945D4"/>
    <w:rsid w:val="007946AB"/>
    <w:rsid w:val="00794781"/>
    <w:rsid w:val="00794DD0"/>
    <w:rsid w:val="00796678"/>
    <w:rsid w:val="007978F4"/>
    <w:rsid w:val="007A1027"/>
    <w:rsid w:val="007A2A5A"/>
    <w:rsid w:val="007A4298"/>
    <w:rsid w:val="007A438D"/>
    <w:rsid w:val="007A6D97"/>
    <w:rsid w:val="007A71A5"/>
    <w:rsid w:val="007A7241"/>
    <w:rsid w:val="007B0502"/>
    <w:rsid w:val="007B1563"/>
    <w:rsid w:val="007B15A7"/>
    <w:rsid w:val="007B1C5A"/>
    <w:rsid w:val="007B25B2"/>
    <w:rsid w:val="007C049F"/>
    <w:rsid w:val="007C1482"/>
    <w:rsid w:val="007C38D2"/>
    <w:rsid w:val="007C64F8"/>
    <w:rsid w:val="007CCF73"/>
    <w:rsid w:val="007D09A7"/>
    <w:rsid w:val="007D11D9"/>
    <w:rsid w:val="007D1AEB"/>
    <w:rsid w:val="007D26A6"/>
    <w:rsid w:val="007D3255"/>
    <w:rsid w:val="007D3442"/>
    <w:rsid w:val="007D4CC8"/>
    <w:rsid w:val="007D4D14"/>
    <w:rsid w:val="007D5877"/>
    <w:rsid w:val="007E2E39"/>
    <w:rsid w:val="007E38D5"/>
    <w:rsid w:val="007E6088"/>
    <w:rsid w:val="007E697B"/>
    <w:rsid w:val="007F0821"/>
    <w:rsid w:val="007F0E30"/>
    <w:rsid w:val="007F176A"/>
    <w:rsid w:val="007F1C67"/>
    <w:rsid w:val="007F23AE"/>
    <w:rsid w:val="007F2807"/>
    <w:rsid w:val="007F64D0"/>
    <w:rsid w:val="007F65C4"/>
    <w:rsid w:val="007F6F59"/>
    <w:rsid w:val="007F75DB"/>
    <w:rsid w:val="00800968"/>
    <w:rsid w:val="00800CDD"/>
    <w:rsid w:val="00802C97"/>
    <w:rsid w:val="00803C7E"/>
    <w:rsid w:val="00803CAA"/>
    <w:rsid w:val="00803FB4"/>
    <w:rsid w:val="008052BF"/>
    <w:rsid w:val="00805998"/>
    <w:rsid w:val="0080C5B1"/>
    <w:rsid w:val="00810CF2"/>
    <w:rsid w:val="00811473"/>
    <w:rsid w:val="00811973"/>
    <w:rsid w:val="00813C37"/>
    <w:rsid w:val="0081465E"/>
    <w:rsid w:val="00815028"/>
    <w:rsid w:val="00815DDB"/>
    <w:rsid w:val="0081651D"/>
    <w:rsid w:val="00816A1D"/>
    <w:rsid w:val="00817637"/>
    <w:rsid w:val="008177AB"/>
    <w:rsid w:val="00821292"/>
    <w:rsid w:val="00823108"/>
    <w:rsid w:val="00823213"/>
    <w:rsid w:val="00823B82"/>
    <w:rsid w:val="0082464D"/>
    <w:rsid w:val="00824D7E"/>
    <w:rsid w:val="00826A2E"/>
    <w:rsid w:val="0083061E"/>
    <w:rsid w:val="00831070"/>
    <w:rsid w:val="00831708"/>
    <w:rsid w:val="00831B5D"/>
    <w:rsid w:val="0083216A"/>
    <w:rsid w:val="00833124"/>
    <w:rsid w:val="00833CFF"/>
    <w:rsid w:val="008359B5"/>
    <w:rsid w:val="0083662D"/>
    <w:rsid w:val="0084087B"/>
    <w:rsid w:val="008422B8"/>
    <w:rsid w:val="00843CC8"/>
    <w:rsid w:val="00844C76"/>
    <w:rsid w:val="008451EA"/>
    <w:rsid w:val="00845709"/>
    <w:rsid w:val="00846A33"/>
    <w:rsid w:val="00846DBD"/>
    <w:rsid w:val="008473BF"/>
    <w:rsid w:val="008504F9"/>
    <w:rsid w:val="00850581"/>
    <w:rsid w:val="008537E9"/>
    <w:rsid w:val="00855365"/>
    <w:rsid w:val="00855EDB"/>
    <w:rsid w:val="008562BB"/>
    <w:rsid w:val="00857AB4"/>
    <w:rsid w:val="008600B0"/>
    <w:rsid w:val="008600DB"/>
    <w:rsid w:val="00860AF8"/>
    <w:rsid w:val="0086187E"/>
    <w:rsid w:val="00863DD1"/>
    <w:rsid w:val="008675BA"/>
    <w:rsid w:val="00867A92"/>
    <w:rsid w:val="00871208"/>
    <w:rsid w:val="00871E0E"/>
    <w:rsid w:val="00873C2B"/>
    <w:rsid w:val="00873E07"/>
    <w:rsid w:val="0087483D"/>
    <w:rsid w:val="008767A7"/>
    <w:rsid w:val="00880D55"/>
    <w:rsid w:val="00881D7E"/>
    <w:rsid w:val="00882659"/>
    <w:rsid w:val="00882B78"/>
    <w:rsid w:val="00884DBB"/>
    <w:rsid w:val="0088656F"/>
    <w:rsid w:val="008879C6"/>
    <w:rsid w:val="00891DE3"/>
    <w:rsid w:val="00893101"/>
    <w:rsid w:val="008950FC"/>
    <w:rsid w:val="008A0EA1"/>
    <w:rsid w:val="008B00E8"/>
    <w:rsid w:val="008B0831"/>
    <w:rsid w:val="008B1611"/>
    <w:rsid w:val="008B182E"/>
    <w:rsid w:val="008B21C0"/>
    <w:rsid w:val="008B2372"/>
    <w:rsid w:val="008B4B65"/>
    <w:rsid w:val="008B745E"/>
    <w:rsid w:val="008C1E24"/>
    <w:rsid w:val="008C294B"/>
    <w:rsid w:val="008C5E3E"/>
    <w:rsid w:val="008C7034"/>
    <w:rsid w:val="008C7583"/>
    <w:rsid w:val="008D23CE"/>
    <w:rsid w:val="008D3800"/>
    <w:rsid w:val="008D658C"/>
    <w:rsid w:val="008D73E0"/>
    <w:rsid w:val="008D7AAE"/>
    <w:rsid w:val="008E179D"/>
    <w:rsid w:val="008E3D16"/>
    <w:rsid w:val="008E59E4"/>
    <w:rsid w:val="008E5BD5"/>
    <w:rsid w:val="008E6BB8"/>
    <w:rsid w:val="008E754C"/>
    <w:rsid w:val="008E7C16"/>
    <w:rsid w:val="008EF298"/>
    <w:rsid w:val="00900C67"/>
    <w:rsid w:val="00902BC7"/>
    <w:rsid w:val="00904BAD"/>
    <w:rsid w:val="00905936"/>
    <w:rsid w:val="00905A16"/>
    <w:rsid w:val="00910541"/>
    <w:rsid w:val="0091540D"/>
    <w:rsid w:val="00920511"/>
    <w:rsid w:val="0092078E"/>
    <w:rsid w:val="00923129"/>
    <w:rsid w:val="009234F4"/>
    <w:rsid w:val="0092419C"/>
    <w:rsid w:val="0092424A"/>
    <w:rsid w:val="00924589"/>
    <w:rsid w:val="009256A6"/>
    <w:rsid w:val="00927980"/>
    <w:rsid w:val="0093177F"/>
    <w:rsid w:val="00932F0C"/>
    <w:rsid w:val="00934DAE"/>
    <w:rsid w:val="00935469"/>
    <w:rsid w:val="00936794"/>
    <w:rsid w:val="0093754D"/>
    <w:rsid w:val="00940D9D"/>
    <w:rsid w:val="00941895"/>
    <w:rsid w:val="00941A3D"/>
    <w:rsid w:val="00947005"/>
    <w:rsid w:val="009507D6"/>
    <w:rsid w:val="0095283B"/>
    <w:rsid w:val="0095290B"/>
    <w:rsid w:val="00952935"/>
    <w:rsid w:val="00952A93"/>
    <w:rsid w:val="00952CDF"/>
    <w:rsid w:val="00952D8F"/>
    <w:rsid w:val="00953265"/>
    <w:rsid w:val="00953557"/>
    <w:rsid w:val="00953D02"/>
    <w:rsid w:val="00954066"/>
    <w:rsid w:val="0095720A"/>
    <w:rsid w:val="00957FD5"/>
    <w:rsid w:val="009613AA"/>
    <w:rsid w:val="00961C43"/>
    <w:rsid w:val="00961F46"/>
    <w:rsid w:val="0096219B"/>
    <w:rsid w:val="009638E9"/>
    <w:rsid w:val="00964EED"/>
    <w:rsid w:val="009658AA"/>
    <w:rsid w:val="009676AA"/>
    <w:rsid w:val="00967DBA"/>
    <w:rsid w:val="009703E8"/>
    <w:rsid w:val="00971654"/>
    <w:rsid w:val="009733EA"/>
    <w:rsid w:val="00973D51"/>
    <w:rsid w:val="009840D7"/>
    <w:rsid w:val="00985E9E"/>
    <w:rsid w:val="00987CC2"/>
    <w:rsid w:val="009909CE"/>
    <w:rsid w:val="00993815"/>
    <w:rsid w:val="0099391C"/>
    <w:rsid w:val="00994398"/>
    <w:rsid w:val="009A09E8"/>
    <w:rsid w:val="009A1A04"/>
    <w:rsid w:val="009A1A93"/>
    <w:rsid w:val="009A32BB"/>
    <w:rsid w:val="009A4281"/>
    <w:rsid w:val="009A6469"/>
    <w:rsid w:val="009A68CC"/>
    <w:rsid w:val="009A6DD2"/>
    <w:rsid w:val="009B0291"/>
    <w:rsid w:val="009B02BA"/>
    <w:rsid w:val="009B21B4"/>
    <w:rsid w:val="009B2FCC"/>
    <w:rsid w:val="009B3C10"/>
    <w:rsid w:val="009B3F62"/>
    <w:rsid w:val="009B5774"/>
    <w:rsid w:val="009B76FB"/>
    <w:rsid w:val="009B7ED4"/>
    <w:rsid w:val="009C0663"/>
    <w:rsid w:val="009C5717"/>
    <w:rsid w:val="009C7721"/>
    <w:rsid w:val="009D13B8"/>
    <w:rsid w:val="009D17BE"/>
    <w:rsid w:val="009D2194"/>
    <w:rsid w:val="009D29C0"/>
    <w:rsid w:val="009D2B8B"/>
    <w:rsid w:val="009D66B0"/>
    <w:rsid w:val="009D700A"/>
    <w:rsid w:val="009E20FA"/>
    <w:rsid w:val="009E2B24"/>
    <w:rsid w:val="009E3518"/>
    <w:rsid w:val="009E3F08"/>
    <w:rsid w:val="009E4F4B"/>
    <w:rsid w:val="009E6DA4"/>
    <w:rsid w:val="009E6F34"/>
    <w:rsid w:val="009F0F3E"/>
    <w:rsid w:val="009F25C0"/>
    <w:rsid w:val="009F2E43"/>
    <w:rsid w:val="009F348A"/>
    <w:rsid w:val="009F37AD"/>
    <w:rsid w:val="009F43B3"/>
    <w:rsid w:val="009F56AA"/>
    <w:rsid w:val="009F64E4"/>
    <w:rsid w:val="00A01C03"/>
    <w:rsid w:val="00A022D8"/>
    <w:rsid w:val="00A04885"/>
    <w:rsid w:val="00A051FA"/>
    <w:rsid w:val="00A06466"/>
    <w:rsid w:val="00A07051"/>
    <w:rsid w:val="00A1091C"/>
    <w:rsid w:val="00A10F23"/>
    <w:rsid w:val="00A11EB7"/>
    <w:rsid w:val="00A1336F"/>
    <w:rsid w:val="00A13DE6"/>
    <w:rsid w:val="00A14BEB"/>
    <w:rsid w:val="00A20890"/>
    <w:rsid w:val="00A215D4"/>
    <w:rsid w:val="00A21A0E"/>
    <w:rsid w:val="00A26533"/>
    <w:rsid w:val="00A26712"/>
    <w:rsid w:val="00A26FB3"/>
    <w:rsid w:val="00A276D5"/>
    <w:rsid w:val="00A30848"/>
    <w:rsid w:val="00A31180"/>
    <w:rsid w:val="00A34DE8"/>
    <w:rsid w:val="00A35A5A"/>
    <w:rsid w:val="00A35FB8"/>
    <w:rsid w:val="00A42375"/>
    <w:rsid w:val="00A42567"/>
    <w:rsid w:val="00A43096"/>
    <w:rsid w:val="00A43694"/>
    <w:rsid w:val="00A43F04"/>
    <w:rsid w:val="00A443E6"/>
    <w:rsid w:val="00A45405"/>
    <w:rsid w:val="00A45A6C"/>
    <w:rsid w:val="00A46BDD"/>
    <w:rsid w:val="00A47232"/>
    <w:rsid w:val="00A50C4B"/>
    <w:rsid w:val="00A53DEF"/>
    <w:rsid w:val="00A54AB4"/>
    <w:rsid w:val="00A55869"/>
    <w:rsid w:val="00A55C64"/>
    <w:rsid w:val="00A55E71"/>
    <w:rsid w:val="00A618A3"/>
    <w:rsid w:val="00A64C37"/>
    <w:rsid w:val="00A66187"/>
    <w:rsid w:val="00A66527"/>
    <w:rsid w:val="00A66A61"/>
    <w:rsid w:val="00A67B6D"/>
    <w:rsid w:val="00A70AFE"/>
    <w:rsid w:val="00A74514"/>
    <w:rsid w:val="00A762CC"/>
    <w:rsid w:val="00A81C5F"/>
    <w:rsid w:val="00A8440D"/>
    <w:rsid w:val="00A849F8"/>
    <w:rsid w:val="00A84AD6"/>
    <w:rsid w:val="00A8662F"/>
    <w:rsid w:val="00A873D4"/>
    <w:rsid w:val="00A902D5"/>
    <w:rsid w:val="00A91C26"/>
    <w:rsid w:val="00A91DA7"/>
    <w:rsid w:val="00A92057"/>
    <w:rsid w:val="00A92249"/>
    <w:rsid w:val="00A963B4"/>
    <w:rsid w:val="00A97CA8"/>
    <w:rsid w:val="00AA36A1"/>
    <w:rsid w:val="00AA3819"/>
    <w:rsid w:val="00AA5A95"/>
    <w:rsid w:val="00AA5C56"/>
    <w:rsid w:val="00AA5E48"/>
    <w:rsid w:val="00AB0FDA"/>
    <w:rsid w:val="00AB38EC"/>
    <w:rsid w:val="00AB396E"/>
    <w:rsid w:val="00AB3FA1"/>
    <w:rsid w:val="00AB46B7"/>
    <w:rsid w:val="00AB54B0"/>
    <w:rsid w:val="00AB5E85"/>
    <w:rsid w:val="00AB6AC6"/>
    <w:rsid w:val="00AB7583"/>
    <w:rsid w:val="00AC10B3"/>
    <w:rsid w:val="00AC2A07"/>
    <w:rsid w:val="00AC3E61"/>
    <w:rsid w:val="00AC435E"/>
    <w:rsid w:val="00AC458C"/>
    <w:rsid w:val="00AC4A49"/>
    <w:rsid w:val="00AC5C21"/>
    <w:rsid w:val="00AD1089"/>
    <w:rsid w:val="00AD1359"/>
    <w:rsid w:val="00AD27A7"/>
    <w:rsid w:val="00AD36C7"/>
    <w:rsid w:val="00AD3F8F"/>
    <w:rsid w:val="00AD5640"/>
    <w:rsid w:val="00AD70C3"/>
    <w:rsid w:val="00AD734C"/>
    <w:rsid w:val="00AD7E83"/>
    <w:rsid w:val="00ADB79F"/>
    <w:rsid w:val="00AE19C8"/>
    <w:rsid w:val="00AE1BEB"/>
    <w:rsid w:val="00AE2BFC"/>
    <w:rsid w:val="00AE3569"/>
    <w:rsid w:val="00AE3EBA"/>
    <w:rsid w:val="00AE4FE4"/>
    <w:rsid w:val="00AE5127"/>
    <w:rsid w:val="00AF229C"/>
    <w:rsid w:val="00AF24CC"/>
    <w:rsid w:val="00AF578E"/>
    <w:rsid w:val="00AF5A1B"/>
    <w:rsid w:val="00AF5D62"/>
    <w:rsid w:val="00AF7F9C"/>
    <w:rsid w:val="00B00D83"/>
    <w:rsid w:val="00B01251"/>
    <w:rsid w:val="00B06475"/>
    <w:rsid w:val="00B06BE5"/>
    <w:rsid w:val="00B0776D"/>
    <w:rsid w:val="00B07F51"/>
    <w:rsid w:val="00B1114F"/>
    <w:rsid w:val="00B125B7"/>
    <w:rsid w:val="00B12842"/>
    <w:rsid w:val="00B172D5"/>
    <w:rsid w:val="00B17B13"/>
    <w:rsid w:val="00B22F2A"/>
    <w:rsid w:val="00B240D4"/>
    <w:rsid w:val="00B249DD"/>
    <w:rsid w:val="00B2559E"/>
    <w:rsid w:val="00B2622C"/>
    <w:rsid w:val="00B26419"/>
    <w:rsid w:val="00B2FB36"/>
    <w:rsid w:val="00B3406D"/>
    <w:rsid w:val="00B378E9"/>
    <w:rsid w:val="00B41778"/>
    <w:rsid w:val="00B436EE"/>
    <w:rsid w:val="00B45C8B"/>
    <w:rsid w:val="00B4766A"/>
    <w:rsid w:val="00B5092D"/>
    <w:rsid w:val="00B51433"/>
    <w:rsid w:val="00B514F7"/>
    <w:rsid w:val="00B51C71"/>
    <w:rsid w:val="00B52D7E"/>
    <w:rsid w:val="00B5482A"/>
    <w:rsid w:val="00B550E2"/>
    <w:rsid w:val="00B57663"/>
    <w:rsid w:val="00B5788E"/>
    <w:rsid w:val="00B6084E"/>
    <w:rsid w:val="00B6216F"/>
    <w:rsid w:val="00B62CDA"/>
    <w:rsid w:val="00B63B45"/>
    <w:rsid w:val="00B64E58"/>
    <w:rsid w:val="00B677D6"/>
    <w:rsid w:val="00B67B3F"/>
    <w:rsid w:val="00B67DEA"/>
    <w:rsid w:val="00B70843"/>
    <w:rsid w:val="00B70BCC"/>
    <w:rsid w:val="00B74317"/>
    <w:rsid w:val="00B76A38"/>
    <w:rsid w:val="00B80CF5"/>
    <w:rsid w:val="00B81D6C"/>
    <w:rsid w:val="00B82418"/>
    <w:rsid w:val="00B82FDB"/>
    <w:rsid w:val="00B85FAB"/>
    <w:rsid w:val="00B86146"/>
    <w:rsid w:val="00B86525"/>
    <w:rsid w:val="00B869F3"/>
    <w:rsid w:val="00B907C8"/>
    <w:rsid w:val="00B9243C"/>
    <w:rsid w:val="00B9562D"/>
    <w:rsid w:val="00B96AD7"/>
    <w:rsid w:val="00B96B5C"/>
    <w:rsid w:val="00B97213"/>
    <w:rsid w:val="00BA26CB"/>
    <w:rsid w:val="00BA2855"/>
    <w:rsid w:val="00BA4730"/>
    <w:rsid w:val="00BA5084"/>
    <w:rsid w:val="00BA5C0E"/>
    <w:rsid w:val="00BA60B8"/>
    <w:rsid w:val="00BA6D05"/>
    <w:rsid w:val="00BA754F"/>
    <w:rsid w:val="00BA7712"/>
    <w:rsid w:val="00BB22D9"/>
    <w:rsid w:val="00BB2E02"/>
    <w:rsid w:val="00BB4CE9"/>
    <w:rsid w:val="00BB5317"/>
    <w:rsid w:val="00BC0092"/>
    <w:rsid w:val="00BC08A1"/>
    <w:rsid w:val="00BC0A08"/>
    <w:rsid w:val="00BC0F19"/>
    <w:rsid w:val="00BC1672"/>
    <w:rsid w:val="00BC202A"/>
    <w:rsid w:val="00BC4466"/>
    <w:rsid w:val="00BD0D9E"/>
    <w:rsid w:val="00BD200E"/>
    <w:rsid w:val="00BD4FB4"/>
    <w:rsid w:val="00BD55E1"/>
    <w:rsid w:val="00BD60E0"/>
    <w:rsid w:val="00BD693B"/>
    <w:rsid w:val="00BD6FE3"/>
    <w:rsid w:val="00BE08A8"/>
    <w:rsid w:val="00BE09AE"/>
    <w:rsid w:val="00BE0AFA"/>
    <w:rsid w:val="00BE1A39"/>
    <w:rsid w:val="00BE3352"/>
    <w:rsid w:val="00BE33DD"/>
    <w:rsid w:val="00BE36FB"/>
    <w:rsid w:val="00BE4DFF"/>
    <w:rsid w:val="00BE4EBF"/>
    <w:rsid w:val="00BE78CC"/>
    <w:rsid w:val="00BE7E5A"/>
    <w:rsid w:val="00BF024D"/>
    <w:rsid w:val="00BF15C4"/>
    <w:rsid w:val="00BF3028"/>
    <w:rsid w:val="00BF3AB2"/>
    <w:rsid w:val="00BF4B04"/>
    <w:rsid w:val="00BF7E59"/>
    <w:rsid w:val="00C02FF0"/>
    <w:rsid w:val="00C0337B"/>
    <w:rsid w:val="00C03538"/>
    <w:rsid w:val="00C07D76"/>
    <w:rsid w:val="00C11A32"/>
    <w:rsid w:val="00C12B7F"/>
    <w:rsid w:val="00C12D6B"/>
    <w:rsid w:val="00C12E87"/>
    <w:rsid w:val="00C12EED"/>
    <w:rsid w:val="00C13C17"/>
    <w:rsid w:val="00C15A48"/>
    <w:rsid w:val="00C16B21"/>
    <w:rsid w:val="00C20EC9"/>
    <w:rsid w:val="00C21CCE"/>
    <w:rsid w:val="00C222E5"/>
    <w:rsid w:val="00C22708"/>
    <w:rsid w:val="00C27585"/>
    <w:rsid w:val="00C27A73"/>
    <w:rsid w:val="00C327B8"/>
    <w:rsid w:val="00C34589"/>
    <w:rsid w:val="00C34D0C"/>
    <w:rsid w:val="00C361BC"/>
    <w:rsid w:val="00C379F8"/>
    <w:rsid w:val="00C40761"/>
    <w:rsid w:val="00C427B4"/>
    <w:rsid w:val="00C44541"/>
    <w:rsid w:val="00C46FDC"/>
    <w:rsid w:val="00C50681"/>
    <w:rsid w:val="00C5082A"/>
    <w:rsid w:val="00C528A3"/>
    <w:rsid w:val="00C533EB"/>
    <w:rsid w:val="00C53E8E"/>
    <w:rsid w:val="00C54B2C"/>
    <w:rsid w:val="00C551FD"/>
    <w:rsid w:val="00C610F0"/>
    <w:rsid w:val="00C611AF"/>
    <w:rsid w:val="00C61E81"/>
    <w:rsid w:val="00C62C03"/>
    <w:rsid w:val="00C644D0"/>
    <w:rsid w:val="00C66CEE"/>
    <w:rsid w:val="00C6766E"/>
    <w:rsid w:val="00C67AD8"/>
    <w:rsid w:val="00C67FF6"/>
    <w:rsid w:val="00C7009D"/>
    <w:rsid w:val="00C7185D"/>
    <w:rsid w:val="00C72263"/>
    <w:rsid w:val="00C72940"/>
    <w:rsid w:val="00C7318F"/>
    <w:rsid w:val="00C7359A"/>
    <w:rsid w:val="00C752AE"/>
    <w:rsid w:val="00C76820"/>
    <w:rsid w:val="00C77B11"/>
    <w:rsid w:val="00C80450"/>
    <w:rsid w:val="00C80CE7"/>
    <w:rsid w:val="00C83822"/>
    <w:rsid w:val="00C83E7B"/>
    <w:rsid w:val="00C86A80"/>
    <w:rsid w:val="00C873DB"/>
    <w:rsid w:val="00C90802"/>
    <w:rsid w:val="00C9174D"/>
    <w:rsid w:val="00C9352B"/>
    <w:rsid w:val="00C93BF4"/>
    <w:rsid w:val="00C943F6"/>
    <w:rsid w:val="00C95886"/>
    <w:rsid w:val="00C95933"/>
    <w:rsid w:val="00C95BFD"/>
    <w:rsid w:val="00C96DD6"/>
    <w:rsid w:val="00C97410"/>
    <w:rsid w:val="00CA0F08"/>
    <w:rsid w:val="00CA278B"/>
    <w:rsid w:val="00CA28D5"/>
    <w:rsid w:val="00CA2DD1"/>
    <w:rsid w:val="00CA539F"/>
    <w:rsid w:val="00CA5EA2"/>
    <w:rsid w:val="00CB0715"/>
    <w:rsid w:val="00CB0F88"/>
    <w:rsid w:val="00CB252A"/>
    <w:rsid w:val="00CB2532"/>
    <w:rsid w:val="00CB44A9"/>
    <w:rsid w:val="00CB4A2C"/>
    <w:rsid w:val="00CC265F"/>
    <w:rsid w:val="00CC3E79"/>
    <w:rsid w:val="00CC476D"/>
    <w:rsid w:val="00CC69D4"/>
    <w:rsid w:val="00CC78DF"/>
    <w:rsid w:val="00CD0AB6"/>
    <w:rsid w:val="00CD2235"/>
    <w:rsid w:val="00CD24B9"/>
    <w:rsid w:val="00CD3C43"/>
    <w:rsid w:val="00CD5019"/>
    <w:rsid w:val="00CD72C9"/>
    <w:rsid w:val="00CE0AF0"/>
    <w:rsid w:val="00CE0DB3"/>
    <w:rsid w:val="00CE124C"/>
    <w:rsid w:val="00CE2282"/>
    <w:rsid w:val="00CE3E8B"/>
    <w:rsid w:val="00CE5B95"/>
    <w:rsid w:val="00CE61FF"/>
    <w:rsid w:val="00CE6F85"/>
    <w:rsid w:val="00CF25FC"/>
    <w:rsid w:val="00CF51B5"/>
    <w:rsid w:val="00CF5568"/>
    <w:rsid w:val="00D0156E"/>
    <w:rsid w:val="00D01687"/>
    <w:rsid w:val="00D055A9"/>
    <w:rsid w:val="00D05EBF"/>
    <w:rsid w:val="00D05FCF"/>
    <w:rsid w:val="00D13D33"/>
    <w:rsid w:val="00D1405D"/>
    <w:rsid w:val="00D14509"/>
    <w:rsid w:val="00D15A4F"/>
    <w:rsid w:val="00D17552"/>
    <w:rsid w:val="00D17D75"/>
    <w:rsid w:val="00D217DE"/>
    <w:rsid w:val="00D22211"/>
    <w:rsid w:val="00D2224D"/>
    <w:rsid w:val="00D236AD"/>
    <w:rsid w:val="00D2505C"/>
    <w:rsid w:val="00D26ADE"/>
    <w:rsid w:val="00D308B5"/>
    <w:rsid w:val="00D31DA2"/>
    <w:rsid w:val="00D32206"/>
    <w:rsid w:val="00D324B6"/>
    <w:rsid w:val="00D33A40"/>
    <w:rsid w:val="00D33C9E"/>
    <w:rsid w:val="00D34207"/>
    <w:rsid w:val="00D34B44"/>
    <w:rsid w:val="00D35141"/>
    <w:rsid w:val="00D353C6"/>
    <w:rsid w:val="00D3629A"/>
    <w:rsid w:val="00D4145D"/>
    <w:rsid w:val="00D42617"/>
    <w:rsid w:val="00D42DA0"/>
    <w:rsid w:val="00D449E2"/>
    <w:rsid w:val="00D47296"/>
    <w:rsid w:val="00D4729C"/>
    <w:rsid w:val="00D50287"/>
    <w:rsid w:val="00D51114"/>
    <w:rsid w:val="00D5132C"/>
    <w:rsid w:val="00D52909"/>
    <w:rsid w:val="00D52FAE"/>
    <w:rsid w:val="00D53F68"/>
    <w:rsid w:val="00D54813"/>
    <w:rsid w:val="00D568F1"/>
    <w:rsid w:val="00D621D1"/>
    <w:rsid w:val="00D6714E"/>
    <w:rsid w:val="00D67D04"/>
    <w:rsid w:val="00D70378"/>
    <w:rsid w:val="00D7122A"/>
    <w:rsid w:val="00D7154B"/>
    <w:rsid w:val="00D71A33"/>
    <w:rsid w:val="00D721BC"/>
    <w:rsid w:val="00D72396"/>
    <w:rsid w:val="00D73A55"/>
    <w:rsid w:val="00D74D59"/>
    <w:rsid w:val="00D74F2C"/>
    <w:rsid w:val="00D75006"/>
    <w:rsid w:val="00D76D7D"/>
    <w:rsid w:val="00D77A5F"/>
    <w:rsid w:val="00D7FEC0"/>
    <w:rsid w:val="00D80663"/>
    <w:rsid w:val="00D80A9D"/>
    <w:rsid w:val="00D81278"/>
    <w:rsid w:val="00D8185A"/>
    <w:rsid w:val="00D820B2"/>
    <w:rsid w:val="00D82E20"/>
    <w:rsid w:val="00D83D10"/>
    <w:rsid w:val="00D841A4"/>
    <w:rsid w:val="00D84B4F"/>
    <w:rsid w:val="00D86E61"/>
    <w:rsid w:val="00D90DF9"/>
    <w:rsid w:val="00D9229B"/>
    <w:rsid w:val="00D94C54"/>
    <w:rsid w:val="00D97216"/>
    <w:rsid w:val="00DA0DF1"/>
    <w:rsid w:val="00DA0ED4"/>
    <w:rsid w:val="00DA39DA"/>
    <w:rsid w:val="00DA573B"/>
    <w:rsid w:val="00DA650A"/>
    <w:rsid w:val="00DB02F0"/>
    <w:rsid w:val="00DB0D5A"/>
    <w:rsid w:val="00DB2028"/>
    <w:rsid w:val="00DB2307"/>
    <w:rsid w:val="00DB2CFA"/>
    <w:rsid w:val="00DB3995"/>
    <w:rsid w:val="00DB4336"/>
    <w:rsid w:val="00DB458C"/>
    <w:rsid w:val="00DB56B1"/>
    <w:rsid w:val="00DB62DA"/>
    <w:rsid w:val="00DB7B7A"/>
    <w:rsid w:val="00DC32E6"/>
    <w:rsid w:val="00DC7323"/>
    <w:rsid w:val="00DD0EF0"/>
    <w:rsid w:val="00DD13B4"/>
    <w:rsid w:val="00DD2689"/>
    <w:rsid w:val="00DD343C"/>
    <w:rsid w:val="00DD46A4"/>
    <w:rsid w:val="00DE2DA8"/>
    <w:rsid w:val="00DE4270"/>
    <w:rsid w:val="00DE4E15"/>
    <w:rsid w:val="00DE56B3"/>
    <w:rsid w:val="00DE8779"/>
    <w:rsid w:val="00DEEA65"/>
    <w:rsid w:val="00DF3138"/>
    <w:rsid w:val="00DF5998"/>
    <w:rsid w:val="00DF60A0"/>
    <w:rsid w:val="00DF690D"/>
    <w:rsid w:val="00DF737F"/>
    <w:rsid w:val="00E03351"/>
    <w:rsid w:val="00E03E3B"/>
    <w:rsid w:val="00E0578F"/>
    <w:rsid w:val="00E05B8B"/>
    <w:rsid w:val="00E0766B"/>
    <w:rsid w:val="00E10103"/>
    <w:rsid w:val="00E1083F"/>
    <w:rsid w:val="00E161CC"/>
    <w:rsid w:val="00E16A31"/>
    <w:rsid w:val="00E16DD9"/>
    <w:rsid w:val="00E178A9"/>
    <w:rsid w:val="00E2001D"/>
    <w:rsid w:val="00E201FF"/>
    <w:rsid w:val="00E22E0A"/>
    <w:rsid w:val="00E24BC3"/>
    <w:rsid w:val="00E250B7"/>
    <w:rsid w:val="00E2530B"/>
    <w:rsid w:val="00E25DC8"/>
    <w:rsid w:val="00E2632C"/>
    <w:rsid w:val="00E27581"/>
    <w:rsid w:val="00E27BA9"/>
    <w:rsid w:val="00E31E64"/>
    <w:rsid w:val="00E322A0"/>
    <w:rsid w:val="00E323C1"/>
    <w:rsid w:val="00E32483"/>
    <w:rsid w:val="00E3310C"/>
    <w:rsid w:val="00E33DDC"/>
    <w:rsid w:val="00E34047"/>
    <w:rsid w:val="00E3562A"/>
    <w:rsid w:val="00E35CC7"/>
    <w:rsid w:val="00E36855"/>
    <w:rsid w:val="00E403E0"/>
    <w:rsid w:val="00E40A75"/>
    <w:rsid w:val="00E41675"/>
    <w:rsid w:val="00E41B66"/>
    <w:rsid w:val="00E4567D"/>
    <w:rsid w:val="00E477E4"/>
    <w:rsid w:val="00E509B2"/>
    <w:rsid w:val="00E51933"/>
    <w:rsid w:val="00E523E0"/>
    <w:rsid w:val="00E558AC"/>
    <w:rsid w:val="00E61E3D"/>
    <w:rsid w:val="00E6283E"/>
    <w:rsid w:val="00E63986"/>
    <w:rsid w:val="00E64BFA"/>
    <w:rsid w:val="00E658E3"/>
    <w:rsid w:val="00E658EB"/>
    <w:rsid w:val="00E65E39"/>
    <w:rsid w:val="00E67D35"/>
    <w:rsid w:val="00E70829"/>
    <w:rsid w:val="00E708B8"/>
    <w:rsid w:val="00E71252"/>
    <w:rsid w:val="00E72165"/>
    <w:rsid w:val="00E72634"/>
    <w:rsid w:val="00E72A13"/>
    <w:rsid w:val="00E738D7"/>
    <w:rsid w:val="00E74177"/>
    <w:rsid w:val="00E75D40"/>
    <w:rsid w:val="00E77378"/>
    <w:rsid w:val="00E81E9C"/>
    <w:rsid w:val="00E82892"/>
    <w:rsid w:val="00E836EB"/>
    <w:rsid w:val="00E85D74"/>
    <w:rsid w:val="00E91091"/>
    <w:rsid w:val="00E91110"/>
    <w:rsid w:val="00E930F4"/>
    <w:rsid w:val="00E94F3F"/>
    <w:rsid w:val="00E9751E"/>
    <w:rsid w:val="00E976C1"/>
    <w:rsid w:val="00E97990"/>
    <w:rsid w:val="00EA2DB0"/>
    <w:rsid w:val="00EA42CD"/>
    <w:rsid w:val="00EA4A30"/>
    <w:rsid w:val="00EA4BB6"/>
    <w:rsid w:val="00EA568D"/>
    <w:rsid w:val="00EA65A4"/>
    <w:rsid w:val="00EA6795"/>
    <w:rsid w:val="00EA6E5F"/>
    <w:rsid w:val="00EA78E3"/>
    <w:rsid w:val="00EB30C5"/>
    <w:rsid w:val="00EB5E21"/>
    <w:rsid w:val="00EB7847"/>
    <w:rsid w:val="00EC0EAD"/>
    <w:rsid w:val="00EC1B02"/>
    <w:rsid w:val="00EC1E74"/>
    <w:rsid w:val="00EC5279"/>
    <w:rsid w:val="00EC7820"/>
    <w:rsid w:val="00EC7DF9"/>
    <w:rsid w:val="00ED0258"/>
    <w:rsid w:val="00ED0DC6"/>
    <w:rsid w:val="00ED0EE7"/>
    <w:rsid w:val="00ED0FF0"/>
    <w:rsid w:val="00ED2AC7"/>
    <w:rsid w:val="00ED5F64"/>
    <w:rsid w:val="00ED74D7"/>
    <w:rsid w:val="00EE304A"/>
    <w:rsid w:val="00EE32CA"/>
    <w:rsid w:val="00EE42CE"/>
    <w:rsid w:val="00EE496D"/>
    <w:rsid w:val="00EE5987"/>
    <w:rsid w:val="00EE5D86"/>
    <w:rsid w:val="00EE67D3"/>
    <w:rsid w:val="00EF0476"/>
    <w:rsid w:val="00EF24B9"/>
    <w:rsid w:val="00EF3B85"/>
    <w:rsid w:val="00EF4247"/>
    <w:rsid w:val="00EF536A"/>
    <w:rsid w:val="00EF60EE"/>
    <w:rsid w:val="00EF62F0"/>
    <w:rsid w:val="00F00CFC"/>
    <w:rsid w:val="00F018A0"/>
    <w:rsid w:val="00F02C3E"/>
    <w:rsid w:val="00F0307B"/>
    <w:rsid w:val="00F04358"/>
    <w:rsid w:val="00F0720C"/>
    <w:rsid w:val="00F117AE"/>
    <w:rsid w:val="00F127AB"/>
    <w:rsid w:val="00F131CB"/>
    <w:rsid w:val="00F13C5B"/>
    <w:rsid w:val="00F14B2C"/>
    <w:rsid w:val="00F20E33"/>
    <w:rsid w:val="00F21C69"/>
    <w:rsid w:val="00F22A31"/>
    <w:rsid w:val="00F2323E"/>
    <w:rsid w:val="00F23D0E"/>
    <w:rsid w:val="00F24129"/>
    <w:rsid w:val="00F24CD6"/>
    <w:rsid w:val="00F26006"/>
    <w:rsid w:val="00F26F7C"/>
    <w:rsid w:val="00F3043C"/>
    <w:rsid w:val="00F30AA9"/>
    <w:rsid w:val="00F34870"/>
    <w:rsid w:val="00F359B4"/>
    <w:rsid w:val="00F3684F"/>
    <w:rsid w:val="00F379A9"/>
    <w:rsid w:val="00F41C43"/>
    <w:rsid w:val="00F41D2E"/>
    <w:rsid w:val="00F42F69"/>
    <w:rsid w:val="00F448F8"/>
    <w:rsid w:val="00F50533"/>
    <w:rsid w:val="00F521BC"/>
    <w:rsid w:val="00F523FF"/>
    <w:rsid w:val="00F52E40"/>
    <w:rsid w:val="00F56A11"/>
    <w:rsid w:val="00F5702F"/>
    <w:rsid w:val="00F574CD"/>
    <w:rsid w:val="00F57D40"/>
    <w:rsid w:val="00F6189B"/>
    <w:rsid w:val="00F62E57"/>
    <w:rsid w:val="00F65019"/>
    <w:rsid w:val="00F67094"/>
    <w:rsid w:val="00F70EA7"/>
    <w:rsid w:val="00F7110E"/>
    <w:rsid w:val="00F711C6"/>
    <w:rsid w:val="00F7326F"/>
    <w:rsid w:val="00F75A45"/>
    <w:rsid w:val="00F75F0C"/>
    <w:rsid w:val="00F77763"/>
    <w:rsid w:val="00F77D5A"/>
    <w:rsid w:val="00F84200"/>
    <w:rsid w:val="00F84210"/>
    <w:rsid w:val="00F84350"/>
    <w:rsid w:val="00F855E2"/>
    <w:rsid w:val="00F86ACC"/>
    <w:rsid w:val="00F86F2E"/>
    <w:rsid w:val="00F90883"/>
    <w:rsid w:val="00F9281D"/>
    <w:rsid w:val="00F9331D"/>
    <w:rsid w:val="00F944D3"/>
    <w:rsid w:val="00F96149"/>
    <w:rsid w:val="00FA0E89"/>
    <w:rsid w:val="00FA1845"/>
    <w:rsid w:val="00FA2CEC"/>
    <w:rsid w:val="00FA30A8"/>
    <w:rsid w:val="00FA31BD"/>
    <w:rsid w:val="00FA4CEA"/>
    <w:rsid w:val="00FA4D25"/>
    <w:rsid w:val="00FA6126"/>
    <w:rsid w:val="00FA67FD"/>
    <w:rsid w:val="00FA70DE"/>
    <w:rsid w:val="00FA7D83"/>
    <w:rsid w:val="00FB238D"/>
    <w:rsid w:val="00FB28E4"/>
    <w:rsid w:val="00FB6E31"/>
    <w:rsid w:val="00FB6F29"/>
    <w:rsid w:val="00FB73F6"/>
    <w:rsid w:val="00FC063E"/>
    <w:rsid w:val="00FC1B86"/>
    <w:rsid w:val="00FC3223"/>
    <w:rsid w:val="00FC3409"/>
    <w:rsid w:val="00FC534D"/>
    <w:rsid w:val="00FC57C7"/>
    <w:rsid w:val="00FC69CE"/>
    <w:rsid w:val="00FC7255"/>
    <w:rsid w:val="00FD1E4B"/>
    <w:rsid w:val="00FD2DD0"/>
    <w:rsid w:val="00FD326C"/>
    <w:rsid w:val="00FD4049"/>
    <w:rsid w:val="00FD4DBF"/>
    <w:rsid w:val="00FD5060"/>
    <w:rsid w:val="00FD7D45"/>
    <w:rsid w:val="00FE10E5"/>
    <w:rsid w:val="00FE2B2F"/>
    <w:rsid w:val="00FE367A"/>
    <w:rsid w:val="00FE3C34"/>
    <w:rsid w:val="00FE46D8"/>
    <w:rsid w:val="00FE5D42"/>
    <w:rsid w:val="00FE6066"/>
    <w:rsid w:val="00FE6E4F"/>
    <w:rsid w:val="00FE6F52"/>
    <w:rsid w:val="00FE70B8"/>
    <w:rsid w:val="00FE7BBD"/>
    <w:rsid w:val="00FF01B2"/>
    <w:rsid w:val="00FF234B"/>
    <w:rsid w:val="00FF2ADF"/>
    <w:rsid w:val="00FF3AC0"/>
    <w:rsid w:val="00FF3C30"/>
    <w:rsid w:val="00FF4B7C"/>
    <w:rsid w:val="00FF500B"/>
    <w:rsid w:val="00FF5F3C"/>
    <w:rsid w:val="00FF6A68"/>
    <w:rsid w:val="00FF71A3"/>
    <w:rsid w:val="0100B7F4"/>
    <w:rsid w:val="0115C822"/>
    <w:rsid w:val="011E1EDF"/>
    <w:rsid w:val="0122F102"/>
    <w:rsid w:val="0126CDCC"/>
    <w:rsid w:val="012844F0"/>
    <w:rsid w:val="012A198B"/>
    <w:rsid w:val="0137AD5A"/>
    <w:rsid w:val="01522B45"/>
    <w:rsid w:val="0184ABB3"/>
    <w:rsid w:val="01A374BE"/>
    <w:rsid w:val="01ACBEB2"/>
    <w:rsid w:val="01C67B51"/>
    <w:rsid w:val="01D70207"/>
    <w:rsid w:val="01E896AA"/>
    <w:rsid w:val="01EF9078"/>
    <w:rsid w:val="01F77AF1"/>
    <w:rsid w:val="023D7ED1"/>
    <w:rsid w:val="0262B956"/>
    <w:rsid w:val="027E2118"/>
    <w:rsid w:val="0284BBB3"/>
    <w:rsid w:val="028CE02C"/>
    <w:rsid w:val="029A2EF6"/>
    <w:rsid w:val="02A8B63B"/>
    <w:rsid w:val="02FCBCF2"/>
    <w:rsid w:val="03156AE6"/>
    <w:rsid w:val="034104EC"/>
    <w:rsid w:val="038F53CC"/>
    <w:rsid w:val="039D6DF0"/>
    <w:rsid w:val="03AF8C76"/>
    <w:rsid w:val="03B33745"/>
    <w:rsid w:val="03C1633E"/>
    <w:rsid w:val="03C9F18F"/>
    <w:rsid w:val="03F9469B"/>
    <w:rsid w:val="040963DE"/>
    <w:rsid w:val="040A72B2"/>
    <w:rsid w:val="040C6491"/>
    <w:rsid w:val="04103C4D"/>
    <w:rsid w:val="0410A3CE"/>
    <w:rsid w:val="04113022"/>
    <w:rsid w:val="0419F179"/>
    <w:rsid w:val="0420C0F3"/>
    <w:rsid w:val="04248A79"/>
    <w:rsid w:val="04352917"/>
    <w:rsid w:val="043590DD"/>
    <w:rsid w:val="043A839D"/>
    <w:rsid w:val="043C42C7"/>
    <w:rsid w:val="04503F5A"/>
    <w:rsid w:val="0470C69B"/>
    <w:rsid w:val="047755FE"/>
    <w:rsid w:val="0483A437"/>
    <w:rsid w:val="04950B46"/>
    <w:rsid w:val="049A3867"/>
    <w:rsid w:val="04A909D0"/>
    <w:rsid w:val="04B08F2D"/>
    <w:rsid w:val="04BAA451"/>
    <w:rsid w:val="04C05D21"/>
    <w:rsid w:val="04C47017"/>
    <w:rsid w:val="04D075F4"/>
    <w:rsid w:val="04D547BA"/>
    <w:rsid w:val="04D646E6"/>
    <w:rsid w:val="050B701B"/>
    <w:rsid w:val="052E85BD"/>
    <w:rsid w:val="057A95FA"/>
    <w:rsid w:val="0580E5B9"/>
    <w:rsid w:val="058D28C5"/>
    <w:rsid w:val="059173E8"/>
    <w:rsid w:val="05971B02"/>
    <w:rsid w:val="05B29A26"/>
    <w:rsid w:val="05C092E0"/>
    <w:rsid w:val="05C660A5"/>
    <w:rsid w:val="05C97BB8"/>
    <w:rsid w:val="05CF33F1"/>
    <w:rsid w:val="05DB1A09"/>
    <w:rsid w:val="05E47A20"/>
    <w:rsid w:val="05FA5E1E"/>
    <w:rsid w:val="0615680B"/>
    <w:rsid w:val="06198301"/>
    <w:rsid w:val="06223DEC"/>
    <w:rsid w:val="063A90CF"/>
    <w:rsid w:val="065285FD"/>
    <w:rsid w:val="06554618"/>
    <w:rsid w:val="066DC0BE"/>
    <w:rsid w:val="0670943E"/>
    <w:rsid w:val="069533EC"/>
    <w:rsid w:val="06A1C532"/>
    <w:rsid w:val="06BC67FE"/>
    <w:rsid w:val="06C0A215"/>
    <w:rsid w:val="06E3859F"/>
    <w:rsid w:val="07177004"/>
    <w:rsid w:val="071BB88F"/>
    <w:rsid w:val="071FD96E"/>
    <w:rsid w:val="0744C5CE"/>
    <w:rsid w:val="074D574F"/>
    <w:rsid w:val="0751923B"/>
    <w:rsid w:val="075A7DE2"/>
    <w:rsid w:val="0771FC6D"/>
    <w:rsid w:val="078FDFF6"/>
    <w:rsid w:val="07B14F30"/>
    <w:rsid w:val="07BB0E5F"/>
    <w:rsid w:val="07BE3ACD"/>
    <w:rsid w:val="07C0444D"/>
    <w:rsid w:val="07D02E15"/>
    <w:rsid w:val="07EC4037"/>
    <w:rsid w:val="07FB0857"/>
    <w:rsid w:val="0802A218"/>
    <w:rsid w:val="0820CF3B"/>
    <w:rsid w:val="0828A1AA"/>
    <w:rsid w:val="0835F81C"/>
    <w:rsid w:val="08419602"/>
    <w:rsid w:val="0862B0DF"/>
    <w:rsid w:val="0873FFC6"/>
    <w:rsid w:val="08764345"/>
    <w:rsid w:val="0876B2E0"/>
    <w:rsid w:val="089FB54E"/>
    <w:rsid w:val="08AB572A"/>
    <w:rsid w:val="08AC1499"/>
    <w:rsid w:val="08ACABDA"/>
    <w:rsid w:val="08D9FC30"/>
    <w:rsid w:val="08DB4532"/>
    <w:rsid w:val="08E4FBA3"/>
    <w:rsid w:val="08ED629C"/>
    <w:rsid w:val="08F8A63A"/>
    <w:rsid w:val="0901850C"/>
    <w:rsid w:val="090869E5"/>
    <w:rsid w:val="091EFED3"/>
    <w:rsid w:val="0920771F"/>
    <w:rsid w:val="0920C438"/>
    <w:rsid w:val="092520A6"/>
    <w:rsid w:val="0935142F"/>
    <w:rsid w:val="09365CC9"/>
    <w:rsid w:val="095CA6AD"/>
    <w:rsid w:val="097B5856"/>
    <w:rsid w:val="09B1C3CB"/>
    <w:rsid w:val="09B387FA"/>
    <w:rsid w:val="09B642FF"/>
    <w:rsid w:val="09C7E877"/>
    <w:rsid w:val="09D0D4FB"/>
    <w:rsid w:val="09F11A46"/>
    <w:rsid w:val="09FE9550"/>
    <w:rsid w:val="0A06A9F1"/>
    <w:rsid w:val="0A0B99D2"/>
    <w:rsid w:val="0A0CC1C5"/>
    <w:rsid w:val="0A12B1B2"/>
    <w:rsid w:val="0A42F299"/>
    <w:rsid w:val="0A44FEE1"/>
    <w:rsid w:val="0A4599A9"/>
    <w:rsid w:val="0A46A314"/>
    <w:rsid w:val="0A4A957B"/>
    <w:rsid w:val="0A74B04E"/>
    <w:rsid w:val="0A7EFFDB"/>
    <w:rsid w:val="0A850D92"/>
    <w:rsid w:val="0A9F4DAB"/>
    <w:rsid w:val="0AB5F28E"/>
    <w:rsid w:val="0AB6D5BE"/>
    <w:rsid w:val="0AB7422F"/>
    <w:rsid w:val="0ABB9848"/>
    <w:rsid w:val="0ABC9499"/>
    <w:rsid w:val="0AC5F186"/>
    <w:rsid w:val="0ACDE6B6"/>
    <w:rsid w:val="0ACFB348"/>
    <w:rsid w:val="0AD6BC04"/>
    <w:rsid w:val="0B0EEFD1"/>
    <w:rsid w:val="0B4203EB"/>
    <w:rsid w:val="0B4CD0BA"/>
    <w:rsid w:val="0B779396"/>
    <w:rsid w:val="0BA60CC5"/>
    <w:rsid w:val="0BA7B51A"/>
    <w:rsid w:val="0BB38E0E"/>
    <w:rsid w:val="0BB5E64E"/>
    <w:rsid w:val="0BE589AA"/>
    <w:rsid w:val="0BE79906"/>
    <w:rsid w:val="0C081934"/>
    <w:rsid w:val="0C08DC25"/>
    <w:rsid w:val="0C0C3420"/>
    <w:rsid w:val="0C0F2B5E"/>
    <w:rsid w:val="0C19BC4E"/>
    <w:rsid w:val="0C1AB3DA"/>
    <w:rsid w:val="0C37B2EB"/>
    <w:rsid w:val="0C400AA7"/>
    <w:rsid w:val="0C5CB00B"/>
    <w:rsid w:val="0C5FA212"/>
    <w:rsid w:val="0C6D3C85"/>
    <w:rsid w:val="0C7449B4"/>
    <w:rsid w:val="0C7CCE69"/>
    <w:rsid w:val="0C7D386F"/>
    <w:rsid w:val="0C8F6DE9"/>
    <w:rsid w:val="0CABFC59"/>
    <w:rsid w:val="0CADD6D9"/>
    <w:rsid w:val="0CDB0F4A"/>
    <w:rsid w:val="0CDB9AA9"/>
    <w:rsid w:val="0CFF6B98"/>
    <w:rsid w:val="0D297760"/>
    <w:rsid w:val="0D312A17"/>
    <w:rsid w:val="0D36F4C8"/>
    <w:rsid w:val="0D57061D"/>
    <w:rsid w:val="0D6EF292"/>
    <w:rsid w:val="0D729376"/>
    <w:rsid w:val="0D8C3BE6"/>
    <w:rsid w:val="0DA0B407"/>
    <w:rsid w:val="0DBD5200"/>
    <w:rsid w:val="0DC4DB0B"/>
    <w:rsid w:val="0DE98E2D"/>
    <w:rsid w:val="0DF0B087"/>
    <w:rsid w:val="0DF3E38F"/>
    <w:rsid w:val="0E071B38"/>
    <w:rsid w:val="0E340A2D"/>
    <w:rsid w:val="0E421543"/>
    <w:rsid w:val="0E48FC61"/>
    <w:rsid w:val="0E6E1E18"/>
    <w:rsid w:val="0E83969F"/>
    <w:rsid w:val="0E965239"/>
    <w:rsid w:val="0EB0D786"/>
    <w:rsid w:val="0EB38862"/>
    <w:rsid w:val="0EC0022F"/>
    <w:rsid w:val="0EC6D03A"/>
    <w:rsid w:val="0ED8E2FE"/>
    <w:rsid w:val="0EDAB2AF"/>
    <w:rsid w:val="0EEAFC5D"/>
    <w:rsid w:val="0EF9A262"/>
    <w:rsid w:val="0F0AC2F3"/>
    <w:rsid w:val="0F13943B"/>
    <w:rsid w:val="0F1BA672"/>
    <w:rsid w:val="0F37E0A7"/>
    <w:rsid w:val="0F473BE9"/>
    <w:rsid w:val="0F7478AB"/>
    <w:rsid w:val="0F9FA390"/>
    <w:rsid w:val="0FD7043D"/>
    <w:rsid w:val="0FDAE647"/>
    <w:rsid w:val="0FE31ABF"/>
    <w:rsid w:val="0FE5A895"/>
    <w:rsid w:val="0FE61D21"/>
    <w:rsid w:val="100903CF"/>
    <w:rsid w:val="1009A9D5"/>
    <w:rsid w:val="1015F4C2"/>
    <w:rsid w:val="102A4452"/>
    <w:rsid w:val="1046E66B"/>
    <w:rsid w:val="104AA99A"/>
    <w:rsid w:val="105A995C"/>
    <w:rsid w:val="105C2B75"/>
    <w:rsid w:val="105D3842"/>
    <w:rsid w:val="10620F07"/>
    <w:rsid w:val="1088BFE2"/>
    <w:rsid w:val="1093EFA3"/>
    <w:rsid w:val="109D4361"/>
    <w:rsid w:val="10ACD873"/>
    <w:rsid w:val="10B922FF"/>
    <w:rsid w:val="10C0C453"/>
    <w:rsid w:val="10C3A968"/>
    <w:rsid w:val="10C911C3"/>
    <w:rsid w:val="10D4268F"/>
    <w:rsid w:val="10EE37F9"/>
    <w:rsid w:val="10FDA840"/>
    <w:rsid w:val="1114E7CD"/>
    <w:rsid w:val="113342FE"/>
    <w:rsid w:val="114D409B"/>
    <w:rsid w:val="116C85C3"/>
    <w:rsid w:val="11AAE919"/>
    <w:rsid w:val="11C504DC"/>
    <w:rsid w:val="11C9C9D8"/>
    <w:rsid w:val="11CD13DB"/>
    <w:rsid w:val="11CF0CC0"/>
    <w:rsid w:val="11CFDB5C"/>
    <w:rsid w:val="11DA3905"/>
    <w:rsid w:val="11DCA299"/>
    <w:rsid w:val="11E1AA1B"/>
    <w:rsid w:val="11EB0684"/>
    <w:rsid w:val="11EE2077"/>
    <w:rsid w:val="11F77837"/>
    <w:rsid w:val="1200773B"/>
    <w:rsid w:val="120C9ED2"/>
    <w:rsid w:val="1211B4CE"/>
    <w:rsid w:val="12602148"/>
    <w:rsid w:val="126E9E64"/>
    <w:rsid w:val="126FA9D3"/>
    <w:rsid w:val="129A30B4"/>
    <w:rsid w:val="12A4A8B6"/>
    <w:rsid w:val="12A86752"/>
    <w:rsid w:val="12B193FC"/>
    <w:rsid w:val="12CF2355"/>
    <w:rsid w:val="12D38DEA"/>
    <w:rsid w:val="12D517FE"/>
    <w:rsid w:val="12D5889D"/>
    <w:rsid w:val="12E91B94"/>
    <w:rsid w:val="12F57CA2"/>
    <w:rsid w:val="1300E08D"/>
    <w:rsid w:val="130B3C4B"/>
    <w:rsid w:val="131B1CA8"/>
    <w:rsid w:val="13223B77"/>
    <w:rsid w:val="135049EA"/>
    <w:rsid w:val="1353A3D8"/>
    <w:rsid w:val="135B2B39"/>
    <w:rsid w:val="137538E1"/>
    <w:rsid w:val="138807D5"/>
    <w:rsid w:val="138BB491"/>
    <w:rsid w:val="13BB7F40"/>
    <w:rsid w:val="13BEA08F"/>
    <w:rsid w:val="13C8CA7A"/>
    <w:rsid w:val="13D0A90B"/>
    <w:rsid w:val="13DA05DE"/>
    <w:rsid w:val="13E79D49"/>
    <w:rsid w:val="13F29EF4"/>
    <w:rsid w:val="1405351D"/>
    <w:rsid w:val="141C2210"/>
    <w:rsid w:val="141E1B49"/>
    <w:rsid w:val="1429A63D"/>
    <w:rsid w:val="14394D7D"/>
    <w:rsid w:val="1440392E"/>
    <w:rsid w:val="14469EA4"/>
    <w:rsid w:val="145EAB7E"/>
    <w:rsid w:val="1468BDAD"/>
    <w:rsid w:val="14993A89"/>
    <w:rsid w:val="149A8D0C"/>
    <w:rsid w:val="14C12A94"/>
    <w:rsid w:val="14C9C73F"/>
    <w:rsid w:val="14EBEC3A"/>
    <w:rsid w:val="14F2B6E1"/>
    <w:rsid w:val="14FD3D8C"/>
    <w:rsid w:val="14FDF266"/>
    <w:rsid w:val="14FEA610"/>
    <w:rsid w:val="151BE300"/>
    <w:rsid w:val="1520E353"/>
    <w:rsid w:val="15242B87"/>
    <w:rsid w:val="1544FB22"/>
    <w:rsid w:val="1545428A"/>
    <w:rsid w:val="154B62D1"/>
    <w:rsid w:val="15603EEF"/>
    <w:rsid w:val="158388E7"/>
    <w:rsid w:val="15C0D2ED"/>
    <w:rsid w:val="15C43FE1"/>
    <w:rsid w:val="15C4E502"/>
    <w:rsid w:val="15CA5FDC"/>
    <w:rsid w:val="15D17382"/>
    <w:rsid w:val="15F06ED2"/>
    <w:rsid w:val="161238CF"/>
    <w:rsid w:val="161CA143"/>
    <w:rsid w:val="162932F0"/>
    <w:rsid w:val="163AE339"/>
    <w:rsid w:val="16475A50"/>
    <w:rsid w:val="164DC7B8"/>
    <w:rsid w:val="1664CEDC"/>
    <w:rsid w:val="167589A6"/>
    <w:rsid w:val="168841A9"/>
    <w:rsid w:val="1692021E"/>
    <w:rsid w:val="16AB5A8E"/>
    <w:rsid w:val="16E14051"/>
    <w:rsid w:val="16E5C494"/>
    <w:rsid w:val="16E94AE4"/>
    <w:rsid w:val="16F32002"/>
    <w:rsid w:val="173A08B4"/>
    <w:rsid w:val="1758456E"/>
    <w:rsid w:val="1758F4D2"/>
    <w:rsid w:val="17678990"/>
    <w:rsid w:val="178AAAD4"/>
    <w:rsid w:val="178C33BA"/>
    <w:rsid w:val="17A3B1F9"/>
    <w:rsid w:val="17C5CFCC"/>
    <w:rsid w:val="1804A6BE"/>
    <w:rsid w:val="180FF145"/>
    <w:rsid w:val="182D8AC6"/>
    <w:rsid w:val="182F3D80"/>
    <w:rsid w:val="1830603C"/>
    <w:rsid w:val="183B5273"/>
    <w:rsid w:val="184FDB8B"/>
    <w:rsid w:val="1858C1F1"/>
    <w:rsid w:val="186455D7"/>
    <w:rsid w:val="186D5559"/>
    <w:rsid w:val="1871AF50"/>
    <w:rsid w:val="1886E389"/>
    <w:rsid w:val="18A0C494"/>
    <w:rsid w:val="18ABFE05"/>
    <w:rsid w:val="18B9DEDD"/>
    <w:rsid w:val="18EB13B7"/>
    <w:rsid w:val="19045D21"/>
    <w:rsid w:val="191B324D"/>
    <w:rsid w:val="191FE697"/>
    <w:rsid w:val="1923D7B2"/>
    <w:rsid w:val="193AE710"/>
    <w:rsid w:val="193CDF33"/>
    <w:rsid w:val="194305F7"/>
    <w:rsid w:val="19492B22"/>
    <w:rsid w:val="194CC09C"/>
    <w:rsid w:val="197A40A9"/>
    <w:rsid w:val="199C1A7F"/>
    <w:rsid w:val="19AD34FA"/>
    <w:rsid w:val="19B289A4"/>
    <w:rsid w:val="19D318B7"/>
    <w:rsid w:val="1A03BC00"/>
    <w:rsid w:val="1A0776BB"/>
    <w:rsid w:val="1A1D6556"/>
    <w:rsid w:val="1A2605FF"/>
    <w:rsid w:val="1A459002"/>
    <w:rsid w:val="1A544915"/>
    <w:rsid w:val="1A559448"/>
    <w:rsid w:val="1A5A12A7"/>
    <w:rsid w:val="1A705155"/>
    <w:rsid w:val="1A829258"/>
    <w:rsid w:val="1AAE66A8"/>
    <w:rsid w:val="1AC90EB5"/>
    <w:rsid w:val="1AD4D0B1"/>
    <w:rsid w:val="1ADECD58"/>
    <w:rsid w:val="1AE07EF3"/>
    <w:rsid w:val="1AED57DB"/>
    <w:rsid w:val="1B20F291"/>
    <w:rsid w:val="1B29C60B"/>
    <w:rsid w:val="1B2A801F"/>
    <w:rsid w:val="1B2F82E4"/>
    <w:rsid w:val="1B776BD2"/>
    <w:rsid w:val="1B8E13CD"/>
    <w:rsid w:val="1B9AA114"/>
    <w:rsid w:val="1BDCEB68"/>
    <w:rsid w:val="1BF4E726"/>
    <w:rsid w:val="1BF50E3A"/>
    <w:rsid w:val="1BFA5CD4"/>
    <w:rsid w:val="1C012EDB"/>
    <w:rsid w:val="1C029FEC"/>
    <w:rsid w:val="1C146C88"/>
    <w:rsid w:val="1C203701"/>
    <w:rsid w:val="1C3932E7"/>
    <w:rsid w:val="1C3D66FA"/>
    <w:rsid w:val="1C415093"/>
    <w:rsid w:val="1C52F6E5"/>
    <w:rsid w:val="1C5AA135"/>
    <w:rsid w:val="1C5BCEC7"/>
    <w:rsid w:val="1C6C074B"/>
    <w:rsid w:val="1C6CB898"/>
    <w:rsid w:val="1C754CF6"/>
    <w:rsid w:val="1CA0D86A"/>
    <w:rsid w:val="1CA40D85"/>
    <w:rsid w:val="1CB6509D"/>
    <w:rsid w:val="1CB88A37"/>
    <w:rsid w:val="1CBA37BA"/>
    <w:rsid w:val="1CDA67B0"/>
    <w:rsid w:val="1CE7397A"/>
    <w:rsid w:val="1CF3F6D4"/>
    <w:rsid w:val="1D0E971B"/>
    <w:rsid w:val="1D133A74"/>
    <w:rsid w:val="1D13EFB6"/>
    <w:rsid w:val="1D220542"/>
    <w:rsid w:val="1D4462B1"/>
    <w:rsid w:val="1D705E2B"/>
    <w:rsid w:val="1D98F1F2"/>
    <w:rsid w:val="1DE7B04A"/>
    <w:rsid w:val="1DEB19F9"/>
    <w:rsid w:val="1DF15126"/>
    <w:rsid w:val="1E01AE9D"/>
    <w:rsid w:val="1E16882E"/>
    <w:rsid w:val="1E23E6B9"/>
    <w:rsid w:val="1E3AD7D0"/>
    <w:rsid w:val="1E3E4569"/>
    <w:rsid w:val="1E5361F2"/>
    <w:rsid w:val="1E5BC575"/>
    <w:rsid w:val="1E6A3DC5"/>
    <w:rsid w:val="1E7C27BB"/>
    <w:rsid w:val="1E810842"/>
    <w:rsid w:val="1E87F8AE"/>
    <w:rsid w:val="1E9FD062"/>
    <w:rsid w:val="1EA61B3B"/>
    <w:rsid w:val="1EAA789D"/>
    <w:rsid w:val="1EB0CE40"/>
    <w:rsid w:val="1EBD4C26"/>
    <w:rsid w:val="1EC0597A"/>
    <w:rsid w:val="1F05704F"/>
    <w:rsid w:val="1F07D3B6"/>
    <w:rsid w:val="1F0F9819"/>
    <w:rsid w:val="1F2C55B7"/>
    <w:rsid w:val="1F2CEE09"/>
    <w:rsid w:val="1F3EB610"/>
    <w:rsid w:val="1F4CDD6A"/>
    <w:rsid w:val="1F5475A2"/>
    <w:rsid w:val="1F676B9A"/>
    <w:rsid w:val="1F6A60D7"/>
    <w:rsid w:val="1F7AB570"/>
    <w:rsid w:val="1F986138"/>
    <w:rsid w:val="1FB8E8A2"/>
    <w:rsid w:val="1FBEBD87"/>
    <w:rsid w:val="1FE1216B"/>
    <w:rsid w:val="1FE9E2F2"/>
    <w:rsid w:val="1FEA80FC"/>
    <w:rsid w:val="1FEB7A0F"/>
    <w:rsid w:val="1FF2FA3F"/>
    <w:rsid w:val="1FFB455C"/>
    <w:rsid w:val="1FFCCB2A"/>
    <w:rsid w:val="2020AFEA"/>
    <w:rsid w:val="2030390A"/>
    <w:rsid w:val="204648FE"/>
    <w:rsid w:val="20502F38"/>
    <w:rsid w:val="20531019"/>
    <w:rsid w:val="205811AB"/>
    <w:rsid w:val="206B4219"/>
    <w:rsid w:val="20954783"/>
    <w:rsid w:val="20A62CC4"/>
    <w:rsid w:val="20B687C6"/>
    <w:rsid w:val="20C2B269"/>
    <w:rsid w:val="2106E026"/>
    <w:rsid w:val="2107E1FA"/>
    <w:rsid w:val="21108581"/>
    <w:rsid w:val="2111E57E"/>
    <w:rsid w:val="21165300"/>
    <w:rsid w:val="211E2E6F"/>
    <w:rsid w:val="212027B7"/>
    <w:rsid w:val="212FB924"/>
    <w:rsid w:val="213271BC"/>
    <w:rsid w:val="213CE17C"/>
    <w:rsid w:val="213D5B85"/>
    <w:rsid w:val="21555330"/>
    <w:rsid w:val="215C16C1"/>
    <w:rsid w:val="21706116"/>
    <w:rsid w:val="2187F81E"/>
    <w:rsid w:val="21A5E16C"/>
    <w:rsid w:val="21B5F383"/>
    <w:rsid w:val="21BE925D"/>
    <w:rsid w:val="21C63DD7"/>
    <w:rsid w:val="21E2195F"/>
    <w:rsid w:val="21E2C36D"/>
    <w:rsid w:val="21EA5404"/>
    <w:rsid w:val="21F7030C"/>
    <w:rsid w:val="2221469F"/>
    <w:rsid w:val="22335252"/>
    <w:rsid w:val="2234A05B"/>
    <w:rsid w:val="2243D083"/>
    <w:rsid w:val="2260B697"/>
    <w:rsid w:val="22678D91"/>
    <w:rsid w:val="226E51C0"/>
    <w:rsid w:val="228003E8"/>
    <w:rsid w:val="229E5368"/>
    <w:rsid w:val="22A17580"/>
    <w:rsid w:val="22B5F2FC"/>
    <w:rsid w:val="22B7C99E"/>
    <w:rsid w:val="22B913E6"/>
    <w:rsid w:val="22DB46FD"/>
    <w:rsid w:val="22E414F5"/>
    <w:rsid w:val="22E8172A"/>
    <w:rsid w:val="22E852A2"/>
    <w:rsid w:val="22F82081"/>
    <w:rsid w:val="22FA0AA9"/>
    <w:rsid w:val="22FB244B"/>
    <w:rsid w:val="230BA06C"/>
    <w:rsid w:val="2313946D"/>
    <w:rsid w:val="2316AFA1"/>
    <w:rsid w:val="23257E1B"/>
    <w:rsid w:val="232C2156"/>
    <w:rsid w:val="2341F869"/>
    <w:rsid w:val="2344AA05"/>
    <w:rsid w:val="23663F60"/>
    <w:rsid w:val="237FFD55"/>
    <w:rsid w:val="23ABF665"/>
    <w:rsid w:val="23C4479C"/>
    <w:rsid w:val="23C4F0EF"/>
    <w:rsid w:val="23C983CD"/>
    <w:rsid w:val="23D61516"/>
    <w:rsid w:val="23D88294"/>
    <w:rsid w:val="23E4509C"/>
    <w:rsid w:val="23F917AE"/>
    <w:rsid w:val="2400CD84"/>
    <w:rsid w:val="2408E9F5"/>
    <w:rsid w:val="242D521E"/>
    <w:rsid w:val="242DA841"/>
    <w:rsid w:val="244DF3C2"/>
    <w:rsid w:val="245150D6"/>
    <w:rsid w:val="24534953"/>
    <w:rsid w:val="245BD3BE"/>
    <w:rsid w:val="245F67E2"/>
    <w:rsid w:val="246C2F80"/>
    <w:rsid w:val="24750709"/>
    <w:rsid w:val="2478C635"/>
    <w:rsid w:val="248AB9D7"/>
    <w:rsid w:val="248FCED2"/>
    <w:rsid w:val="2494BB2B"/>
    <w:rsid w:val="24A4F3D9"/>
    <w:rsid w:val="24A6D3BB"/>
    <w:rsid w:val="24B3EAF8"/>
    <w:rsid w:val="24BF6419"/>
    <w:rsid w:val="24D3AB7C"/>
    <w:rsid w:val="24DE3C31"/>
    <w:rsid w:val="24DEF6D5"/>
    <w:rsid w:val="24E0DD4B"/>
    <w:rsid w:val="24FDDE99"/>
    <w:rsid w:val="25069776"/>
    <w:rsid w:val="250AAE14"/>
    <w:rsid w:val="250CFA02"/>
    <w:rsid w:val="2543C3B6"/>
    <w:rsid w:val="2547C5CE"/>
    <w:rsid w:val="254E2B73"/>
    <w:rsid w:val="256017FD"/>
    <w:rsid w:val="258D1DB9"/>
    <w:rsid w:val="259A8D29"/>
    <w:rsid w:val="259DD7C9"/>
    <w:rsid w:val="25D3C3EF"/>
    <w:rsid w:val="25D82F64"/>
    <w:rsid w:val="25DCAC99"/>
    <w:rsid w:val="25E18EB5"/>
    <w:rsid w:val="25E666A6"/>
    <w:rsid w:val="25E93B92"/>
    <w:rsid w:val="2610D575"/>
    <w:rsid w:val="2612A883"/>
    <w:rsid w:val="262C80AD"/>
    <w:rsid w:val="262CC1F2"/>
    <w:rsid w:val="26331F83"/>
    <w:rsid w:val="2643412E"/>
    <w:rsid w:val="26469671"/>
    <w:rsid w:val="265495CC"/>
    <w:rsid w:val="265F9AB5"/>
    <w:rsid w:val="266AB24A"/>
    <w:rsid w:val="26837E41"/>
    <w:rsid w:val="26ADBE6E"/>
    <w:rsid w:val="26C81188"/>
    <w:rsid w:val="26D8A3AB"/>
    <w:rsid w:val="26DB5B25"/>
    <w:rsid w:val="26ED58E8"/>
    <w:rsid w:val="26FCA2C5"/>
    <w:rsid w:val="27025506"/>
    <w:rsid w:val="2725ECFD"/>
    <w:rsid w:val="2733F98B"/>
    <w:rsid w:val="273DB421"/>
    <w:rsid w:val="27424632"/>
    <w:rsid w:val="277705F1"/>
    <w:rsid w:val="2792D821"/>
    <w:rsid w:val="279B3865"/>
    <w:rsid w:val="279D53DC"/>
    <w:rsid w:val="27B089AB"/>
    <w:rsid w:val="27F57BE1"/>
    <w:rsid w:val="27F84E29"/>
    <w:rsid w:val="27F8525C"/>
    <w:rsid w:val="28191CAE"/>
    <w:rsid w:val="2834273C"/>
    <w:rsid w:val="28536D8B"/>
    <w:rsid w:val="285499D1"/>
    <w:rsid w:val="28647872"/>
    <w:rsid w:val="286CC415"/>
    <w:rsid w:val="287A6C5D"/>
    <w:rsid w:val="2897B8BF"/>
    <w:rsid w:val="28A028DC"/>
    <w:rsid w:val="28A3F39B"/>
    <w:rsid w:val="28B9C771"/>
    <w:rsid w:val="29007483"/>
    <w:rsid w:val="29285ACB"/>
    <w:rsid w:val="296AE332"/>
    <w:rsid w:val="296F1CBA"/>
    <w:rsid w:val="29725355"/>
    <w:rsid w:val="29868D38"/>
    <w:rsid w:val="2988D222"/>
    <w:rsid w:val="29B23364"/>
    <w:rsid w:val="29B32F32"/>
    <w:rsid w:val="29B7E6B2"/>
    <w:rsid w:val="29BC0AFE"/>
    <w:rsid w:val="29C1363C"/>
    <w:rsid w:val="29C42270"/>
    <w:rsid w:val="29D4E629"/>
    <w:rsid w:val="29D70B43"/>
    <w:rsid w:val="29D7FBF0"/>
    <w:rsid w:val="2A2E2776"/>
    <w:rsid w:val="2A3BF93D"/>
    <w:rsid w:val="2A496C02"/>
    <w:rsid w:val="2A5A72A7"/>
    <w:rsid w:val="2A5D82D8"/>
    <w:rsid w:val="2A74E4CD"/>
    <w:rsid w:val="2A89C083"/>
    <w:rsid w:val="2AB4AEDB"/>
    <w:rsid w:val="2ABE6E48"/>
    <w:rsid w:val="2AC05F53"/>
    <w:rsid w:val="2AC4EBCC"/>
    <w:rsid w:val="2AD36031"/>
    <w:rsid w:val="2AD667B5"/>
    <w:rsid w:val="2B063630"/>
    <w:rsid w:val="2B24FBF3"/>
    <w:rsid w:val="2B46A059"/>
    <w:rsid w:val="2B65A357"/>
    <w:rsid w:val="2B6D201D"/>
    <w:rsid w:val="2B6D79EA"/>
    <w:rsid w:val="2B7012BB"/>
    <w:rsid w:val="2B76130A"/>
    <w:rsid w:val="2B92FCC0"/>
    <w:rsid w:val="2BA1D170"/>
    <w:rsid w:val="2BB07121"/>
    <w:rsid w:val="2BE55E2E"/>
    <w:rsid w:val="2BEADFE3"/>
    <w:rsid w:val="2BF9C71D"/>
    <w:rsid w:val="2C0AB87C"/>
    <w:rsid w:val="2C0BC1AD"/>
    <w:rsid w:val="2C201D97"/>
    <w:rsid w:val="2C3FCD2D"/>
    <w:rsid w:val="2C558C23"/>
    <w:rsid w:val="2C5D3ABD"/>
    <w:rsid w:val="2C821227"/>
    <w:rsid w:val="2C96A8D3"/>
    <w:rsid w:val="2C975055"/>
    <w:rsid w:val="2CA07852"/>
    <w:rsid w:val="2CA272AE"/>
    <w:rsid w:val="2CA7D142"/>
    <w:rsid w:val="2CAC4D73"/>
    <w:rsid w:val="2CB25193"/>
    <w:rsid w:val="2CBC5909"/>
    <w:rsid w:val="2CE64A6A"/>
    <w:rsid w:val="2CF3D3C7"/>
    <w:rsid w:val="2CF86F56"/>
    <w:rsid w:val="2D01ADF3"/>
    <w:rsid w:val="2D10C5EF"/>
    <w:rsid w:val="2D33D30E"/>
    <w:rsid w:val="2D56A447"/>
    <w:rsid w:val="2D63D584"/>
    <w:rsid w:val="2D8D4DBB"/>
    <w:rsid w:val="2DC62EDD"/>
    <w:rsid w:val="2DFEF8AF"/>
    <w:rsid w:val="2E24E3E4"/>
    <w:rsid w:val="2E35F5AB"/>
    <w:rsid w:val="2E518D18"/>
    <w:rsid w:val="2E64314A"/>
    <w:rsid w:val="2E6580D4"/>
    <w:rsid w:val="2E6A0075"/>
    <w:rsid w:val="2E7F3DEF"/>
    <w:rsid w:val="2EA04E1B"/>
    <w:rsid w:val="2EAF286F"/>
    <w:rsid w:val="2EAFCC84"/>
    <w:rsid w:val="2EEC1F4B"/>
    <w:rsid w:val="2EF01AC6"/>
    <w:rsid w:val="2F0ABF0D"/>
    <w:rsid w:val="2F145B57"/>
    <w:rsid w:val="2F148108"/>
    <w:rsid w:val="2F24EC2F"/>
    <w:rsid w:val="2F556286"/>
    <w:rsid w:val="2F8E25B7"/>
    <w:rsid w:val="2FA2C145"/>
    <w:rsid w:val="2FD3A71C"/>
    <w:rsid w:val="2FD3DCA2"/>
    <w:rsid w:val="2FF77569"/>
    <w:rsid w:val="2FFE58C5"/>
    <w:rsid w:val="30064C00"/>
    <w:rsid w:val="301D101C"/>
    <w:rsid w:val="302AE7C2"/>
    <w:rsid w:val="30399708"/>
    <w:rsid w:val="3063D652"/>
    <w:rsid w:val="306575AE"/>
    <w:rsid w:val="307FAE11"/>
    <w:rsid w:val="3081A7CB"/>
    <w:rsid w:val="3089335C"/>
    <w:rsid w:val="30B7917A"/>
    <w:rsid w:val="30C8B89D"/>
    <w:rsid w:val="30D52031"/>
    <w:rsid w:val="30DB5C61"/>
    <w:rsid w:val="30E4BD69"/>
    <w:rsid w:val="30E75158"/>
    <w:rsid w:val="30E9AEA2"/>
    <w:rsid w:val="30EF997E"/>
    <w:rsid w:val="30F5A77B"/>
    <w:rsid w:val="31067171"/>
    <w:rsid w:val="31120935"/>
    <w:rsid w:val="31133E50"/>
    <w:rsid w:val="311514EE"/>
    <w:rsid w:val="3136E6E9"/>
    <w:rsid w:val="31443622"/>
    <w:rsid w:val="3156378B"/>
    <w:rsid w:val="316DDE0B"/>
    <w:rsid w:val="316FAD03"/>
    <w:rsid w:val="31877B67"/>
    <w:rsid w:val="318B8F8B"/>
    <w:rsid w:val="318D9224"/>
    <w:rsid w:val="318DE15B"/>
    <w:rsid w:val="31A32CB7"/>
    <w:rsid w:val="31A43C99"/>
    <w:rsid w:val="31A8B6C0"/>
    <w:rsid w:val="31A8F9F9"/>
    <w:rsid w:val="31A9C20D"/>
    <w:rsid w:val="31B535D1"/>
    <w:rsid w:val="31E10624"/>
    <w:rsid w:val="31E3AF71"/>
    <w:rsid w:val="31E75D57"/>
    <w:rsid w:val="3201D3DD"/>
    <w:rsid w:val="3221D766"/>
    <w:rsid w:val="324F1E19"/>
    <w:rsid w:val="325EAEF9"/>
    <w:rsid w:val="32648403"/>
    <w:rsid w:val="3268CE6F"/>
    <w:rsid w:val="32690D44"/>
    <w:rsid w:val="3271D13E"/>
    <w:rsid w:val="32805F70"/>
    <w:rsid w:val="328CFE32"/>
    <w:rsid w:val="329FDE40"/>
    <w:rsid w:val="32BB1FD4"/>
    <w:rsid w:val="32C04D21"/>
    <w:rsid w:val="32E2B707"/>
    <w:rsid w:val="32EFC7F2"/>
    <w:rsid w:val="32F36833"/>
    <w:rsid w:val="330D8782"/>
    <w:rsid w:val="331755CD"/>
    <w:rsid w:val="33207604"/>
    <w:rsid w:val="33222C1D"/>
    <w:rsid w:val="33374AFA"/>
    <w:rsid w:val="333CEB4C"/>
    <w:rsid w:val="337440C1"/>
    <w:rsid w:val="3386DE86"/>
    <w:rsid w:val="33A63C46"/>
    <w:rsid w:val="33C81338"/>
    <w:rsid w:val="33DC884F"/>
    <w:rsid w:val="33E89022"/>
    <w:rsid w:val="33F8B163"/>
    <w:rsid w:val="34044C52"/>
    <w:rsid w:val="341AF3D1"/>
    <w:rsid w:val="342DBD07"/>
    <w:rsid w:val="34300C2C"/>
    <w:rsid w:val="3464ABDD"/>
    <w:rsid w:val="34711D3A"/>
    <w:rsid w:val="34A5F294"/>
    <w:rsid w:val="34C2A8A9"/>
    <w:rsid w:val="34CB239F"/>
    <w:rsid w:val="34CB5C09"/>
    <w:rsid w:val="34D06740"/>
    <w:rsid w:val="34F6B22F"/>
    <w:rsid w:val="34F78D68"/>
    <w:rsid w:val="34FB673E"/>
    <w:rsid w:val="3502DE15"/>
    <w:rsid w:val="3510993D"/>
    <w:rsid w:val="35347F1A"/>
    <w:rsid w:val="355B3DFD"/>
    <w:rsid w:val="355C0387"/>
    <w:rsid w:val="355CB208"/>
    <w:rsid w:val="355E65E7"/>
    <w:rsid w:val="3571F976"/>
    <w:rsid w:val="357DBED6"/>
    <w:rsid w:val="359B2620"/>
    <w:rsid w:val="35AF5FBE"/>
    <w:rsid w:val="35CA2EFE"/>
    <w:rsid w:val="35D23725"/>
    <w:rsid w:val="35D65E13"/>
    <w:rsid w:val="35D66623"/>
    <w:rsid w:val="35FBEFDB"/>
    <w:rsid w:val="3604DD52"/>
    <w:rsid w:val="36086021"/>
    <w:rsid w:val="3609E730"/>
    <w:rsid w:val="361A2B7E"/>
    <w:rsid w:val="3625DC1A"/>
    <w:rsid w:val="36295CD3"/>
    <w:rsid w:val="362BA359"/>
    <w:rsid w:val="36462F85"/>
    <w:rsid w:val="3651D68B"/>
    <w:rsid w:val="36597706"/>
    <w:rsid w:val="366E0DE6"/>
    <w:rsid w:val="3676370E"/>
    <w:rsid w:val="3706587B"/>
    <w:rsid w:val="371253A2"/>
    <w:rsid w:val="3742D94E"/>
    <w:rsid w:val="374D27EB"/>
    <w:rsid w:val="37607903"/>
    <w:rsid w:val="37694FF2"/>
    <w:rsid w:val="377BF793"/>
    <w:rsid w:val="37BDCDF7"/>
    <w:rsid w:val="37D37E61"/>
    <w:rsid w:val="37D493D4"/>
    <w:rsid w:val="37DC1EBF"/>
    <w:rsid w:val="37DE9D3E"/>
    <w:rsid w:val="37EF72FD"/>
    <w:rsid w:val="37F6BB55"/>
    <w:rsid w:val="37F79B30"/>
    <w:rsid w:val="37F7A708"/>
    <w:rsid w:val="381514D6"/>
    <w:rsid w:val="383D901B"/>
    <w:rsid w:val="385237C3"/>
    <w:rsid w:val="38569D9A"/>
    <w:rsid w:val="385EE4B6"/>
    <w:rsid w:val="387A22BB"/>
    <w:rsid w:val="38814CF9"/>
    <w:rsid w:val="38918CFE"/>
    <w:rsid w:val="38B93621"/>
    <w:rsid w:val="38BB5C74"/>
    <w:rsid w:val="38C4A59D"/>
    <w:rsid w:val="38E8F84C"/>
    <w:rsid w:val="38EC066C"/>
    <w:rsid w:val="3909F7F3"/>
    <w:rsid w:val="391890F8"/>
    <w:rsid w:val="3921541C"/>
    <w:rsid w:val="39270D84"/>
    <w:rsid w:val="394187F2"/>
    <w:rsid w:val="394277EB"/>
    <w:rsid w:val="3958418E"/>
    <w:rsid w:val="39681CB7"/>
    <w:rsid w:val="396B744B"/>
    <w:rsid w:val="396CBC6D"/>
    <w:rsid w:val="3988771F"/>
    <w:rsid w:val="398978DF"/>
    <w:rsid w:val="398D05EA"/>
    <w:rsid w:val="39999133"/>
    <w:rsid w:val="399AD836"/>
    <w:rsid w:val="399B667F"/>
    <w:rsid w:val="399EF9E9"/>
    <w:rsid w:val="39B8B617"/>
    <w:rsid w:val="39B8B727"/>
    <w:rsid w:val="39BCCE98"/>
    <w:rsid w:val="39D9F47C"/>
    <w:rsid w:val="39E6A20C"/>
    <w:rsid w:val="3A00FFF0"/>
    <w:rsid w:val="3A124C01"/>
    <w:rsid w:val="3A173B6D"/>
    <w:rsid w:val="3A22BF09"/>
    <w:rsid w:val="3A29AA83"/>
    <w:rsid w:val="3A8EE97C"/>
    <w:rsid w:val="3A96165B"/>
    <w:rsid w:val="3A9D291B"/>
    <w:rsid w:val="3AA572E9"/>
    <w:rsid w:val="3AA778BC"/>
    <w:rsid w:val="3AABD6DD"/>
    <w:rsid w:val="3AAF7094"/>
    <w:rsid w:val="3AB91820"/>
    <w:rsid w:val="3ADCA018"/>
    <w:rsid w:val="3ADDC0AB"/>
    <w:rsid w:val="3AE0B6BE"/>
    <w:rsid w:val="3AE58DFA"/>
    <w:rsid w:val="3AEE7925"/>
    <w:rsid w:val="3B06E270"/>
    <w:rsid w:val="3B30864F"/>
    <w:rsid w:val="3B31D9D6"/>
    <w:rsid w:val="3B4CB598"/>
    <w:rsid w:val="3B57AA93"/>
    <w:rsid w:val="3B6078E0"/>
    <w:rsid w:val="3B61F2CD"/>
    <w:rsid w:val="3B6A8988"/>
    <w:rsid w:val="3B769C1C"/>
    <w:rsid w:val="3B7CD449"/>
    <w:rsid w:val="3B823A76"/>
    <w:rsid w:val="3B85D687"/>
    <w:rsid w:val="3B887FF9"/>
    <w:rsid w:val="3B9134DC"/>
    <w:rsid w:val="3B9CBAEF"/>
    <w:rsid w:val="3BA2A02D"/>
    <w:rsid w:val="3BC09C13"/>
    <w:rsid w:val="3BC92DC0"/>
    <w:rsid w:val="3BDC8AC2"/>
    <w:rsid w:val="3BF1D6EB"/>
    <w:rsid w:val="3BFB0A0A"/>
    <w:rsid w:val="3BFB4610"/>
    <w:rsid w:val="3C0311DA"/>
    <w:rsid w:val="3C116784"/>
    <w:rsid w:val="3C429EF4"/>
    <w:rsid w:val="3C43004A"/>
    <w:rsid w:val="3C46FD22"/>
    <w:rsid w:val="3C5CADBB"/>
    <w:rsid w:val="3CAC073B"/>
    <w:rsid w:val="3D04E236"/>
    <w:rsid w:val="3D146B7E"/>
    <w:rsid w:val="3D2954CB"/>
    <w:rsid w:val="3D2DCB13"/>
    <w:rsid w:val="3D44F0EB"/>
    <w:rsid w:val="3D4F59BB"/>
    <w:rsid w:val="3D69B5F8"/>
    <w:rsid w:val="3D6BAD4A"/>
    <w:rsid w:val="3D75DA46"/>
    <w:rsid w:val="3D7D6E43"/>
    <w:rsid w:val="3D807E2C"/>
    <w:rsid w:val="3D9B9221"/>
    <w:rsid w:val="3DB835EC"/>
    <w:rsid w:val="3DC0D25F"/>
    <w:rsid w:val="3DD816D1"/>
    <w:rsid w:val="3DDB6FE2"/>
    <w:rsid w:val="3DF684CF"/>
    <w:rsid w:val="3DF855F6"/>
    <w:rsid w:val="3DFFCA69"/>
    <w:rsid w:val="3E07A9C0"/>
    <w:rsid w:val="3E09EF50"/>
    <w:rsid w:val="3E0CD793"/>
    <w:rsid w:val="3E18805A"/>
    <w:rsid w:val="3E1F2F14"/>
    <w:rsid w:val="3E25C8FD"/>
    <w:rsid w:val="3E260796"/>
    <w:rsid w:val="3E2FEF20"/>
    <w:rsid w:val="3E348E62"/>
    <w:rsid w:val="3E4A6A11"/>
    <w:rsid w:val="3E57B588"/>
    <w:rsid w:val="3E688311"/>
    <w:rsid w:val="3E6EC94D"/>
    <w:rsid w:val="3EA269A1"/>
    <w:rsid w:val="3EA7B10A"/>
    <w:rsid w:val="3EA9E89D"/>
    <w:rsid w:val="3EDC03F0"/>
    <w:rsid w:val="3EFA9BD1"/>
    <w:rsid w:val="3F000078"/>
    <w:rsid w:val="3F06F0E4"/>
    <w:rsid w:val="3F12665D"/>
    <w:rsid w:val="3F18C3C9"/>
    <w:rsid w:val="3F28B28D"/>
    <w:rsid w:val="3F3C6FE6"/>
    <w:rsid w:val="3F529CD0"/>
    <w:rsid w:val="3F53DB5F"/>
    <w:rsid w:val="3F73D593"/>
    <w:rsid w:val="3F9B9ACA"/>
    <w:rsid w:val="3FB78E1B"/>
    <w:rsid w:val="3FB90C56"/>
    <w:rsid w:val="3FC061CF"/>
    <w:rsid w:val="3FC2B934"/>
    <w:rsid w:val="3FDCAEC2"/>
    <w:rsid w:val="3FEFD8F5"/>
    <w:rsid w:val="3FF59A35"/>
    <w:rsid w:val="3FF6AB2B"/>
    <w:rsid w:val="3FFEE25B"/>
    <w:rsid w:val="400D4A01"/>
    <w:rsid w:val="400ECF3E"/>
    <w:rsid w:val="401D14B4"/>
    <w:rsid w:val="4042970C"/>
    <w:rsid w:val="4067F809"/>
    <w:rsid w:val="408340BD"/>
    <w:rsid w:val="409D71E5"/>
    <w:rsid w:val="40A3E865"/>
    <w:rsid w:val="40BFF1F1"/>
    <w:rsid w:val="40C54853"/>
    <w:rsid w:val="40CA08A3"/>
    <w:rsid w:val="40E67E93"/>
    <w:rsid w:val="40EEA4FF"/>
    <w:rsid w:val="410D5C9D"/>
    <w:rsid w:val="412EBB09"/>
    <w:rsid w:val="413BCB20"/>
    <w:rsid w:val="413D4D68"/>
    <w:rsid w:val="41462265"/>
    <w:rsid w:val="41560BE6"/>
    <w:rsid w:val="415C3230"/>
    <w:rsid w:val="4165C5B2"/>
    <w:rsid w:val="416DA2DA"/>
    <w:rsid w:val="4177F455"/>
    <w:rsid w:val="417C9E4A"/>
    <w:rsid w:val="417E66C8"/>
    <w:rsid w:val="417EFDF1"/>
    <w:rsid w:val="419C664A"/>
    <w:rsid w:val="41A6433A"/>
    <w:rsid w:val="41B622B5"/>
    <w:rsid w:val="41D2FC5F"/>
    <w:rsid w:val="41F91A09"/>
    <w:rsid w:val="42078FFB"/>
    <w:rsid w:val="420D2B45"/>
    <w:rsid w:val="4211EDBD"/>
    <w:rsid w:val="422D657A"/>
    <w:rsid w:val="4233BF17"/>
    <w:rsid w:val="4244704E"/>
    <w:rsid w:val="425010CD"/>
    <w:rsid w:val="425AFACD"/>
    <w:rsid w:val="42641E1C"/>
    <w:rsid w:val="426D64E4"/>
    <w:rsid w:val="42918FEA"/>
    <w:rsid w:val="429199C4"/>
    <w:rsid w:val="4293E0AA"/>
    <w:rsid w:val="4299BB9A"/>
    <w:rsid w:val="42B3F7A4"/>
    <w:rsid w:val="42D005D4"/>
    <w:rsid w:val="42D9696B"/>
    <w:rsid w:val="42DAFF3C"/>
    <w:rsid w:val="42E4CAA8"/>
    <w:rsid w:val="42ED94E6"/>
    <w:rsid w:val="42F6BD1F"/>
    <w:rsid w:val="4304EB28"/>
    <w:rsid w:val="430BCD37"/>
    <w:rsid w:val="4321D85F"/>
    <w:rsid w:val="432C645D"/>
    <w:rsid w:val="433B7D0A"/>
    <w:rsid w:val="4344222C"/>
    <w:rsid w:val="43467000"/>
    <w:rsid w:val="436422C1"/>
    <w:rsid w:val="436766C6"/>
    <w:rsid w:val="4370BFC3"/>
    <w:rsid w:val="43B32601"/>
    <w:rsid w:val="43B34E21"/>
    <w:rsid w:val="43B4326F"/>
    <w:rsid w:val="43E3D730"/>
    <w:rsid w:val="43E87832"/>
    <w:rsid w:val="4411044D"/>
    <w:rsid w:val="4415C901"/>
    <w:rsid w:val="441A3ADD"/>
    <w:rsid w:val="441F5130"/>
    <w:rsid w:val="443655D5"/>
    <w:rsid w:val="4437CBF7"/>
    <w:rsid w:val="444FC805"/>
    <w:rsid w:val="4455F471"/>
    <w:rsid w:val="446B2867"/>
    <w:rsid w:val="447D3312"/>
    <w:rsid w:val="4488303F"/>
    <w:rsid w:val="448B745F"/>
    <w:rsid w:val="44945A4D"/>
    <w:rsid w:val="44AB0EC5"/>
    <w:rsid w:val="452F25D5"/>
    <w:rsid w:val="45512CBD"/>
    <w:rsid w:val="4568160D"/>
    <w:rsid w:val="459068E8"/>
    <w:rsid w:val="45BB04A8"/>
    <w:rsid w:val="45BB479F"/>
    <w:rsid w:val="45C5C874"/>
    <w:rsid w:val="45C7319D"/>
    <w:rsid w:val="45E64BC7"/>
    <w:rsid w:val="45E6C318"/>
    <w:rsid w:val="45F893A6"/>
    <w:rsid w:val="46070AC4"/>
    <w:rsid w:val="462094D3"/>
    <w:rsid w:val="464BF8A9"/>
    <w:rsid w:val="464E4092"/>
    <w:rsid w:val="4672E4C3"/>
    <w:rsid w:val="468917B9"/>
    <w:rsid w:val="468CF1C7"/>
    <w:rsid w:val="468F0C36"/>
    <w:rsid w:val="46907187"/>
    <w:rsid w:val="46983161"/>
    <w:rsid w:val="46B9523A"/>
    <w:rsid w:val="46C65D94"/>
    <w:rsid w:val="46CCD8F4"/>
    <w:rsid w:val="46FB8331"/>
    <w:rsid w:val="470B282C"/>
    <w:rsid w:val="4717EC65"/>
    <w:rsid w:val="47317D45"/>
    <w:rsid w:val="4770216B"/>
    <w:rsid w:val="47869CE5"/>
    <w:rsid w:val="4790B11E"/>
    <w:rsid w:val="47DB1BC2"/>
    <w:rsid w:val="4816E97E"/>
    <w:rsid w:val="4845555C"/>
    <w:rsid w:val="4868123B"/>
    <w:rsid w:val="48682E05"/>
    <w:rsid w:val="48732AB4"/>
    <w:rsid w:val="488091DB"/>
    <w:rsid w:val="48E451C9"/>
    <w:rsid w:val="48F08548"/>
    <w:rsid w:val="48F09FA2"/>
    <w:rsid w:val="48F81AC9"/>
    <w:rsid w:val="49241ED9"/>
    <w:rsid w:val="492DD093"/>
    <w:rsid w:val="4930C873"/>
    <w:rsid w:val="4939BB5F"/>
    <w:rsid w:val="493E69F9"/>
    <w:rsid w:val="49453AE0"/>
    <w:rsid w:val="49530967"/>
    <w:rsid w:val="495BBAEF"/>
    <w:rsid w:val="49677604"/>
    <w:rsid w:val="4970917F"/>
    <w:rsid w:val="497A1580"/>
    <w:rsid w:val="49B0BEA8"/>
    <w:rsid w:val="49B1A5F4"/>
    <w:rsid w:val="49D77651"/>
    <w:rsid w:val="49D8DD28"/>
    <w:rsid w:val="4A11AE81"/>
    <w:rsid w:val="4A38E310"/>
    <w:rsid w:val="4A47F4B6"/>
    <w:rsid w:val="4A4E1CFE"/>
    <w:rsid w:val="4A4E82A6"/>
    <w:rsid w:val="4A50058D"/>
    <w:rsid w:val="4A69A20C"/>
    <w:rsid w:val="4A75E2F6"/>
    <w:rsid w:val="4AA0452F"/>
    <w:rsid w:val="4AB24363"/>
    <w:rsid w:val="4AD48B92"/>
    <w:rsid w:val="4AD6D8FE"/>
    <w:rsid w:val="4AE92245"/>
    <w:rsid w:val="4AFBDDA5"/>
    <w:rsid w:val="4AFBFAF4"/>
    <w:rsid w:val="4AFC9D5A"/>
    <w:rsid w:val="4AFF4A52"/>
    <w:rsid w:val="4B113118"/>
    <w:rsid w:val="4B3446AE"/>
    <w:rsid w:val="4B39AC94"/>
    <w:rsid w:val="4B40FD8A"/>
    <w:rsid w:val="4B538ED2"/>
    <w:rsid w:val="4B58613E"/>
    <w:rsid w:val="4B633612"/>
    <w:rsid w:val="4B7669C6"/>
    <w:rsid w:val="4B7E245D"/>
    <w:rsid w:val="4BA6AFD8"/>
    <w:rsid w:val="4BC2F33F"/>
    <w:rsid w:val="4BC51BB7"/>
    <w:rsid w:val="4BCB2957"/>
    <w:rsid w:val="4BE3C44E"/>
    <w:rsid w:val="4BEF17CE"/>
    <w:rsid w:val="4BF307F6"/>
    <w:rsid w:val="4BFED8FE"/>
    <w:rsid w:val="4C028FEA"/>
    <w:rsid w:val="4C05726D"/>
    <w:rsid w:val="4C1C3AB6"/>
    <w:rsid w:val="4C2A0AB6"/>
    <w:rsid w:val="4C3C1590"/>
    <w:rsid w:val="4C72A95F"/>
    <w:rsid w:val="4C74140C"/>
    <w:rsid w:val="4CA6E2E8"/>
    <w:rsid w:val="4CD04D3A"/>
    <w:rsid w:val="4CD38259"/>
    <w:rsid w:val="4CD4E899"/>
    <w:rsid w:val="4CD9635A"/>
    <w:rsid w:val="4CDA004D"/>
    <w:rsid w:val="4CF1DC61"/>
    <w:rsid w:val="4D153978"/>
    <w:rsid w:val="4D32A09D"/>
    <w:rsid w:val="4D49D9DE"/>
    <w:rsid w:val="4D4D51D6"/>
    <w:rsid w:val="4D6212F9"/>
    <w:rsid w:val="4D697300"/>
    <w:rsid w:val="4D76C836"/>
    <w:rsid w:val="4D8D4570"/>
    <w:rsid w:val="4D976622"/>
    <w:rsid w:val="4DA28D10"/>
    <w:rsid w:val="4DA59F3C"/>
    <w:rsid w:val="4DB505EC"/>
    <w:rsid w:val="4DC15262"/>
    <w:rsid w:val="4DD29079"/>
    <w:rsid w:val="4DD97325"/>
    <w:rsid w:val="4DEC51F7"/>
    <w:rsid w:val="4DFC4201"/>
    <w:rsid w:val="4E39364E"/>
    <w:rsid w:val="4E3F950F"/>
    <w:rsid w:val="4E5BEEFB"/>
    <w:rsid w:val="4E6E0C23"/>
    <w:rsid w:val="4E73F15F"/>
    <w:rsid w:val="4E77B005"/>
    <w:rsid w:val="4E84E151"/>
    <w:rsid w:val="4E90E179"/>
    <w:rsid w:val="4EAA8C0E"/>
    <w:rsid w:val="4EBC78A4"/>
    <w:rsid w:val="4ED61509"/>
    <w:rsid w:val="4ED85090"/>
    <w:rsid w:val="4EE495D0"/>
    <w:rsid w:val="4EF58817"/>
    <w:rsid w:val="4EFBB8FC"/>
    <w:rsid w:val="4F052312"/>
    <w:rsid w:val="4F444E1F"/>
    <w:rsid w:val="4F5D0CE3"/>
    <w:rsid w:val="4F7820CF"/>
    <w:rsid w:val="4FC159DA"/>
    <w:rsid w:val="4FD17FAC"/>
    <w:rsid w:val="4FE74A73"/>
    <w:rsid w:val="4FF84C10"/>
    <w:rsid w:val="501D0982"/>
    <w:rsid w:val="502173FE"/>
    <w:rsid w:val="5037BD59"/>
    <w:rsid w:val="5039C047"/>
    <w:rsid w:val="5042CFAF"/>
    <w:rsid w:val="50592A28"/>
    <w:rsid w:val="5077C295"/>
    <w:rsid w:val="508BB819"/>
    <w:rsid w:val="508E1DFF"/>
    <w:rsid w:val="509139B1"/>
    <w:rsid w:val="50BB0A48"/>
    <w:rsid w:val="50D1AC39"/>
    <w:rsid w:val="50D208B0"/>
    <w:rsid w:val="50D978D4"/>
    <w:rsid w:val="50DB6D51"/>
    <w:rsid w:val="50F55366"/>
    <w:rsid w:val="50FC12FA"/>
    <w:rsid w:val="510A40D2"/>
    <w:rsid w:val="510CB4AE"/>
    <w:rsid w:val="510FA403"/>
    <w:rsid w:val="5112DE54"/>
    <w:rsid w:val="511AE785"/>
    <w:rsid w:val="511DE9BA"/>
    <w:rsid w:val="5128735F"/>
    <w:rsid w:val="512C2A4C"/>
    <w:rsid w:val="513AD0BD"/>
    <w:rsid w:val="516ABB11"/>
    <w:rsid w:val="516C2EF5"/>
    <w:rsid w:val="5172130C"/>
    <w:rsid w:val="519871F7"/>
    <w:rsid w:val="519B55C7"/>
    <w:rsid w:val="51AB9221"/>
    <w:rsid w:val="51B26A66"/>
    <w:rsid w:val="51B73B28"/>
    <w:rsid w:val="51B7A03A"/>
    <w:rsid w:val="51C0F514"/>
    <w:rsid w:val="5203F2EB"/>
    <w:rsid w:val="520B476E"/>
    <w:rsid w:val="52139050"/>
    <w:rsid w:val="522514D1"/>
    <w:rsid w:val="5235FE68"/>
    <w:rsid w:val="5268858B"/>
    <w:rsid w:val="526B4366"/>
    <w:rsid w:val="526F82FD"/>
    <w:rsid w:val="52918ED6"/>
    <w:rsid w:val="52A02619"/>
    <w:rsid w:val="52A7197F"/>
    <w:rsid w:val="52AD0FB2"/>
    <w:rsid w:val="52D29BE5"/>
    <w:rsid w:val="52DCE812"/>
    <w:rsid w:val="52F6B552"/>
    <w:rsid w:val="53157B87"/>
    <w:rsid w:val="5318A2B5"/>
    <w:rsid w:val="533B1D62"/>
    <w:rsid w:val="53419DC6"/>
    <w:rsid w:val="534391CE"/>
    <w:rsid w:val="53774BA1"/>
    <w:rsid w:val="5385DCBD"/>
    <w:rsid w:val="5390D16B"/>
    <w:rsid w:val="53940EF3"/>
    <w:rsid w:val="53B85536"/>
    <w:rsid w:val="53D9D980"/>
    <w:rsid w:val="53DD55A0"/>
    <w:rsid w:val="53E33EE2"/>
    <w:rsid w:val="53E74324"/>
    <w:rsid w:val="53EDA250"/>
    <w:rsid w:val="53EE1347"/>
    <w:rsid w:val="53FA5C68"/>
    <w:rsid w:val="540D0DDE"/>
    <w:rsid w:val="5413243E"/>
    <w:rsid w:val="541B5DDE"/>
    <w:rsid w:val="543CFDE1"/>
    <w:rsid w:val="54459868"/>
    <w:rsid w:val="5449D525"/>
    <w:rsid w:val="544EC7E2"/>
    <w:rsid w:val="5496E0AB"/>
    <w:rsid w:val="549C0BA2"/>
    <w:rsid w:val="54A6E7F2"/>
    <w:rsid w:val="54A8502E"/>
    <w:rsid w:val="54B589E3"/>
    <w:rsid w:val="54C0F328"/>
    <w:rsid w:val="54E603AA"/>
    <w:rsid w:val="54FCA124"/>
    <w:rsid w:val="55181F38"/>
    <w:rsid w:val="5528A759"/>
    <w:rsid w:val="5533C161"/>
    <w:rsid w:val="553BE05C"/>
    <w:rsid w:val="557440BE"/>
    <w:rsid w:val="55792A1E"/>
    <w:rsid w:val="557DABC7"/>
    <w:rsid w:val="5588C214"/>
    <w:rsid w:val="558EECD5"/>
    <w:rsid w:val="55CC6447"/>
    <w:rsid w:val="55D75E9A"/>
    <w:rsid w:val="55EC271E"/>
    <w:rsid w:val="5623DB28"/>
    <w:rsid w:val="56248A8A"/>
    <w:rsid w:val="56450BBB"/>
    <w:rsid w:val="564D203A"/>
    <w:rsid w:val="5650B150"/>
    <w:rsid w:val="566A5905"/>
    <w:rsid w:val="5692C151"/>
    <w:rsid w:val="569C2212"/>
    <w:rsid w:val="56AD873D"/>
    <w:rsid w:val="56C869A5"/>
    <w:rsid w:val="56D98C05"/>
    <w:rsid w:val="56DA822F"/>
    <w:rsid w:val="56EDA824"/>
    <w:rsid w:val="5710111F"/>
    <w:rsid w:val="57108817"/>
    <w:rsid w:val="5715F5D3"/>
    <w:rsid w:val="572628CD"/>
    <w:rsid w:val="573DD174"/>
    <w:rsid w:val="574C3546"/>
    <w:rsid w:val="57825EB2"/>
    <w:rsid w:val="578394DF"/>
    <w:rsid w:val="578BC599"/>
    <w:rsid w:val="57A8DBF4"/>
    <w:rsid w:val="57B92478"/>
    <w:rsid w:val="57D3E98C"/>
    <w:rsid w:val="57EBF6AC"/>
    <w:rsid w:val="58086A18"/>
    <w:rsid w:val="580A712D"/>
    <w:rsid w:val="580D03B8"/>
    <w:rsid w:val="58255B79"/>
    <w:rsid w:val="582627CA"/>
    <w:rsid w:val="5829F27E"/>
    <w:rsid w:val="582AB288"/>
    <w:rsid w:val="582D2356"/>
    <w:rsid w:val="583017D8"/>
    <w:rsid w:val="584339E8"/>
    <w:rsid w:val="58588EE7"/>
    <w:rsid w:val="585EC0B5"/>
    <w:rsid w:val="58824EF7"/>
    <w:rsid w:val="589DC75C"/>
    <w:rsid w:val="58A0154D"/>
    <w:rsid w:val="58A1B090"/>
    <w:rsid w:val="58A8F566"/>
    <w:rsid w:val="58ABE180"/>
    <w:rsid w:val="58C866FE"/>
    <w:rsid w:val="58CE893C"/>
    <w:rsid w:val="58D24CDA"/>
    <w:rsid w:val="58D3F076"/>
    <w:rsid w:val="58E28ECA"/>
    <w:rsid w:val="58EAFAEF"/>
    <w:rsid w:val="59121A91"/>
    <w:rsid w:val="5931340D"/>
    <w:rsid w:val="5934522F"/>
    <w:rsid w:val="59394FE2"/>
    <w:rsid w:val="593B5C5B"/>
    <w:rsid w:val="59685D4F"/>
    <w:rsid w:val="59785DD5"/>
    <w:rsid w:val="599FE89A"/>
    <w:rsid w:val="59BE826A"/>
    <w:rsid w:val="59C10A85"/>
    <w:rsid w:val="59C389A4"/>
    <w:rsid w:val="5A168D4B"/>
    <w:rsid w:val="5A317F1B"/>
    <w:rsid w:val="5A434042"/>
    <w:rsid w:val="5A6599B3"/>
    <w:rsid w:val="5A8CDFBE"/>
    <w:rsid w:val="5A8F1E6E"/>
    <w:rsid w:val="5A905BE3"/>
    <w:rsid w:val="5A9739CF"/>
    <w:rsid w:val="5A9CDD40"/>
    <w:rsid w:val="5AAF788D"/>
    <w:rsid w:val="5AC5B25D"/>
    <w:rsid w:val="5ACC1B0E"/>
    <w:rsid w:val="5AD28422"/>
    <w:rsid w:val="5AE469CA"/>
    <w:rsid w:val="5AF846F0"/>
    <w:rsid w:val="5AFB7789"/>
    <w:rsid w:val="5B0C5D99"/>
    <w:rsid w:val="5B2858A1"/>
    <w:rsid w:val="5B431F2A"/>
    <w:rsid w:val="5B49467A"/>
    <w:rsid w:val="5B532B4C"/>
    <w:rsid w:val="5B5E6CC2"/>
    <w:rsid w:val="5B885CEB"/>
    <w:rsid w:val="5B8AC608"/>
    <w:rsid w:val="5BC90063"/>
    <w:rsid w:val="5BD2809E"/>
    <w:rsid w:val="5BD6DF28"/>
    <w:rsid w:val="5BE55713"/>
    <w:rsid w:val="5BE66B1B"/>
    <w:rsid w:val="5BE67940"/>
    <w:rsid w:val="5BF54152"/>
    <w:rsid w:val="5C009EBF"/>
    <w:rsid w:val="5C539C24"/>
    <w:rsid w:val="5C657576"/>
    <w:rsid w:val="5C6E32F3"/>
    <w:rsid w:val="5C6FB6C6"/>
    <w:rsid w:val="5C6FED27"/>
    <w:rsid w:val="5C7C034E"/>
    <w:rsid w:val="5C7F87F9"/>
    <w:rsid w:val="5C8BC1CF"/>
    <w:rsid w:val="5C8FE2E7"/>
    <w:rsid w:val="5C94C7BC"/>
    <w:rsid w:val="5CA70359"/>
    <w:rsid w:val="5CB7A9AF"/>
    <w:rsid w:val="5CBA32BE"/>
    <w:rsid w:val="5CE24E56"/>
    <w:rsid w:val="5CE56879"/>
    <w:rsid w:val="5CF574EF"/>
    <w:rsid w:val="5D057995"/>
    <w:rsid w:val="5D05C07F"/>
    <w:rsid w:val="5D0A49F7"/>
    <w:rsid w:val="5D0E89FE"/>
    <w:rsid w:val="5D1A735E"/>
    <w:rsid w:val="5D3F23CB"/>
    <w:rsid w:val="5D3F5D17"/>
    <w:rsid w:val="5D40E269"/>
    <w:rsid w:val="5D662A46"/>
    <w:rsid w:val="5D6BA209"/>
    <w:rsid w:val="5D6E06C8"/>
    <w:rsid w:val="5D73E44D"/>
    <w:rsid w:val="5D75FF5D"/>
    <w:rsid w:val="5D893283"/>
    <w:rsid w:val="5D944DB5"/>
    <w:rsid w:val="5D9C8817"/>
    <w:rsid w:val="5DCCC4BC"/>
    <w:rsid w:val="5DDA579E"/>
    <w:rsid w:val="5DE9DD55"/>
    <w:rsid w:val="5DF09D06"/>
    <w:rsid w:val="5DFFA67F"/>
    <w:rsid w:val="5E1424DD"/>
    <w:rsid w:val="5E1639B3"/>
    <w:rsid w:val="5E183024"/>
    <w:rsid w:val="5E25FA32"/>
    <w:rsid w:val="5E32AAB8"/>
    <w:rsid w:val="5E405623"/>
    <w:rsid w:val="5E4163B1"/>
    <w:rsid w:val="5E4DB743"/>
    <w:rsid w:val="5E55699E"/>
    <w:rsid w:val="5E5E110C"/>
    <w:rsid w:val="5E6EBF54"/>
    <w:rsid w:val="5E705A6C"/>
    <w:rsid w:val="5E715473"/>
    <w:rsid w:val="5E971443"/>
    <w:rsid w:val="5EA6D4D4"/>
    <w:rsid w:val="5EDAF42C"/>
    <w:rsid w:val="5EDB6B2D"/>
    <w:rsid w:val="5EE34CF7"/>
    <w:rsid w:val="5EF9D354"/>
    <w:rsid w:val="5EFDDBF8"/>
    <w:rsid w:val="5F250C48"/>
    <w:rsid w:val="5F518F95"/>
    <w:rsid w:val="5F5BB95C"/>
    <w:rsid w:val="5F8811B2"/>
    <w:rsid w:val="5FAAC311"/>
    <w:rsid w:val="5FAF3314"/>
    <w:rsid w:val="5FBBDB5F"/>
    <w:rsid w:val="5FC69C4D"/>
    <w:rsid w:val="5FE19524"/>
    <w:rsid w:val="5FEB3365"/>
    <w:rsid w:val="5FED9B6F"/>
    <w:rsid w:val="5FF79EE0"/>
    <w:rsid w:val="5FFD7EBE"/>
    <w:rsid w:val="5FFF957A"/>
    <w:rsid w:val="600FC196"/>
    <w:rsid w:val="604B43A6"/>
    <w:rsid w:val="60662E8A"/>
    <w:rsid w:val="6070DAF1"/>
    <w:rsid w:val="607A4310"/>
    <w:rsid w:val="607C26E7"/>
    <w:rsid w:val="607C86A8"/>
    <w:rsid w:val="6114F4F9"/>
    <w:rsid w:val="61207FDA"/>
    <w:rsid w:val="612D6EE3"/>
    <w:rsid w:val="612E8510"/>
    <w:rsid w:val="6140C0C3"/>
    <w:rsid w:val="614BDAB4"/>
    <w:rsid w:val="6154C2BB"/>
    <w:rsid w:val="6162EACD"/>
    <w:rsid w:val="618CE8E4"/>
    <w:rsid w:val="619C28A3"/>
    <w:rsid w:val="61A53739"/>
    <w:rsid w:val="61A763B6"/>
    <w:rsid w:val="61A928EA"/>
    <w:rsid w:val="61AB4A06"/>
    <w:rsid w:val="61AC0ECF"/>
    <w:rsid w:val="61B4B41C"/>
    <w:rsid w:val="61E3AB5C"/>
    <w:rsid w:val="61F5291E"/>
    <w:rsid w:val="6228A1D4"/>
    <w:rsid w:val="6250A3EA"/>
    <w:rsid w:val="625906EB"/>
    <w:rsid w:val="6261DF9F"/>
    <w:rsid w:val="628CAD5E"/>
    <w:rsid w:val="62926418"/>
    <w:rsid w:val="62C01D3B"/>
    <w:rsid w:val="62CC1F9B"/>
    <w:rsid w:val="62D3710F"/>
    <w:rsid w:val="62FECA58"/>
    <w:rsid w:val="6319DB2F"/>
    <w:rsid w:val="631D58D7"/>
    <w:rsid w:val="631F4438"/>
    <w:rsid w:val="632BD0B5"/>
    <w:rsid w:val="63355540"/>
    <w:rsid w:val="63410E03"/>
    <w:rsid w:val="63458929"/>
    <w:rsid w:val="63473EF4"/>
    <w:rsid w:val="63499B45"/>
    <w:rsid w:val="634E3BBF"/>
    <w:rsid w:val="635622C3"/>
    <w:rsid w:val="6371A624"/>
    <w:rsid w:val="63793CDE"/>
    <w:rsid w:val="63822BF3"/>
    <w:rsid w:val="63B3E36D"/>
    <w:rsid w:val="63BACD85"/>
    <w:rsid w:val="63BFFC93"/>
    <w:rsid w:val="63F3BF26"/>
    <w:rsid w:val="63F50775"/>
    <w:rsid w:val="64053E24"/>
    <w:rsid w:val="6407FCB8"/>
    <w:rsid w:val="64244202"/>
    <w:rsid w:val="64323BA6"/>
    <w:rsid w:val="6435AD4C"/>
    <w:rsid w:val="643BDF88"/>
    <w:rsid w:val="6443AAA5"/>
    <w:rsid w:val="6461DEC6"/>
    <w:rsid w:val="646E6097"/>
    <w:rsid w:val="64A35781"/>
    <w:rsid w:val="64AAF863"/>
    <w:rsid w:val="64B4435D"/>
    <w:rsid w:val="64BEEA79"/>
    <w:rsid w:val="64C448E0"/>
    <w:rsid w:val="64C4E36C"/>
    <w:rsid w:val="64F1BF5D"/>
    <w:rsid w:val="64F68FE6"/>
    <w:rsid w:val="64FAAFA1"/>
    <w:rsid w:val="650B4BBE"/>
    <w:rsid w:val="6520869A"/>
    <w:rsid w:val="6533D47D"/>
    <w:rsid w:val="653C8374"/>
    <w:rsid w:val="653F8642"/>
    <w:rsid w:val="6545DBC9"/>
    <w:rsid w:val="65722E94"/>
    <w:rsid w:val="6574AF04"/>
    <w:rsid w:val="65874EB0"/>
    <w:rsid w:val="6587A201"/>
    <w:rsid w:val="65AED78C"/>
    <w:rsid w:val="65D14D3A"/>
    <w:rsid w:val="65D32933"/>
    <w:rsid w:val="65E7E717"/>
    <w:rsid w:val="660174BE"/>
    <w:rsid w:val="66045EBB"/>
    <w:rsid w:val="661824A9"/>
    <w:rsid w:val="661B5ABC"/>
    <w:rsid w:val="6652A258"/>
    <w:rsid w:val="667FFE33"/>
    <w:rsid w:val="6681B887"/>
    <w:rsid w:val="66832AAC"/>
    <w:rsid w:val="668BB0A2"/>
    <w:rsid w:val="66979761"/>
    <w:rsid w:val="66C1A76F"/>
    <w:rsid w:val="66CB4133"/>
    <w:rsid w:val="66D88E83"/>
    <w:rsid w:val="66F06E85"/>
    <w:rsid w:val="6702F66C"/>
    <w:rsid w:val="671A1303"/>
    <w:rsid w:val="671D5D95"/>
    <w:rsid w:val="6728A050"/>
    <w:rsid w:val="675344BC"/>
    <w:rsid w:val="67565BF1"/>
    <w:rsid w:val="67573982"/>
    <w:rsid w:val="676DCF5B"/>
    <w:rsid w:val="677B9216"/>
    <w:rsid w:val="678934CD"/>
    <w:rsid w:val="678E6D8E"/>
    <w:rsid w:val="67BAFA96"/>
    <w:rsid w:val="67BC2768"/>
    <w:rsid w:val="67D43608"/>
    <w:rsid w:val="67F2B55B"/>
    <w:rsid w:val="67F91C27"/>
    <w:rsid w:val="67FABAB2"/>
    <w:rsid w:val="67FB522A"/>
    <w:rsid w:val="67FD3358"/>
    <w:rsid w:val="68072136"/>
    <w:rsid w:val="681678CD"/>
    <w:rsid w:val="681D5045"/>
    <w:rsid w:val="682B25B7"/>
    <w:rsid w:val="684FDD1E"/>
    <w:rsid w:val="68556531"/>
    <w:rsid w:val="6873326E"/>
    <w:rsid w:val="688AF9C7"/>
    <w:rsid w:val="688EBBCA"/>
    <w:rsid w:val="6897ADA9"/>
    <w:rsid w:val="68B63AD2"/>
    <w:rsid w:val="68C65E72"/>
    <w:rsid w:val="68CD97EF"/>
    <w:rsid w:val="68DAFF21"/>
    <w:rsid w:val="68E7E2CF"/>
    <w:rsid w:val="68F7B325"/>
    <w:rsid w:val="68FD8D6D"/>
    <w:rsid w:val="69197C55"/>
    <w:rsid w:val="692B447D"/>
    <w:rsid w:val="6931EB52"/>
    <w:rsid w:val="6944C03E"/>
    <w:rsid w:val="694AA3B8"/>
    <w:rsid w:val="694D69FC"/>
    <w:rsid w:val="696EC060"/>
    <w:rsid w:val="696F6CFF"/>
    <w:rsid w:val="699DCB31"/>
    <w:rsid w:val="69AA7DF6"/>
    <w:rsid w:val="69AD5590"/>
    <w:rsid w:val="69BE7C81"/>
    <w:rsid w:val="69D233B6"/>
    <w:rsid w:val="69F39F21"/>
    <w:rsid w:val="6A141529"/>
    <w:rsid w:val="6A17F208"/>
    <w:rsid w:val="6A1E8A69"/>
    <w:rsid w:val="6A3C5089"/>
    <w:rsid w:val="6A43917B"/>
    <w:rsid w:val="6A539EAB"/>
    <w:rsid w:val="6A53F04B"/>
    <w:rsid w:val="6A5C90EC"/>
    <w:rsid w:val="6A7DCB88"/>
    <w:rsid w:val="6A7FA747"/>
    <w:rsid w:val="6A96DFCA"/>
    <w:rsid w:val="6A982EDE"/>
    <w:rsid w:val="6A9CE2E5"/>
    <w:rsid w:val="6AA13AC2"/>
    <w:rsid w:val="6AB3AFC0"/>
    <w:rsid w:val="6AC8067E"/>
    <w:rsid w:val="6AD13834"/>
    <w:rsid w:val="6AD860D3"/>
    <w:rsid w:val="6AF54652"/>
    <w:rsid w:val="6AF64E2A"/>
    <w:rsid w:val="6AFBCB7F"/>
    <w:rsid w:val="6B191B46"/>
    <w:rsid w:val="6B1A57F5"/>
    <w:rsid w:val="6B33DF2C"/>
    <w:rsid w:val="6B5EC17E"/>
    <w:rsid w:val="6B634A11"/>
    <w:rsid w:val="6B640D7A"/>
    <w:rsid w:val="6B643005"/>
    <w:rsid w:val="6B9BDBC8"/>
    <w:rsid w:val="6BB2BD05"/>
    <w:rsid w:val="6BB58D75"/>
    <w:rsid w:val="6BD28BFD"/>
    <w:rsid w:val="6BD820EA"/>
    <w:rsid w:val="6BDC543B"/>
    <w:rsid w:val="6BDCAAEC"/>
    <w:rsid w:val="6BE1A3C6"/>
    <w:rsid w:val="6C379D8F"/>
    <w:rsid w:val="6C408EBE"/>
    <w:rsid w:val="6C4FA7A2"/>
    <w:rsid w:val="6C6F8739"/>
    <w:rsid w:val="6C8802A3"/>
    <w:rsid w:val="6C88D03F"/>
    <w:rsid w:val="6CA51F6E"/>
    <w:rsid w:val="6CB4EBA7"/>
    <w:rsid w:val="6CC6267E"/>
    <w:rsid w:val="6CCC6131"/>
    <w:rsid w:val="6CD50FA3"/>
    <w:rsid w:val="6D101DD5"/>
    <w:rsid w:val="6D227A79"/>
    <w:rsid w:val="6D29607A"/>
    <w:rsid w:val="6D3451B1"/>
    <w:rsid w:val="6D36A9DA"/>
    <w:rsid w:val="6D604F08"/>
    <w:rsid w:val="6D6A2F14"/>
    <w:rsid w:val="6D9ADA9F"/>
    <w:rsid w:val="6DA3EB13"/>
    <w:rsid w:val="6DA63523"/>
    <w:rsid w:val="6DAE3200"/>
    <w:rsid w:val="6DB8F648"/>
    <w:rsid w:val="6DBB032C"/>
    <w:rsid w:val="6DCBE2FE"/>
    <w:rsid w:val="6DD483A7"/>
    <w:rsid w:val="6DF00DD9"/>
    <w:rsid w:val="6DFB9439"/>
    <w:rsid w:val="6E2BAFFC"/>
    <w:rsid w:val="6E381253"/>
    <w:rsid w:val="6E3A0144"/>
    <w:rsid w:val="6E3DA809"/>
    <w:rsid w:val="6E47D0D5"/>
    <w:rsid w:val="6E557F07"/>
    <w:rsid w:val="6E61E78B"/>
    <w:rsid w:val="6E61F6DF"/>
    <w:rsid w:val="6E653ADD"/>
    <w:rsid w:val="6E735822"/>
    <w:rsid w:val="6E7774AF"/>
    <w:rsid w:val="6E88C19A"/>
    <w:rsid w:val="6EA58BBF"/>
    <w:rsid w:val="6EA9CF68"/>
    <w:rsid w:val="6EAC6F96"/>
    <w:rsid w:val="6EB348E7"/>
    <w:rsid w:val="6EB6280F"/>
    <w:rsid w:val="6EC87FCD"/>
    <w:rsid w:val="6EE4D4F1"/>
    <w:rsid w:val="6EE66888"/>
    <w:rsid w:val="6EEC6230"/>
    <w:rsid w:val="6F1474BD"/>
    <w:rsid w:val="6F172E74"/>
    <w:rsid w:val="6F175940"/>
    <w:rsid w:val="6F1D3F5E"/>
    <w:rsid w:val="6F224171"/>
    <w:rsid w:val="6F57CC5D"/>
    <w:rsid w:val="6F67B35F"/>
    <w:rsid w:val="6F7F28B0"/>
    <w:rsid w:val="6F85A107"/>
    <w:rsid w:val="6F874864"/>
    <w:rsid w:val="6F8D3F45"/>
    <w:rsid w:val="6F9B5C44"/>
    <w:rsid w:val="6FA783E6"/>
    <w:rsid w:val="6FCF112E"/>
    <w:rsid w:val="6FE69C0B"/>
    <w:rsid w:val="70247F38"/>
    <w:rsid w:val="70305468"/>
    <w:rsid w:val="7046C2FE"/>
    <w:rsid w:val="704C91D5"/>
    <w:rsid w:val="70564547"/>
    <w:rsid w:val="706CF6CC"/>
    <w:rsid w:val="706D8DCE"/>
    <w:rsid w:val="706F4AC4"/>
    <w:rsid w:val="707C0068"/>
    <w:rsid w:val="70C31B9C"/>
    <w:rsid w:val="70D5A144"/>
    <w:rsid w:val="70E55549"/>
    <w:rsid w:val="70EA09A2"/>
    <w:rsid w:val="70FF0A81"/>
    <w:rsid w:val="710A4DF3"/>
    <w:rsid w:val="71365284"/>
    <w:rsid w:val="7146CFAA"/>
    <w:rsid w:val="714CBE02"/>
    <w:rsid w:val="717D82D1"/>
    <w:rsid w:val="719297E1"/>
    <w:rsid w:val="71964E5E"/>
    <w:rsid w:val="719DA188"/>
    <w:rsid w:val="71A14549"/>
    <w:rsid w:val="71A46574"/>
    <w:rsid w:val="71AAE98E"/>
    <w:rsid w:val="71C7E626"/>
    <w:rsid w:val="71CCD412"/>
    <w:rsid w:val="71EE9A77"/>
    <w:rsid w:val="71F9ACCD"/>
    <w:rsid w:val="72213406"/>
    <w:rsid w:val="724F61E9"/>
    <w:rsid w:val="72743237"/>
    <w:rsid w:val="728E4D6C"/>
    <w:rsid w:val="7293636C"/>
    <w:rsid w:val="729C7ECC"/>
    <w:rsid w:val="72A860CE"/>
    <w:rsid w:val="72DE6A77"/>
    <w:rsid w:val="72E4F01E"/>
    <w:rsid w:val="72F8A93B"/>
    <w:rsid w:val="730ADEFF"/>
    <w:rsid w:val="731612F2"/>
    <w:rsid w:val="731C7BAB"/>
    <w:rsid w:val="73391FE6"/>
    <w:rsid w:val="7346BD9C"/>
    <w:rsid w:val="738A6AD8"/>
    <w:rsid w:val="739BA5AF"/>
    <w:rsid w:val="73A62B87"/>
    <w:rsid w:val="73DB3BAC"/>
    <w:rsid w:val="73E219B3"/>
    <w:rsid w:val="73F191D2"/>
    <w:rsid w:val="740B8C99"/>
    <w:rsid w:val="74173E5A"/>
    <w:rsid w:val="74191B0F"/>
    <w:rsid w:val="74290E40"/>
    <w:rsid w:val="742F3713"/>
    <w:rsid w:val="743227DB"/>
    <w:rsid w:val="74371A67"/>
    <w:rsid w:val="7459B333"/>
    <w:rsid w:val="7490DFFD"/>
    <w:rsid w:val="7491282D"/>
    <w:rsid w:val="74A7108D"/>
    <w:rsid w:val="74AE5CB4"/>
    <w:rsid w:val="74C1D765"/>
    <w:rsid w:val="74D024A6"/>
    <w:rsid w:val="74D026C4"/>
    <w:rsid w:val="74D574EF"/>
    <w:rsid w:val="74DB2676"/>
    <w:rsid w:val="750188C1"/>
    <w:rsid w:val="75019667"/>
    <w:rsid w:val="750A942D"/>
    <w:rsid w:val="75263B39"/>
    <w:rsid w:val="75287F5B"/>
    <w:rsid w:val="7536B529"/>
    <w:rsid w:val="753F6396"/>
    <w:rsid w:val="754092B1"/>
    <w:rsid w:val="75449D2B"/>
    <w:rsid w:val="75477CD0"/>
    <w:rsid w:val="7556106A"/>
    <w:rsid w:val="75707DEA"/>
    <w:rsid w:val="757999D0"/>
    <w:rsid w:val="757AD70A"/>
    <w:rsid w:val="758849D0"/>
    <w:rsid w:val="7588D7D5"/>
    <w:rsid w:val="758AF812"/>
    <w:rsid w:val="75AC2790"/>
    <w:rsid w:val="75B35F9C"/>
    <w:rsid w:val="75B3C07F"/>
    <w:rsid w:val="75E14EC8"/>
    <w:rsid w:val="75FFD649"/>
    <w:rsid w:val="763F8C96"/>
    <w:rsid w:val="766674AC"/>
    <w:rsid w:val="76786061"/>
    <w:rsid w:val="767959A0"/>
    <w:rsid w:val="7686CBBE"/>
    <w:rsid w:val="76875809"/>
    <w:rsid w:val="768B4715"/>
    <w:rsid w:val="76C75524"/>
    <w:rsid w:val="76CB6BC2"/>
    <w:rsid w:val="76E1198E"/>
    <w:rsid w:val="7706C942"/>
    <w:rsid w:val="772A5D4B"/>
    <w:rsid w:val="772A929D"/>
    <w:rsid w:val="773A8972"/>
    <w:rsid w:val="774183B2"/>
    <w:rsid w:val="7753F67C"/>
    <w:rsid w:val="77556178"/>
    <w:rsid w:val="7756C0FA"/>
    <w:rsid w:val="776A455E"/>
    <w:rsid w:val="776CFA93"/>
    <w:rsid w:val="777B9B61"/>
    <w:rsid w:val="77860214"/>
    <w:rsid w:val="7790EB9D"/>
    <w:rsid w:val="77A95397"/>
    <w:rsid w:val="77B4F9AC"/>
    <w:rsid w:val="77D12F92"/>
    <w:rsid w:val="77DB44B8"/>
    <w:rsid w:val="77E82EA6"/>
    <w:rsid w:val="781AC3E4"/>
    <w:rsid w:val="78272118"/>
    <w:rsid w:val="78439111"/>
    <w:rsid w:val="78459253"/>
    <w:rsid w:val="7869F175"/>
    <w:rsid w:val="787ABD60"/>
    <w:rsid w:val="787C9F28"/>
    <w:rsid w:val="78A1093C"/>
    <w:rsid w:val="78AB5D1B"/>
    <w:rsid w:val="78BF45D9"/>
    <w:rsid w:val="78D03093"/>
    <w:rsid w:val="78D17C73"/>
    <w:rsid w:val="78D4296E"/>
    <w:rsid w:val="78FC9C18"/>
    <w:rsid w:val="79095BD8"/>
    <w:rsid w:val="791082BA"/>
    <w:rsid w:val="79215623"/>
    <w:rsid w:val="79241D65"/>
    <w:rsid w:val="7942EFBA"/>
    <w:rsid w:val="7946936F"/>
    <w:rsid w:val="7971F8EA"/>
    <w:rsid w:val="797547C7"/>
    <w:rsid w:val="79A84184"/>
    <w:rsid w:val="79B9E175"/>
    <w:rsid w:val="79BB7EF9"/>
    <w:rsid w:val="79C5BA51"/>
    <w:rsid w:val="79DEC174"/>
    <w:rsid w:val="79F9DCCF"/>
    <w:rsid w:val="7A142612"/>
    <w:rsid w:val="7A2362F1"/>
    <w:rsid w:val="7A37E899"/>
    <w:rsid w:val="7A647643"/>
    <w:rsid w:val="7A74864F"/>
    <w:rsid w:val="7A74FC6B"/>
    <w:rsid w:val="7A7F32AF"/>
    <w:rsid w:val="7A886E51"/>
    <w:rsid w:val="7AA335FF"/>
    <w:rsid w:val="7AA4629D"/>
    <w:rsid w:val="7AE1ACF1"/>
    <w:rsid w:val="7AFC8973"/>
    <w:rsid w:val="7B04450D"/>
    <w:rsid w:val="7B09787B"/>
    <w:rsid w:val="7B254601"/>
    <w:rsid w:val="7B3D6375"/>
    <w:rsid w:val="7B4FD4F0"/>
    <w:rsid w:val="7B5F0753"/>
    <w:rsid w:val="7B6878D7"/>
    <w:rsid w:val="7B949D25"/>
    <w:rsid w:val="7BAE1893"/>
    <w:rsid w:val="7BB8AE21"/>
    <w:rsid w:val="7BBEF60A"/>
    <w:rsid w:val="7BD2D463"/>
    <w:rsid w:val="7BDA0870"/>
    <w:rsid w:val="7BE54B4D"/>
    <w:rsid w:val="7BF97167"/>
    <w:rsid w:val="7C0BC26C"/>
    <w:rsid w:val="7C2C1D48"/>
    <w:rsid w:val="7CAC2D01"/>
    <w:rsid w:val="7CAF293D"/>
    <w:rsid w:val="7CB61BA4"/>
    <w:rsid w:val="7CB99DB5"/>
    <w:rsid w:val="7CD89A25"/>
    <w:rsid w:val="7CDD7643"/>
    <w:rsid w:val="7CDE1411"/>
    <w:rsid w:val="7CE7A1E5"/>
    <w:rsid w:val="7D154F79"/>
    <w:rsid w:val="7D18C157"/>
    <w:rsid w:val="7D190376"/>
    <w:rsid w:val="7D3B6CB4"/>
    <w:rsid w:val="7D4A3BD3"/>
    <w:rsid w:val="7D4E5785"/>
    <w:rsid w:val="7D60F0B1"/>
    <w:rsid w:val="7D788A70"/>
    <w:rsid w:val="7D880506"/>
    <w:rsid w:val="7DA323F4"/>
    <w:rsid w:val="7DA987D2"/>
    <w:rsid w:val="7E023312"/>
    <w:rsid w:val="7E126425"/>
    <w:rsid w:val="7E1A68F8"/>
    <w:rsid w:val="7E2171B4"/>
    <w:rsid w:val="7E468F3A"/>
    <w:rsid w:val="7E55D32D"/>
    <w:rsid w:val="7E95F90F"/>
    <w:rsid w:val="7E992B74"/>
    <w:rsid w:val="7EAB6537"/>
    <w:rsid w:val="7EB417C5"/>
    <w:rsid w:val="7EBA2A18"/>
    <w:rsid w:val="7ECB3319"/>
    <w:rsid w:val="7ECDE374"/>
    <w:rsid w:val="7EDC44AA"/>
    <w:rsid w:val="7EE0DD03"/>
    <w:rsid w:val="7EE48675"/>
    <w:rsid w:val="7EFA5EE5"/>
    <w:rsid w:val="7F0D9957"/>
    <w:rsid w:val="7F1499B7"/>
    <w:rsid w:val="7F1DA639"/>
    <w:rsid w:val="7F3380DD"/>
    <w:rsid w:val="7F35E997"/>
    <w:rsid w:val="7F368AB0"/>
    <w:rsid w:val="7F4B2CAE"/>
    <w:rsid w:val="7F5CF590"/>
    <w:rsid w:val="7F69FD2F"/>
    <w:rsid w:val="7F6BD884"/>
    <w:rsid w:val="7F96FA5D"/>
    <w:rsid w:val="7FB86D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74FC"/>
  <w15:chartTrackingRefBased/>
  <w15:docId w15:val="{05F795BC-66F1-4EA5-800B-8D6454EE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EA6795"/>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65298"/>
  </w:style>
  <w:style w:type="character" w:styleId="UnresolvedMention">
    <w:name w:val="Unresolved Mention"/>
    <w:basedOn w:val="DefaultParagraphFont"/>
    <w:uiPriority w:val="99"/>
    <w:unhideWhenUsed/>
    <w:rsid w:val="00B621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76589"/>
    <w:rPr>
      <w:b/>
      <w:bCs/>
    </w:rPr>
  </w:style>
  <w:style w:type="character" w:customStyle="1" w:styleId="CommentSubjectChar">
    <w:name w:val="Comment Subject Char"/>
    <w:basedOn w:val="CommentTextChar"/>
    <w:link w:val="CommentSubject"/>
    <w:uiPriority w:val="99"/>
    <w:semiHidden/>
    <w:rsid w:val="00476589"/>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paragraph">
    <w:name w:val="x_paragraph"/>
    <w:basedOn w:val="Normal"/>
    <w:rsid w:val="005F6F97"/>
    <w:pPr>
      <w:spacing w:before="100" w:beforeAutospacing="1" w:after="100" w:afterAutospacing="1"/>
    </w:pPr>
    <w:rPr>
      <w:rFonts w:ascii="Calibri" w:eastAsiaTheme="minorHAnsi" w:hAnsi="Calibri" w:cs="Calibri"/>
      <w:sz w:val="22"/>
      <w:szCs w:val="22"/>
      <w:lang w:eastAsia="en-US"/>
    </w:rPr>
  </w:style>
  <w:style w:type="character" w:customStyle="1" w:styleId="xnormaltextrun">
    <w:name w:val="x_normaltextrun"/>
    <w:basedOn w:val="DefaultParagraphFont"/>
    <w:rsid w:val="005F6F97"/>
  </w:style>
  <w:style w:type="character" w:customStyle="1" w:styleId="xeop">
    <w:name w:val="x_eop"/>
    <w:basedOn w:val="DefaultParagraphFont"/>
    <w:rsid w:val="005F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9327">
      <w:bodyDiv w:val="1"/>
      <w:marLeft w:val="0"/>
      <w:marRight w:val="0"/>
      <w:marTop w:val="0"/>
      <w:marBottom w:val="0"/>
      <w:divBdr>
        <w:top w:val="none" w:sz="0" w:space="0" w:color="auto"/>
        <w:left w:val="none" w:sz="0" w:space="0" w:color="auto"/>
        <w:bottom w:val="none" w:sz="0" w:space="0" w:color="auto"/>
        <w:right w:val="none" w:sz="0" w:space="0" w:color="auto"/>
      </w:divBdr>
    </w:div>
    <w:div w:id="311371782">
      <w:bodyDiv w:val="1"/>
      <w:marLeft w:val="0"/>
      <w:marRight w:val="0"/>
      <w:marTop w:val="0"/>
      <w:marBottom w:val="0"/>
      <w:divBdr>
        <w:top w:val="none" w:sz="0" w:space="0" w:color="auto"/>
        <w:left w:val="none" w:sz="0" w:space="0" w:color="auto"/>
        <w:bottom w:val="none" w:sz="0" w:space="0" w:color="auto"/>
        <w:right w:val="none" w:sz="0" w:space="0" w:color="auto"/>
      </w:divBdr>
    </w:div>
    <w:div w:id="684593461">
      <w:bodyDiv w:val="1"/>
      <w:marLeft w:val="0"/>
      <w:marRight w:val="0"/>
      <w:marTop w:val="0"/>
      <w:marBottom w:val="0"/>
      <w:divBdr>
        <w:top w:val="none" w:sz="0" w:space="0" w:color="auto"/>
        <w:left w:val="none" w:sz="0" w:space="0" w:color="auto"/>
        <w:bottom w:val="none" w:sz="0" w:space="0" w:color="auto"/>
        <w:right w:val="none" w:sz="0" w:space="0" w:color="auto"/>
      </w:divBdr>
    </w:div>
    <w:div w:id="924146519">
      <w:bodyDiv w:val="1"/>
      <w:marLeft w:val="0"/>
      <w:marRight w:val="0"/>
      <w:marTop w:val="0"/>
      <w:marBottom w:val="0"/>
      <w:divBdr>
        <w:top w:val="none" w:sz="0" w:space="0" w:color="auto"/>
        <w:left w:val="none" w:sz="0" w:space="0" w:color="auto"/>
        <w:bottom w:val="none" w:sz="0" w:space="0" w:color="auto"/>
        <w:right w:val="none" w:sz="0" w:space="0" w:color="auto"/>
      </w:divBdr>
    </w:div>
    <w:div w:id="978727832">
      <w:bodyDiv w:val="1"/>
      <w:marLeft w:val="0"/>
      <w:marRight w:val="0"/>
      <w:marTop w:val="0"/>
      <w:marBottom w:val="0"/>
      <w:divBdr>
        <w:top w:val="none" w:sz="0" w:space="0" w:color="auto"/>
        <w:left w:val="none" w:sz="0" w:space="0" w:color="auto"/>
        <w:bottom w:val="none" w:sz="0" w:space="0" w:color="auto"/>
        <w:right w:val="none" w:sz="0" w:space="0" w:color="auto"/>
      </w:divBdr>
    </w:div>
    <w:div w:id="1192766665">
      <w:bodyDiv w:val="1"/>
      <w:marLeft w:val="0"/>
      <w:marRight w:val="0"/>
      <w:marTop w:val="0"/>
      <w:marBottom w:val="0"/>
      <w:divBdr>
        <w:top w:val="none" w:sz="0" w:space="0" w:color="auto"/>
        <w:left w:val="none" w:sz="0" w:space="0" w:color="auto"/>
        <w:bottom w:val="none" w:sz="0" w:space="0" w:color="auto"/>
        <w:right w:val="none" w:sz="0" w:space="0" w:color="auto"/>
      </w:divBdr>
    </w:div>
    <w:div w:id="1645547548">
      <w:bodyDiv w:val="1"/>
      <w:marLeft w:val="0"/>
      <w:marRight w:val="0"/>
      <w:marTop w:val="0"/>
      <w:marBottom w:val="0"/>
      <w:divBdr>
        <w:top w:val="none" w:sz="0" w:space="0" w:color="auto"/>
        <w:left w:val="none" w:sz="0" w:space="0" w:color="auto"/>
        <w:bottom w:val="none" w:sz="0" w:space="0" w:color="auto"/>
        <w:right w:val="none" w:sz="0" w:space="0" w:color="auto"/>
      </w:divBdr>
    </w:div>
    <w:div w:id="19222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555861633" TargetMode="External"/><Relationship Id="rId13" Type="http://schemas.openxmlformats.org/officeDocument/2006/relationships/hyperlink" Target="https://www.publicalerts.org/signup"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yperlink" Target="https://www.regionalh2o.org/emergency-preparedne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rtland.gov/water/improvements/willamette-river-crossing/n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landoregon.gov/water/wrx" TargetMode="External"/><Relationship Id="rId14" Type="http://schemas.openxmlformats.org/officeDocument/2006/relationships/hyperlink" Target="https://www.portland.gov/water/pay-your-utility-bill/water-bill-rates-and-charg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s://www.portlandoregon.gov/water/69945" TargetMode="External"/><Relationship Id="rId1" Type="http://schemas.openxmlformats.org/officeDocument/2006/relationships/hyperlink" Target="https://www.portlandoregon.gov/water/69945"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www.portlandoregon.gov/water" TargetMode="External"/><Relationship Id="rId3" Type="http://schemas.openxmlformats.org/officeDocument/2006/relationships/hyperlink" Target="https://twitter.com/portlandwater/" TargetMode="External"/><Relationship Id="rId7" Type="http://schemas.openxmlformats.org/officeDocument/2006/relationships/hyperlink" Target="http://www.portlandoregon.gov/water" TargetMode="External"/><Relationship Id="rId2" Type="http://schemas.openxmlformats.org/officeDocument/2006/relationships/hyperlink" Target="http://www.instagram.com/portlandwaterbureau" TargetMode="External"/><Relationship Id="rId1" Type="http://schemas.openxmlformats.org/officeDocument/2006/relationships/hyperlink" Target="http://www.instagram.com/portlandwaterbureau" TargetMode="External"/><Relationship Id="rId6" Type="http://schemas.openxmlformats.org/officeDocument/2006/relationships/hyperlink" Target="http://www.facebook.com/portlandwaterbureau" TargetMode="External"/><Relationship Id="rId5" Type="http://schemas.openxmlformats.org/officeDocument/2006/relationships/hyperlink" Target="http://www.facebook.com/portlandwaterbureau" TargetMode="External"/><Relationship Id="rId4" Type="http://schemas.openxmlformats.org/officeDocument/2006/relationships/hyperlink" Target="https://twitter.com/portlandwater/" TargetMode="External"/><Relationship Id="rId9"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0AC098B3-9865-4E03-8170-04E436D0E7C8}">
    <t:Anchor>
      <t:Comment id="1746690823"/>
    </t:Anchor>
    <t:History>
      <t:Event id="{69E940FE-043F-4B42-B509-81CD7D8DB51A}" time="2023-01-25T19:33:02.692Z">
        <t:Attribution userId="S::jaymee.cuti@portlandoregon.gov::b74914b4-9b8a-41bc-bf71-f0fd26a73c6a" userProvider="AD" userName="Cuti, Jaymee"/>
        <t:Anchor>
          <t:Comment id="519740647"/>
        </t:Anchor>
        <t:Create/>
      </t:Event>
      <t:Event id="{59F697D7-6CEF-4B97-8351-A08BC560C6FE}" time="2023-01-25T19:33:02.692Z">
        <t:Attribution userId="S::jaymee.cuti@portlandoregon.gov::b74914b4-9b8a-41bc-bf71-f0fd26a73c6a" userProvider="AD" userName="Cuti, Jaymee"/>
        <t:Anchor>
          <t:Comment id="519740647"/>
        </t:Anchor>
        <t:Assign userId="S::Tim.Collins@portlandoregon.gov::64a60c3b-50c3-4daf-890f-d17d43c7031c" userProvider="AD" userName="Collins, Tim"/>
      </t:Event>
      <t:Event id="{CE58E3A8-80D2-466B-B8F4-159869AC0EF7}" time="2023-01-25T19:33:02.692Z">
        <t:Attribution userId="S::jaymee.cuti@portlandoregon.gov::b74914b4-9b8a-41bc-bf71-f0fd26a73c6a" userProvider="AD" userName="Cuti, Jaymee"/>
        <t:Anchor>
          <t:Comment id="519740647"/>
        </t:Anchor>
        <t:SetTitle title="@Collins, Tim"/>
      </t:Event>
    </t:History>
  </t:Task>
  <t:Task id="{1B316D83-AD6D-40AB-97C3-7760C384C272}">
    <t:Anchor>
      <t:Comment id="613195951"/>
    </t:Anchor>
    <t:History>
      <t:Event id="{5A0A2BAD-A26B-4637-ADF4-707FCD226D69}" time="2023-01-25T19:33:02.692Z">
        <t:Attribution userId="S::jaymee.cuti@portlandoregon.gov::b74914b4-9b8a-41bc-bf71-f0fd26a73c6a" userProvider="AD" userName="Cuti, Jaymee"/>
        <t:Anchor>
          <t:Comment id="44796775"/>
        </t:Anchor>
        <t:Create/>
      </t:Event>
      <t:Event id="{D1F1A595-A389-4D77-8AAE-653B7A4E325D}" time="2023-01-25T19:33:02.692Z">
        <t:Attribution userId="S::jaymee.cuti@portlandoregon.gov::b74914b4-9b8a-41bc-bf71-f0fd26a73c6a" userProvider="AD" userName="Cuti, Jaymee"/>
        <t:Anchor>
          <t:Comment id="44796775"/>
        </t:Anchor>
        <t:Assign userId="S::Tim.Collins@portlandoregon.gov::64a60c3b-50c3-4daf-890f-d17d43c7031c" userProvider="AD" userName="Collins, Tim"/>
      </t:Event>
      <t:Event id="{D26B1BDB-2398-4987-B638-CC22B30CE418}" time="2023-01-25T19:33:02.692Z">
        <t:Attribution userId="S::jaymee.cuti@portlandoregon.gov::b74914b4-9b8a-41bc-bf71-f0fd26a73c6a" userProvider="AD" userName="Cuti, Jaymee"/>
        <t:Anchor>
          <t:Comment id="44796775"/>
        </t:Anchor>
        <t:SetTitle title="@Collins, Tim"/>
      </t:Event>
    </t:History>
  </t:Task>
  <t:Task id="{460D15F0-4E75-412C-8B42-3A8F98A0E59F}">
    <t:Anchor>
      <t:Comment id="982110166"/>
    </t:Anchor>
    <t:History>
      <t:Event id="{5E75B9A9-EDC6-4EE8-A86C-38AED101BED8}" time="2023-01-25T19:33:02.692Z">
        <t:Attribution userId="S::jaymee.cuti@portlandoregon.gov::b74914b4-9b8a-41bc-bf71-f0fd26a73c6a" userProvider="AD" userName="Cuti, Jaymee"/>
        <t:Anchor>
          <t:Comment id="1505302194"/>
        </t:Anchor>
        <t:Create/>
      </t:Event>
      <t:Event id="{14945A8E-1896-449E-B72B-FB582DE2855A}" time="2023-01-25T19:33:02.692Z">
        <t:Attribution userId="S::jaymee.cuti@portlandoregon.gov::b74914b4-9b8a-41bc-bf71-f0fd26a73c6a" userProvider="AD" userName="Cuti, Jaymee"/>
        <t:Anchor>
          <t:Comment id="1505302194"/>
        </t:Anchor>
        <t:Assign userId="S::Tim.Collins@portlandoregon.gov::64a60c3b-50c3-4daf-890f-d17d43c7031c" userProvider="AD" userName="Collins, Tim"/>
      </t:Event>
      <t:Event id="{CE827100-8A41-4D48-9A22-E80204935E40}" time="2023-01-25T19:33:02.692Z">
        <t:Attribution userId="S::jaymee.cuti@portlandoregon.gov::b74914b4-9b8a-41bc-bf71-f0fd26a73c6a" userProvider="AD" userName="Cuti, Jaymee"/>
        <t:Anchor>
          <t:Comment id="1505302194"/>
        </t:Anchor>
        <t:SetTitle title="@Collins, Tim"/>
      </t:Event>
    </t:History>
  </t:Task>
  <t:Task id="{36C65195-16AB-489D-868D-6108D9B4A4D4}">
    <t:Anchor>
      <t:Comment id="200614671"/>
    </t:Anchor>
    <t:History>
      <t:Event id="{91DD995A-1E50-4E9C-A0D9-016B313EF30A}" time="2023-01-27T18:34:55.7Z">
        <t:Attribution userId="S::jaymee.cuti@portlandoregon.gov::b74914b4-9b8a-41bc-bf71-f0fd26a73c6a" userProvider="AD" userName="Cuti, Jaymee"/>
        <t:Anchor>
          <t:Comment id="985416098"/>
        </t:Anchor>
        <t:Create/>
      </t:Event>
      <t:Event id="{02255A3E-9FC8-4A76-AD4B-E2B35027AE5F}" time="2023-01-27T18:34:55.7Z">
        <t:Attribution userId="S::jaymee.cuti@portlandoregon.gov::b74914b4-9b8a-41bc-bf71-f0fd26a73c6a" userProvider="AD" userName="Cuti, Jaymee"/>
        <t:Anchor>
          <t:Comment id="985416098"/>
        </t:Anchor>
        <t:Assign userId="S::Jodie.Inman@portlandoregon.gov::9012a82f-b51b-4a8d-a8d4-ffdc0235efce" userProvider="AD" userName="Inman, Jodie"/>
      </t:Event>
      <t:Event id="{530FAE9F-05DA-4A3B-8FCE-F44257441FFA}" time="2023-01-27T18:34:55.7Z">
        <t:Attribution userId="S::jaymee.cuti@portlandoregon.gov::b74914b4-9b8a-41bc-bf71-f0fd26a73c6a" userProvider="AD" userName="Cuti, Jaymee"/>
        <t:Anchor>
          <t:Comment id="985416098"/>
        </t:Anchor>
        <t:SetTitle title="@Inman, Jodie Thoughts?"/>
      </t:Event>
    </t:History>
  </t:Task>
  <t:Task id="{B2DFB5B0-2D3F-40AE-97C3-CD802E1FEB02}">
    <t:Anchor>
      <t:Comment id="1025213915"/>
    </t:Anchor>
    <t:History>
      <t:Event id="{08CD2AD8-E5FB-4975-A642-C5688238A543}" time="2023-01-31T02:33:48.933Z">
        <t:Attribution userId="S::jodie.inman@portlandoregon.gov::9012a82f-b51b-4a8d-a8d4-ffdc0235efce" userProvider="AD" userName="Inman, Jodie"/>
        <t:Anchor>
          <t:Comment id="1025213915"/>
        </t:Anchor>
        <t:Create/>
      </t:Event>
      <t:Event id="{B23AE453-8C00-4C87-A597-D73C9916EA81}" time="2023-01-31T02:33:48.933Z">
        <t:Attribution userId="S::jodie.inman@portlandoregon.gov::9012a82f-b51b-4a8d-a8d4-ffdc0235efce" userProvider="AD" userName="Inman, Jodie"/>
        <t:Anchor>
          <t:Comment id="1025213915"/>
        </t:Anchor>
        <t:Assign userId="S::Jaymee.Cuti@portlandoregon.gov::b74914b4-9b8a-41bc-bf71-f0fd26a73c6a" userProvider="AD" userName="Cuti, Jaymee"/>
      </t:Event>
      <t:Event id="{8825A263-BE1D-4E56-BBF8-EEF69939A871}" time="2023-01-31T02:33:48.933Z">
        <t:Attribution userId="S::jodie.inman@portlandoregon.gov::9012a82f-b51b-4a8d-a8d4-ffdc0235efce" userProvider="AD" userName="Inman, Jodie"/>
        <t:Anchor>
          <t:Comment id="1025213915"/>
        </t:Anchor>
        <t:SetTitle title="@Cuti, Jaymee See if this wor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05</Words>
  <Characters>13145</Characters>
  <Application>Microsoft Office Word</Application>
  <DocSecurity>0</DocSecurity>
  <Lines>109</Lines>
  <Paragraphs>30</Paragraphs>
  <ScaleCrop>false</ScaleCrop>
  <Company/>
  <LinksUpToDate>false</LinksUpToDate>
  <CharactersWithSpaces>15420</CharactersWithSpaces>
  <SharedDoc>false</SharedDoc>
  <HLinks>
    <vt:vector size="108" baseType="variant">
      <vt:variant>
        <vt:i4>1900544</vt:i4>
      </vt:variant>
      <vt:variant>
        <vt:i4>36</vt:i4>
      </vt:variant>
      <vt:variant>
        <vt:i4>0</vt:i4>
      </vt:variant>
      <vt:variant>
        <vt:i4>5</vt:i4>
      </vt:variant>
      <vt:variant>
        <vt:lpwstr>http://portland/gov/water/wrx</vt:lpwstr>
      </vt:variant>
      <vt:variant>
        <vt:lpwstr/>
      </vt:variant>
      <vt:variant>
        <vt:i4>4784250</vt:i4>
      </vt:variant>
      <vt:variant>
        <vt:i4>33</vt:i4>
      </vt:variant>
      <vt:variant>
        <vt:i4>0</vt:i4>
      </vt:variant>
      <vt:variant>
        <vt:i4>5</vt:i4>
      </vt:variant>
      <vt:variant>
        <vt:lpwstr>mailto:wrx@portlandoregon.gov</vt:lpwstr>
      </vt:variant>
      <vt:variant>
        <vt:lpwstr/>
      </vt:variant>
      <vt:variant>
        <vt:i4>4784250</vt:i4>
      </vt:variant>
      <vt:variant>
        <vt:i4>30</vt:i4>
      </vt:variant>
      <vt:variant>
        <vt:i4>0</vt:i4>
      </vt:variant>
      <vt:variant>
        <vt:i4>5</vt:i4>
      </vt:variant>
      <vt:variant>
        <vt:lpwstr>mailto:wrx@portlandoregon.gov</vt:lpwstr>
      </vt:variant>
      <vt:variant>
        <vt:lpwstr/>
      </vt:variant>
      <vt:variant>
        <vt:i4>4325394</vt:i4>
      </vt:variant>
      <vt:variant>
        <vt:i4>27</vt:i4>
      </vt:variant>
      <vt:variant>
        <vt:i4>0</vt:i4>
      </vt:variant>
      <vt:variant>
        <vt:i4>5</vt:i4>
      </vt:variant>
      <vt:variant>
        <vt:lpwstr>https://www.portlandoregon.gov/water/wrx</vt:lpwstr>
      </vt:variant>
      <vt:variant>
        <vt:lpwstr/>
      </vt:variant>
      <vt:variant>
        <vt:i4>4325394</vt:i4>
      </vt:variant>
      <vt:variant>
        <vt:i4>24</vt:i4>
      </vt:variant>
      <vt:variant>
        <vt:i4>0</vt:i4>
      </vt:variant>
      <vt:variant>
        <vt:i4>5</vt:i4>
      </vt:variant>
      <vt:variant>
        <vt:lpwstr>https://www.portlandoregon.gov/water/wrx</vt:lpwstr>
      </vt:variant>
      <vt:variant>
        <vt:lpwstr/>
      </vt:variant>
      <vt:variant>
        <vt:i4>589861</vt:i4>
      </vt:variant>
      <vt:variant>
        <vt:i4>21</vt:i4>
      </vt:variant>
      <vt:variant>
        <vt:i4>0</vt:i4>
      </vt:variant>
      <vt:variant>
        <vt:i4>5</vt:i4>
      </vt:variant>
      <vt:variant>
        <vt:lpwstr>mailto:ajensen@djcOregon.com</vt:lpwstr>
      </vt:variant>
      <vt:variant>
        <vt:lpwstr/>
      </vt:variant>
      <vt:variant>
        <vt:i4>1245221</vt:i4>
      </vt:variant>
      <vt:variant>
        <vt:i4>18</vt:i4>
      </vt:variant>
      <vt:variant>
        <vt:i4>0</vt:i4>
      </vt:variant>
      <vt:variant>
        <vt:i4>5</vt:i4>
      </vt:variant>
      <vt:variant>
        <vt:lpwstr>mailto:jyovino@djcoregon.com</vt:lpwstr>
      </vt:variant>
      <vt:variant>
        <vt:lpwstr/>
      </vt:variant>
      <vt:variant>
        <vt:i4>1179675</vt:i4>
      </vt:variant>
      <vt:variant>
        <vt:i4>15</vt:i4>
      </vt:variant>
      <vt:variant>
        <vt:i4>0</vt:i4>
      </vt:variant>
      <vt:variant>
        <vt:i4>5</vt:i4>
      </vt:variant>
      <vt:variant>
        <vt:lpwstr>https://www.portland.gov/water/pay-your-utility-bill/water-bill-rates-and-charges</vt:lpwstr>
      </vt:variant>
      <vt:variant>
        <vt:lpwstr>toc-water-and-sewer-rate-ordinance-fiscal-year-2022-2023</vt:lpwstr>
      </vt:variant>
      <vt:variant>
        <vt:i4>3539007</vt:i4>
      </vt:variant>
      <vt:variant>
        <vt:i4>12</vt:i4>
      </vt:variant>
      <vt:variant>
        <vt:i4>0</vt:i4>
      </vt:variant>
      <vt:variant>
        <vt:i4>5</vt:i4>
      </vt:variant>
      <vt:variant>
        <vt:lpwstr>https://www.publicalerts.org/signup</vt:lpwstr>
      </vt:variant>
      <vt:variant>
        <vt:lpwstr/>
      </vt:variant>
      <vt:variant>
        <vt:i4>3211304</vt:i4>
      </vt:variant>
      <vt:variant>
        <vt:i4>9</vt:i4>
      </vt:variant>
      <vt:variant>
        <vt:i4>0</vt:i4>
      </vt:variant>
      <vt:variant>
        <vt:i4>5</vt:i4>
      </vt:variant>
      <vt:variant>
        <vt:lpwstr>https://www.regionalh2o.org/emergency-preparedness</vt:lpwstr>
      </vt:variant>
      <vt:variant>
        <vt:lpwstr/>
      </vt:variant>
      <vt:variant>
        <vt:i4>3932269</vt:i4>
      </vt:variant>
      <vt:variant>
        <vt:i4>6</vt:i4>
      </vt:variant>
      <vt:variant>
        <vt:i4>0</vt:i4>
      </vt:variant>
      <vt:variant>
        <vt:i4>5</vt:i4>
      </vt:variant>
      <vt:variant>
        <vt:lpwstr>https://www.portland.gov/water/improvements/willamette-river-crossing/news</vt:lpwstr>
      </vt:variant>
      <vt:variant>
        <vt:lpwstr/>
      </vt:variant>
      <vt:variant>
        <vt:i4>4325394</vt:i4>
      </vt:variant>
      <vt:variant>
        <vt:i4>3</vt:i4>
      </vt:variant>
      <vt:variant>
        <vt:i4>0</vt:i4>
      </vt:variant>
      <vt:variant>
        <vt:i4>5</vt:i4>
      </vt:variant>
      <vt:variant>
        <vt:lpwstr>https://www.portlandoregon.gov/water/wrx</vt:lpwstr>
      </vt:variant>
      <vt:variant>
        <vt:lpwstr/>
      </vt:variant>
      <vt:variant>
        <vt:i4>5242890</vt:i4>
      </vt:variant>
      <vt:variant>
        <vt:i4>0</vt:i4>
      </vt:variant>
      <vt:variant>
        <vt:i4>0</vt:i4>
      </vt:variant>
      <vt:variant>
        <vt:i4>5</vt:i4>
      </vt:variant>
      <vt:variant>
        <vt:lpwstr>https://us02web.zoom.us/j/83555861633</vt:lpwstr>
      </vt:variant>
      <vt:variant>
        <vt:lpwstr/>
      </vt:variant>
      <vt:variant>
        <vt:i4>7798893</vt:i4>
      </vt:variant>
      <vt:variant>
        <vt:i4>12</vt:i4>
      </vt:variant>
      <vt:variant>
        <vt:i4>0</vt:i4>
      </vt:variant>
      <vt:variant>
        <vt:i4>5</vt:i4>
      </vt:variant>
      <vt:variant>
        <vt:lpwstr>https://www.portlandoregon.gov/water/69945</vt:lpwstr>
      </vt:variant>
      <vt:variant>
        <vt:lpwstr/>
      </vt:variant>
      <vt:variant>
        <vt:i4>2359335</vt:i4>
      </vt:variant>
      <vt:variant>
        <vt:i4>9</vt:i4>
      </vt:variant>
      <vt:variant>
        <vt:i4>0</vt:i4>
      </vt:variant>
      <vt:variant>
        <vt:i4>5</vt:i4>
      </vt:variant>
      <vt:variant>
        <vt:lpwstr>http://www.portlandoregon.gov/water</vt:lpwstr>
      </vt:variant>
      <vt:variant>
        <vt:lpwstr/>
      </vt:variant>
      <vt:variant>
        <vt:i4>2490431</vt:i4>
      </vt:variant>
      <vt:variant>
        <vt:i4>6</vt:i4>
      </vt:variant>
      <vt:variant>
        <vt:i4>0</vt:i4>
      </vt:variant>
      <vt:variant>
        <vt:i4>5</vt:i4>
      </vt:variant>
      <vt:variant>
        <vt:lpwstr>http://www.facebook.com/portlandwaterbureau</vt:lpwstr>
      </vt:variant>
      <vt:variant>
        <vt:lpwstr/>
      </vt:variant>
      <vt:variant>
        <vt:i4>2883620</vt:i4>
      </vt:variant>
      <vt:variant>
        <vt:i4>3</vt:i4>
      </vt:variant>
      <vt:variant>
        <vt:i4>0</vt:i4>
      </vt:variant>
      <vt:variant>
        <vt:i4>5</vt:i4>
      </vt:variant>
      <vt:variant>
        <vt:lpwstr>https://twitter.com/portlandwater/</vt:lpwstr>
      </vt:variant>
      <vt:variant>
        <vt:lpwstr/>
      </vt:variant>
      <vt:variant>
        <vt:i4>5570633</vt:i4>
      </vt:variant>
      <vt:variant>
        <vt:i4>0</vt:i4>
      </vt:variant>
      <vt:variant>
        <vt:i4>0</vt:i4>
      </vt:variant>
      <vt:variant>
        <vt:i4>5</vt:i4>
      </vt:variant>
      <vt:variant>
        <vt:lpwstr>http://www.instagram.com/portlandwaterbur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 Jaymee</dc:creator>
  <cp:keywords/>
  <dc:description/>
  <cp:lastModifiedBy>Cuti, Jaymee</cp:lastModifiedBy>
  <cp:revision>3</cp:revision>
  <dcterms:created xsi:type="dcterms:W3CDTF">2023-01-31T17:30:00Z</dcterms:created>
  <dcterms:modified xsi:type="dcterms:W3CDTF">2023-01-31T17:31:00Z</dcterms:modified>
</cp:coreProperties>
</file>